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30.12.2022г № 626</w:t>
      </w:r>
    </w:p>
    <w:p w:rsidR="0053586A" w:rsidRPr="0053586A" w:rsidRDefault="0053586A" w:rsidP="0053586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Велиж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8"/>
        <w:gridCol w:w="4742"/>
      </w:tblGrid>
      <w:tr w:rsidR="0053586A" w:rsidRPr="0053586A" w:rsidTr="00DB2A5C"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:rsidR="0053586A" w:rsidRPr="0053586A" w:rsidRDefault="0053586A" w:rsidP="00535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58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Администрации муниципального образования «Велижский </w:t>
            </w:r>
            <w:r w:rsidR="00DB2A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й округ</w:t>
            </w:r>
            <w:r w:rsidRPr="005358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DB2A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Pr="005358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предоставлению муниципальной услуги,  «Постановка на учет и направление детей в образовательные учреждения, реализующие образовательные программы дошкольного образования»( в редакции постановления Администрации муниципального образования «Велижский район» от 06.03.2024 № 119, постановления Администрации муниципального образования «Велижский муниципальный округ» Смоленской области от 07.03.2025 № 253)</w:t>
            </w:r>
          </w:p>
          <w:p w:rsidR="0053586A" w:rsidRPr="0053586A" w:rsidRDefault="0053586A" w:rsidP="00535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53586A" w:rsidRPr="0053586A" w:rsidRDefault="0053586A" w:rsidP="00535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tooltip="Федеральный закон от 27.07.2010 N 210-ФЗ (ред. от 04.11.2022) &quot;Об организации предоставления государственных и муниципальных услуг&quot; ------------ Недействующая редакция {КонсультантПлюс}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муниципальный округ» Смоленской области, утвержденным </w:t>
      </w:r>
      <w:hyperlink r:id="rId9" w:tooltip="Постановление Администрации муниципального образования &quot;Велижский район&quot; от 18.02.2011 N 52 (ред. от 30.01.2017) &quot;Об утверждении Порядка разработки и утверждения административных регламентов предоставления муниципальных (государственных) услуг (функций)&quot; {Конс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муниципальный округ» Смоленской области  от 18.02.20</w:t>
      </w:r>
      <w:r w:rsidR="007B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11 № 52 и руководствуясь статьями</w:t>
      </w: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1, 48, 49 Устава муниципального образования «Велижский муниципальный округ» Смоленской области, Администрация муниципального образования «Велижский муниципальный округ» Смоленской области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DB2A5C" w:rsidRPr="00813A0F" w:rsidRDefault="0053586A" w:rsidP="00813A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Административный регламент Администрации муниципального образования «Велижский муниципальный округ» Смоленской </w:t>
      </w:r>
      <w:proofErr w:type="gram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  предоставления</w:t>
      </w:r>
      <w:proofErr w:type="gram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согласно приложению.</w:t>
      </w:r>
      <w:r w:rsidR="00813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813A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 </w:t>
      </w:r>
      <w:r w:rsid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813A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постановление Администрации муниципального образования «Велижский район» от 05.09.2014 №</w:t>
      </w:r>
      <w:r w:rsidR="00813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459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0" w:tooltip="Постановление Администрации муниципального образования &quot;Велижский район&quot; от 14.10.2015 N 518 &quot;О внесении изменений в Административный регламент Администрации муниципального образования &quot;Велижский район&quot; по предоставлению муниципальной услуги &quot;Прием заявлений, 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район» от 14.10.2015 № 518 «О внесении изменений в Административный регламент Администрации муниципального образования "Велижский район" по предоставлению муниципальной услуги "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", утвержденный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1" w:tooltip="Постановление Администрации муниципального образования &quot;Велижский район&quot; от 05.09.2014 N 469 (ред. от 09.11.2016) &quot;Об утверждении Административного регламента Администрации муниципального образования &quot;Велижский район&quot; по предоставлению муниципальной услуги &quot;Пр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"Велижский район" от 05.09.2014 N 469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Администрации муниципального образования «Велижский район» от 17.12.2015 № 657 «О внесении изменений в постановление Администрации муниципального образования «Велижский район» от 05.09.2014 №469 «Об утверждении Административного регламента Администрации муниципального образования «Велижский район»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.11 </w:t>
      </w:r>
      <w:hyperlink r:id="rId12" w:tooltip="Постановление Администрации муниципального образования &quot;Велижский район&quot; от 29.12.2015 N 697 &quot;О внесении изменений в Административные регламенты Администрации муниципального образования &quot;Велижский район&quot; {КонсультантПлюс}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район» от 29.12.2015 №697 «О внесении изменений в Административные регламенты Администрации муниципального образования «Велижский район»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. 5 </w:t>
      </w:r>
      <w:hyperlink r:id="rId13" w:tooltip="Постановление Администрации муниципального образования &quot;Велижский район&quot; от 27.05.2016 N 330 &quot;О внесении изменений в Административные регламенты Администрации муниципального образования &quot;Велижский район&quot; {КонсультантПлюс}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район» от 27.05.2016 №330 «О внесении изменений в Административные регламенты Администрации муниципального образования «Велижский район»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4" w:tooltip="Постановление Администрации муниципального образования &quot;Велижский район&quot; от 04.07.2016 N 427 &quot;О внесении изменений в Административный регламент Администрации муниципального образования &quot;Велижский район&quot; по предоставлению муниципальной услуги &quot;Прием заявлений, 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район» от 04.07.2016 № 427 «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  <w:r w:rsidRPr="00535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ый </w:t>
      </w:r>
      <w:hyperlink r:id="rId15" w:tooltip="Постановление Администрации муниципального образования &quot;Велижский район&quot; от 05.09.2014 N 469 (ред. от 09.11.2016) &quot;Об утверждении Административного регламента Администрации муниципального образования &quot;Велижский район&quot; по предоставлению муниципальной услуги &quot;Пр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район» от 05.09.2014 №469»;</w:t>
      </w:r>
    </w:p>
    <w:p w:rsidR="0053586A" w:rsidRPr="0053586A" w:rsidRDefault="0053586A" w:rsidP="00535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6" w:tooltip="Постановление Администрации муниципального образования &quot;Велижский район&quot; от 09.11.2016 N 725 &quot;О внесении изменения в Административный регламент Администрации муниципального образования &quot;Велижский район&quot; по предоставлению муниципальной услуги &quot;Прием заявлений, 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район» от 09.11.2016 № 725 «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  <w:r w:rsidRPr="00535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ый </w:t>
      </w:r>
      <w:hyperlink r:id="rId17" w:tooltip="Постановление Администрации муниципального образования &quot;Велижский район&quot; от 05.09.2014 N 469 (ред. от 09.11.2016) &quot;Об утверждении Административного регламента Администрации муниципального образования &quot;Велижский район&quot; по предоставлению муниципальной услуги &quot;Пр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район» от 05.09.2014 №469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подпункт а) пункта 1 </w:t>
      </w:r>
      <w:hyperlink r:id="rId18" w:tooltip="Постановление Администрации муниципального образования &quot;Велижский район&quot; от 05.03.2019 N 94 &quot;О внесении изменений в Административные регламенты Администрации муниципального образования &quot;Велижский район&quot; от 05.03.2019 N 94&quot; {КонсультантПлюс}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район» от 05.03.2019 № 94 «О внесении изменений в Административные регламенты Администрации муниципального образования «Велижский район»»; 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9" w:tooltip="Постановление Администрации муниципального образования &quot;Велижский район&quot; от 28.10.2019 N 484 &quot;О внесении изменений в Административный регламент по предоставлению муниципальной услуги &quot;Прием заявлений, постановка на учет и зачисление детей в образовательные учр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район» от 28.10.2019 № 484 «О внесении изменений в 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20" w:tooltip="Постановление Администрации муниципального образования &quot;Велижский район&quot; от 21.12.2020 N 585 &quot;О внесении изменений в Административный регламент по предоставлению муниципальной услуги &quot;Прием заявлений, постановка на учет и зачисление детей в образовательные учр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елижский район» от 21.12.2020 №585 «О внесении изменений в 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.</w:t>
      </w:r>
    </w:p>
    <w:p w:rsidR="00DB2A5C" w:rsidRPr="00813A0F" w:rsidRDefault="0053586A" w:rsidP="00813A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тделу образования Администрации муниципального образования «Велижский муниципальный округ» Смоленской области (К. А. Авсеенок) обеспечить исполнение Административного регламента, указанного в пункте 1 настоящего постановления.</w:t>
      </w:r>
      <w:r w:rsidR="00813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813A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813A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Данно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ммуникационной сети «Интернет».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Отделу по информационной политике (К.П. Борису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 </w:t>
      </w:r>
      <w:hyperlink r:id="rId21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://velizh.admin-smolensk.ru/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Контроль за исполнением настоящего постановления возложить на заместителя Главы муниципального образования «Велижский район» Е.А. Шаловскую.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53586A" w:rsidRPr="0053586A" w:rsidRDefault="0053586A" w:rsidP="0053586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1D2D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.А. 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икова</w:t>
      </w:r>
      <w:proofErr w:type="spellEnd"/>
    </w:p>
    <w:p w:rsidR="0053586A" w:rsidRPr="0053586A" w:rsidRDefault="0053586A" w:rsidP="005358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9E4" w:rsidRDefault="007F69E4" w:rsidP="007F69E4">
      <w:pPr>
        <w:widowControl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405" w:rsidRDefault="007B6405" w:rsidP="007F69E4">
      <w:pPr>
        <w:widowControl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F9" w:rsidRPr="00FE26F9" w:rsidRDefault="00FE26F9" w:rsidP="007F69E4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E26F9" w:rsidRPr="00FE26F9" w:rsidRDefault="00FE26F9" w:rsidP="00FE26F9">
      <w:pPr>
        <w:keepNext/>
        <w:spacing w:after="0" w:line="240" w:lineRule="auto"/>
        <w:ind w:right="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постановлению Администрации</w:t>
      </w:r>
    </w:p>
    <w:p w:rsidR="00FE26F9" w:rsidRPr="00FE26F9" w:rsidRDefault="00FE26F9" w:rsidP="00FE26F9">
      <w:pPr>
        <w:keepNext/>
        <w:spacing w:after="0" w:line="240" w:lineRule="auto"/>
        <w:ind w:right="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ого образования</w:t>
      </w:r>
    </w:p>
    <w:p w:rsidR="00FE26F9" w:rsidRPr="00FE26F9" w:rsidRDefault="00FE26F9" w:rsidP="00FE26F9">
      <w:pPr>
        <w:keepNext/>
        <w:spacing w:after="0" w:line="240" w:lineRule="auto"/>
        <w:ind w:right="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Велижский район»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4"/>
        </w:rPr>
        <w:t>от 30.12.2022 г. № 626</w:t>
      </w:r>
    </w:p>
    <w:p w:rsidR="00FE26F9" w:rsidRPr="00FE26F9" w:rsidRDefault="00FE5825" w:rsidP="00FE2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в</w:t>
      </w:r>
      <w:r w:rsidR="006B1A4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4"/>
        </w:rPr>
        <w:t xml:space="preserve">редакции постановления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муниципального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4"/>
        </w:rPr>
        <w:t>образования «Велижский район»</w:t>
      </w:r>
    </w:p>
    <w:p w:rsidR="00FE26F9" w:rsidRDefault="00FE26F9" w:rsidP="00FE2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4"/>
        </w:rPr>
        <w:t>от 06.03.2024 № 119)</w:t>
      </w:r>
    </w:p>
    <w:p w:rsidR="00FE5825" w:rsidRDefault="00C34D46" w:rsidP="00FE58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</w:t>
      </w:r>
      <w:r w:rsidR="00BE5C43">
        <w:rPr>
          <w:rFonts w:ascii="Times New Roman" w:eastAsia="Times New Roman" w:hAnsi="Times New Roman" w:cs="Times New Roman"/>
          <w:sz w:val="28"/>
          <w:szCs w:val="24"/>
        </w:rPr>
        <w:t>редакции постановлений</w:t>
      </w:r>
      <w:r w:rsidR="00FE582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E5825" w:rsidRPr="00FE26F9" w:rsidRDefault="00FE5825" w:rsidP="00FE58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муниципального </w:t>
      </w:r>
    </w:p>
    <w:p w:rsidR="00FE5825" w:rsidRDefault="00FE5825" w:rsidP="00FE58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4"/>
        </w:rPr>
        <w:t>образования «Велижск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2279C" w:rsidRDefault="00FE5825" w:rsidP="00FE58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униципальный округ» </w:t>
      </w:r>
    </w:p>
    <w:p w:rsidR="00773087" w:rsidRDefault="00FE5825" w:rsidP="00FE58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моленской области от 07.03.2025 №</w:t>
      </w:r>
      <w:r w:rsidR="00B2279C">
        <w:rPr>
          <w:rFonts w:ascii="Times New Roman" w:eastAsia="Times New Roman" w:hAnsi="Times New Roman" w:cs="Times New Roman"/>
          <w:sz w:val="28"/>
          <w:szCs w:val="24"/>
        </w:rPr>
        <w:t xml:space="preserve"> 253</w:t>
      </w:r>
      <w:r w:rsidR="00773087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FE5825" w:rsidRPr="00FE26F9" w:rsidRDefault="00BE5C43" w:rsidP="00FE58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</w:t>
      </w:r>
      <w:r w:rsidR="00773087">
        <w:rPr>
          <w:rFonts w:ascii="Times New Roman" w:eastAsia="Times New Roman" w:hAnsi="Times New Roman" w:cs="Times New Roman"/>
          <w:sz w:val="28"/>
          <w:szCs w:val="24"/>
        </w:rPr>
        <w:t xml:space="preserve"> 01.10</w:t>
      </w:r>
      <w:r>
        <w:rPr>
          <w:rFonts w:ascii="Times New Roman" w:eastAsia="Times New Roman" w:hAnsi="Times New Roman" w:cs="Times New Roman"/>
          <w:sz w:val="28"/>
          <w:szCs w:val="24"/>
        </w:rPr>
        <w:t>.2025 № 821</w:t>
      </w:r>
      <w:r w:rsidR="00BA5BB1">
        <w:rPr>
          <w:rFonts w:ascii="Times New Roman" w:eastAsia="Times New Roman" w:hAnsi="Times New Roman" w:cs="Times New Roman"/>
          <w:sz w:val="28"/>
          <w:szCs w:val="24"/>
        </w:rPr>
        <w:t>)</w:t>
      </w:r>
      <w:r w:rsidR="00FE582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Административный регламент</w:t>
      </w:r>
    </w:p>
    <w:p w:rsid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Администрации муниципального образования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Велижский 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по предоставлению муниципальной услуги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«Постановка на учет и направление детей в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учреждения,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ующие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»</w:t>
      </w:r>
    </w:p>
    <w:p w:rsidR="00DB2A5C" w:rsidRPr="00DB2A5C" w:rsidRDefault="00DB2A5C" w:rsidP="00DB2A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звание </w:t>
      </w: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C34D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DB2A5C" w:rsidRDefault="00FE26F9" w:rsidP="00FE26F9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left="720" w:right="3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дел 1. Общие положения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left="720" w:right="3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E26F9" w:rsidRPr="00FE26F9" w:rsidRDefault="00FE26F9" w:rsidP="00FE26F9">
      <w:pPr>
        <w:suppressAutoHyphens/>
        <w:adjustRightInd w:val="0"/>
        <w:spacing w:after="0" w:line="240" w:lineRule="auto"/>
        <w:ind w:left="1288" w:right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DB2A5C" w:rsidRPr="00813A0F" w:rsidRDefault="00FE26F9" w:rsidP="00813A0F">
      <w:pPr>
        <w:widowControl w:val="0"/>
        <w:autoSpaceDE w:val="0"/>
        <w:autoSpaceDN w:val="0"/>
        <w:spacing w:before="72" w:after="0" w:line="240" w:lineRule="auto"/>
        <w:ind w:right="141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1.1.1. Административный регламент предоставления муниципальной услуги «Постановка на учет и направление детей в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учреждения,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реализующие</w:t>
      </w:r>
      <w:r w:rsidRPr="00FE26F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</w:t>
      </w:r>
      <w:r w:rsidRPr="00FE26F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дошкольного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образования»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) разработан в целях повышения качества и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доступности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услуги,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определяет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стандарт,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сроки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сть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действий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(административных</w:t>
      </w:r>
      <w:r w:rsidRPr="00FE26F9">
        <w:rPr>
          <w:rFonts w:ascii="Times New Roman" w:eastAsia="Times New Roman" w:hAnsi="Times New Roman" w:cs="Times New Roman"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роцедур) при осуществлении полномочий по</w:t>
      </w:r>
      <w:r w:rsidRPr="00FE26F9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ю муниципальной услуги по постановке на учет и направление детей в образовательные учреждения, реализующие</w:t>
      </w:r>
      <w:r w:rsidRPr="00FE26F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</w:t>
      </w:r>
      <w:r w:rsidRPr="00FE26F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дошкольного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, отделом образования Администрации муниципального образования «Велижск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округ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моленской области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Уполномоченный орган) и муниципальными бюджетными дошкольными образовательными учреждениями, реализующими образовательные программы дошкольного образования на территории муниципального образования «Велижский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ьный округ» Смоленской области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образовательные учреждения).</w:t>
      </w:r>
      <w:r w:rsidR="00813A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813A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 </w:t>
      </w:r>
      <w:r w:rsid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1.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813A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DB2A5C" w:rsidRDefault="00DB2A5C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outlineLvl w:val="1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outlineLvl w:val="1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lastRenderedPageBreak/>
        <w:t xml:space="preserve">1.1.2.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Настоящий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регламент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регулирует</w:t>
      </w:r>
      <w:r w:rsidRPr="00FE26F9">
        <w:rPr>
          <w:rFonts w:ascii="Times New Roman" w:eastAsia="Times New Roman" w:hAnsi="Times New Roman" w:cs="Times New Roman"/>
          <w:bCs/>
          <w:spacing w:val="7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отношения,</w:t>
      </w:r>
      <w:r w:rsidRPr="00FE26F9">
        <w:rPr>
          <w:rFonts w:ascii="Times New Roman" w:eastAsia="Times New Roman" w:hAnsi="Times New Roman" w:cs="Times New Roman"/>
          <w:bCs/>
          <w:spacing w:val="7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возникающие</w:t>
      </w:r>
      <w:r w:rsidR="00000C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на основании пункта 6 части 1, части 2 статьи 9, части 4.1 статьи 67 Федерального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закона от 29.12.2012 № 273-ФЗ «Об образовании в Российской Федерации»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284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1.2. Круг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FE26F9" w:rsidRPr="00FE26F9" w:rsidRDefault="00FE26F9" w:rsidP="00FE26F9">
      <w:pPr>
        <w:widowControl w:val="0"/>
        <w:tabs>
          <w:tab w:val="left" w:pos="1734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2.1. Заявител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уч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вляется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одитель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законный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ставитель)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бенка (далее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–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ь).</w:t>
      </w:r>
    </w:p>
    <w:p w:rsidR="00DB2A5C" w:rsidRPr="00957C0D" w:rsidRDefault="00FE26F9" w:rsidP="00957C0D">
      <w:pPr>
        <w:widowControl w:val="0"/>
        <w:shd w:val="clear" w:color="auto" w:fill="FFFFFF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2.2. Заявител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уч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редств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он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истем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«Едины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ртал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функций)»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дале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– </w:t>
      </w:r>
      <w:r w:rsidRPr="00FE26F9">
        <w:rPr>
          <w:rFonts w:ascii="Times New Roman" w:eastAsia="Times New Roman" w:hAnsi="Times New Roman" w:cs="Times New Roman"/>
          <w:sz w:val="28"/>
        </w:rPr>
        <w:t>Единый портал)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https://</w:t>
      </w:r>
      <w:hyperlink r:id="rId22">
        <w:r w:rsidRPr="00FE26F9">
          <w:rPr>
            <w:rFonts w:ascii="Times New Roman" w:eastAsia="Times New Roman" w:hAnsi="Times New Roman" w:cs="Times New Roman"/>
            <w:sz w:val="28"/>
          </w:rPr>
          <w:t>www.gosuslugi.ru/)</w:t>
        </w:r>
      </w:hyperlink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вляе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одител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законный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ставитель)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бенка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вершивши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охожд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оцедур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гистр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он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истем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«Едина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истем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дентифик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аутентифик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раструктуре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еспечивающе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онно-технологическ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заимодейств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он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истем,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спользуем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лектронной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е» (далее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– ЕСИА).</w:t>
      </w:r>
      <w:r w:rsidR="00957C0D">
        <w:rPr>
          <w:rFonts w:ascii="Times New Roman" w:eastAsia="Times New Roman" w:hAnsi="Times New Roman" w:cs="Times New Roman"/>
          <w:sz w:val="28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 1.2.2.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E26F9" w:rsidRPr="00FE26F9" w:rsidRDefault="00FE26F9" w:rsidP="00FE26F9">
      <w:pPr>
        <w:widowControl w:val="0"/>
        <w:tabs>
          <w:tab w:val="left" w:pos="9498"/>
        </w:tabs>
        <w:autoSpaceDE w:val="0"/>
        <w:autoSpaceDN w:val="0"/>
        <w:spacing w:before="208" w:after="0" w:line="240" w:lineRule="auto"/>
        <w:ind w:left="1134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E26F9" w:rsidRPr="00FE26F9" w:rsidRDefault="00FE26F9" w:rsidP="00FE26F9">
      <w:pPr>
        <w:widowControl w:val="0"/>
        <w:tabs>
          <w:tab w:val="left" w:pos="1813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3.1. Информ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рядк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существляется:</w:t>
      </w:r>
    </w:p>
    <w:p w:rsidR="00FE26F9" w:rsidRPr="00FE26F9" w:rsidRDefault="00FE26F9" w:rsidP="00FE26F9">
      <w:pPr>
        <w:widowControl w:val="0"/>
        <w:tabs>
          <w:tab w:val="left" w:pos="136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непосредственно при личном приеме заявителя в Уполномоченном органе или образовательном учрежд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ведомственн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E26F9">
        <w:rPr>
          <w:rFonts w:ascii="Times New Roman" w:eastAsia="Times New Roman" w:hAnsi="Times New Roman" w:cs="Times New Roman"/>
          <w:sz w:val="28"/>
        </w:rPr>
        <w:t xml:space="preserve">Уполномоченному 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у</w:t>
      </w:r>
      <w:proofErr w:type="gramEnd"/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ли 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ногофункциональн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центр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дале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–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</w:rPr>
        <w:t>);</w:t>
      </w:r>
    </w:p>
    <w:p w:rsidR="00FE26F9" w:rsidRPr="00FE26F9" w:rsidRDefault="00DB2A5C" w:rsidP="00DB2A5C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FE26F9" w:rsidRPr="00FE26F9">
        <w:rPr>
          <w:rFonts w:ascii="Times New Roman" w:eastAsia="Times New Roman" w:hAnsi="Times New Roman" w:cs="Times New Roman"/>
          <w:sz w:val="28"/>
        </w:rPr>
        <w:t>2) по</w:t>
      </w:r>
      <w:r w:rsidR="00FE26F9" w:rsidRPr="00FE26F9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</w:rPr>
        <w:t>телефону</w:t>
      </w:r>
      <w:r w:rsidR="00FE26F9" w:rsidRPr="00FE26F9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</w:rPr>
        <w:t>в</w:t>
      </w:r>
      <w:r w:rsidR="00FE26F9" w:rsidRPr="00FE26F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</w:rPr>
        <w:t>Уполномоченном</w:t>
      </w:r>
      <w:r w:rsidR="00FE26F9" w:rsidRPr="00FE26F9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</w:rPr>
        <w:t>органе</w:t>
      </w:r>
      <w:r w:rsidR="00FE26F9" w:rsidRPr="00FE26F9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</w:rPr>
        <w:t>или</w:t>
      </w:r>
      <w:r w:rsidR="00FE26F9" w:rsidRPr="00FE26F9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pacing w:val="-3"/>
          <w:sz w:val="28"/>
        </w:rPr>
        <w:t>МФЦ</w:t>
      </w:r>
      <w:r w:rsidR="00FE26F9" w:rsidRPr="00FE26F9">
        <w:rPr>
          <w:rFonts w:ascii="Times New Roman" w:eastAsia="Times New Roman" w:hAnsi="Times New Roman" w:cs="Times New Roman"/>
          <w:sz w:val="28"/>
        </w:rPr>
        <w:t>;</w:t>
      </w:r>
    </w:p>
    <w:p w:rsidR="00FE26F9" w:rsidRPr="00FE26F9" w:rsidRDefault="00FE26F9" w:rsidP="00FE26F9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) письменно,</w:t>
      </w:r>
      <w:r w:rsidRPr="00FE26F9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ом</w:t>
      </w:r>
      <w:r w:rsidRPr="00FE26F9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числе</w:t>
      </w:r>
      <w:r w:rsidRPr="00FE26F9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редством</w:t>
      </w:r>
      <w:r w:rsidRPr="00FE26F9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лектронной</w:t>
      </w:r>
      <w:r w:rsidRPr="00FE26F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чты,</w:t>
      </w:r>
      <w:r w:rsidRPr="00FE26F9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чтовой</w:t>
      </w:r>
      <w:r w:rsidRPr="00FE26F9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вязи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    </w:t>
      </w:r>
      <w:r w:rsidRPr="00FE26F9">
        <w:rPr>
          <w:rFonts w:ascii="Times New Roman" w:eastAsia="Times New Roman" w:hAnsi="Times New Roman" w:cs="Times New Roman"/>
          <w:sz w:val="28"/>
        </w:rPr>
        <w:t>общего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ьзовани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далее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– почтовой связи);</w:t>
      </w:r>
    </w:p>
    <w:p w:rsidR="00FE26F9" w:rsidRPr="00FE26F9" w:rsidRDefault="00FE26F9" w:rsidP="00FE26F9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4) посредством</w:t>
      </w:r>
      <w:r w:rsidRPr="00FE26F9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змещения</w:t>
      </w:r>
      <w:r w:rsidRPr="00FE26F9">
        <w:rPr>
          <w:rFonts w:ascii="Times New Roman" w:eastAsia="Times New Roman" w:hAnsi="Times New Roman" w:cs="Times New Roman"/>
          <w:spacing w:val="7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7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крытой</w:t>
      </w:r>
      <w:r w:rsidRPr="00FE26F9">
        <w:rPr>
          <w:rFonts w:ascii="Times New Roman" w:eastAsia="Times New Roman" w:hAnsi="Times New Roman" w:cs="Times New Roman"/>
          <w:spacing w:val="7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7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ступной</w:t>
      </w:r>
      <w:r w:rsidRPr="00FE26F9">
        <w:rPr>
          <w:rFonts w:ascii="Times New Roman" w:eastAsia="Times New Roman" w:hAnsi="Times New Roman" w:cs="Times New Roman"/>
          <w:spacing w:val="7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е</w:t>
      </w:r>
      <w:r w:rsidRPr="00FE26F9">
        <w:rPr>
          <w:rFonts w:ascii="Times New Roman" w:eastAsia="Times New Roman" w:hAnsi="Times New Roman" w:cs="Times New Roman"/>
          <w:spacing w:val="7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и в информационно-телекоммуникационной сет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«Интернет»:</w:t>
      </w:r>
    </w:p>
    <w:p w:rsidR="00FE26F9" w:rsidRPr="00FE26F9" w:rsidRDefault="00FE26F9" w:rsidP="00FE26F9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- на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ный портал /Региональный портал;</w:t>
      </w:r>
    </w:p>
    <w:p w:rsidR="00FE26F9" w:rsidRPr="00FE26F9" w:rsidRDefault="00FE26F9" w:rsidP="00FE26F9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- 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а;</w:t>
      </w:r>
    </w:p>
    <w:p w:rsidR="00FE26F9" w:rsidRPr="00FE26F9" w:rsidRDefault="00FE26F9" w:rsidP="00FE26F9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A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айте муниципального образования «Велижский</w:t>
      </w:r>
      <w:r w:rsidR="00FE2248" w:rsidRPr="00FE2248">
        <w:t xml:space="preserve"> </w:t>
      </w:r>
      <w:r w:rsidR="00FE2248" w:rsidRPr="00FE2248">
        <w:rPr>
          <w:rFonts w:ascii="Times New Roman" w:eastAsia="Times New Roman" w:hAnsi="Times New Roman" w:cs="Times New Roman"/>
          <w:sz w:val="28"/>
          <w:szCs w:val="28"/>
        </w:rPr>
        <w:t>муниципальный округ» Смоленской област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A5C" w:rsidRPr="00957C0D" w:rsidRDefault="00FE26F9" w:rsidP="00957C0D">
      <w:pPr>
        <w:widowControl w:val="0"/>
        <w:tabs>
          <w:tab w:val="left" w:pos="1479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5) посредств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змещ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он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тендах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ого органа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 МФЦ.</w:t>
      </w:r>
      <w:r w:rsidR="00957C0D">
        <w:rPr>
          <w:rFonts w:ascii="Times New Roman" w:eastAsia="Times New Roman" w:hAnsi="Times New Roman" w:cs="Times New Roman"/>
          <w:sz w:val="28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3.1.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1518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3.2. Информирование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существляется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опросам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асающимся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) способ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ач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)</w:t>
      </w:r>
      <w:r w:rsidR="00FE225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рес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щать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оторы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) справоч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бот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>4) 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5) порядка и сроков предоставления муниципальной услуги;</w:t>
      </w:r>
    </w:p>
    <w:p w:rsidR="00FE26F9" w:rsidRPr="00FE26F9" w:rsidRDefault="00FE225A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>6)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ка</w:t>
      </w:r>
      <w:r w:rsidR="00FE26F9" w:rsidRPr="00FE26F9">
        <w:rPr>
          <w:rFonts w:ascii="Times New Roman" w:eastAsia="Times New Roman" w:hAnsi="Times New Roman" w:cs="Times New Roman"/>
          <w:spacing w:val="66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учения</w:t>
      </w:r>
      <w:r w:rsidR="00FE26F9" w:rsidRPr="00FE26F9">
        <w:rPr>
          <w:rFonts w:ascii="Times New Roman" w:eastAsia="Times New Roman" w:hAnsi="Times New Roman" w:cs="Times New Roman"/>
          <w:spacing w:val="65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едений</w:t>
      </w:r>
      <w:r w:rsidR="00FE26F9" w:rsidRPr="00FE26F9">
        <w:rPr>
          <w:rFonts w:ascii="Times New Roman" w:eastAsia="Times New Roman" w:hAnsi="Times New Roman" w:cs="Times New Roman"/>
          <w:spacing w:val="65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="00FE26F9" w:rsidRPr="00FE26F9">
        <w:rPr>
          <w:rFonts w:ascii="Times New Roman" w:eastAsia="Times New Roman" w:hAnsi="Times New Roman" w:cs="Times New Roman"/>
          <w:spacing w:val="64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ходе</w:t>
      </w:r>
      <w:r w:rsidR="00FE26F9" w:rsidRPr="00FE26F9">
        <w:rPr>
          <w:rFonts w:ascii="Times New Roman" w:eastAsia="Times New Roman" w:hAnsi="Times New Roman" w:cs="Times New Roman"/>
          <w:spacing w:val="65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смотрения</w:t>
      </w:r>
      <w:r w:rsidR="00FE26F9" w:rsidRPr="00FE26F9">
        <w:rPr>
          <w:rFonts w:ascii="Times New Roman" w:eastAsia="Times New Roman" w:hAnsi="Times New Roman" w:cs="Times New Roman"/>
          <w:spacing w:val="65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, о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и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зультатах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 муниципальной</w:t>
      </w:r>
      <w:r w:rsidR="00FE26F9"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BA5BB1" w:rsidP="00BA5BB1">
      <w:pPr>
        <w:widowControl w:val="0"/>
        <w:autoSpaceDE w:val="0"/>
        <w:autoSpaceDN w:val="0"/>
        <w:spacing w:before="89" w:after="0" w:line="240" w:lineRule="auto"/>
        <w:ind w:left="284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7) порядка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судебного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внесудебного)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жалования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ействий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бездействия)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ностных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ц,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нимаемых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ми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шений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и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="00FE26F9" w:rsidRPr="00FE26F9">
        <w:rPr>
          <w:rFonts w:ascii="Times New Roman" w:eastAsia="Times New Roman" w:hAnsi="Times New Roman" w:cs="Times New Roman"/>
          <w:spacing w:val="4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.</w:t>
      </w: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.3.3. Получ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опроса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оторы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ключен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ечен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язате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,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существляется бесплатно.</w:t>
      </w:r>
    </w:p>
    <w:p w:rsidR="00FE26F9" w:rsidRPr="00FE26F9" w:rsidRDefault="00FE26F9" w:rsidP="00FE26F9">
      <w:pPr>
        <w:widowControl w:val="0"/>
        <w:tabs>
          <w:tab w:val="left" w:pos="1534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3.4. При устном обращении заявителя (лично или по телефону) должностн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ц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а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ботник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существляющий консультирование, подробно и в вежливой (корректной) форм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ирует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тившихся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тересующим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опросам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.3.5. Ответ на</w:t>
      </w:r>
      <w:r w:rsidRPr="00FE26F9">
        <w:rPr>
          <w:rFonts w:ascii="Times New Roman" w:eastAsia="Times New Roman" w:hAnsi="Times New Roman" w:cs="Times New Roman"/>
          <w:spacing w:val="3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фонный</w:t>
      </w:r>
      <w:r w:rsidRPr="00FE26F9">
        <w:rPr>
          <w:rFonts w:ascii="Times New Roman" w:eastAsia="Times New Roman" w:hAnsi="Times New Roman" w:cs="Times New Roman"/>
          <w:spacing w:val="3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вонок должен</w:t>
      </w:r>
      <w:r w:rsidRPr="00FE26F9">
        <w:rPr>
          <w:rFonts w:ascii="Times New Roman" w:eastAsia="Times New Roman" w:hAnsi="Times New Roman" w:cs="Times New Roman"/>
          <w:spacing w:val="3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чинаться</w:t>
      </w:r>
      <w:r w:rsidRPr="00FE26F9">
        <w:rPr>
          <w:rFonts w:ascii="Times New Roman" w:eastAsia="Times New Roman" w:hAnsi="Times New Roman" w:cs="Times New Roman"/>
          <w:spacing w:val="3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 информации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 наименовании органа, в который позвонил заявитель, фамилии, имени, отчеств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последне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–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личии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н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пециалиста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нявше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фонный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вонок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.3.6. Ес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ностно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ц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 может самостоятельно дать ответ, телефонны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вонок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ен быть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еадресован (переведен) на другое должностное лицо и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же обратившемуся лицу должен быть сообщен телефонный номер, по котором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ожно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удет получить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ую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ю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.3.7. Если подготовка ответа требует продолжительного времени, он предлагае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ю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дин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з следующих вариантов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льнейших действий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) изложить обращение в письменной форме и направить по электронной почт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редств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чтовой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язи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) назначить другое время для консультаций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) прийт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чно.</w:t>
      </w:r>
    </w:p>
    <w:p w:rsidR="00FE26F9" w:rsidRPr="00FE26F9" w:rsidRDefault="00FE26F9" w:rsidP="00FE26F9">
      <w:pPr>
        <w:widowControl w:val="0"/>
        <w:tabs>
          <w:tab w:val="left" w:pos="3388"/>
          <w:tab w:val="left" w:pos="4719"/>
          <w:tab w:val="left" w:pos="7661"/>
          <w:tab w:val="left" w:pos="927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1.3.8. Должностное лицо Уполномоченного органа, 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>работник МФЦ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="00FE224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праве осуществля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ировани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ыходяще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мк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тандарт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цедур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ови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7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,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 влияющее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ямо или косвенн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нимаемо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шение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.3.9. Продолжительнос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ирования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фону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на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выша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0 минут.</w:t>
      </w:r>
    </w:p>
    <w:p w:rsidR="00FE26F9" w:rsidRPr="00FE26F9" w:rsidRDefault="00FE26F9" w:rsidP="00FE26F9">
      <w:pPr>
        <w:widowControl w:val="0"/>
        <w:tabs>
          <w:tab w:val="left" w:pos="1656"/>
        </w:tabs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3.10. П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исьменном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ению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лжностн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ц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а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ветственн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и, работник МФЦ подробно в письменной форм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зъясняет гражданину сведения по вопросам, указанным в пункте 1.3.2. настояще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FE26F9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гламента</w:t>
      </w:r>
      <w:r w:rsidRPr="00FE26F9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рядке,</w:t>
      </w:r>
      <w:r w:rsidRPr="00FE26F9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тановленном</w:t>
      </w:r>
      <w:r w:rsidRPr="00FE26F9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льным</w:t>
      </w:r>
      <w:r w:rsidRPr="00FE26F9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коном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0</w:t>
      </w:r>
      <w:r w:rsidRPr="00FE26F9">
        <w:rPr>
          <w:rFonts w:ascii="Times New Roman" w:eastAsia="Times New Roman" w:hAnsi="Times New Roman" w:cs="Times New Roman"/>
          <w:sz w:val="28"/>
        </w:rPr>
        <w:t>2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>.05.</w:t>
      </w:r>
      <w:r w:rsidRPr="00FE26F9">
        <w:rPr>
          <w:rFonts w:ascii="Times New Roman" w:eastAsia="Times New Roman" w:hAnsi="Times New Roman" w:cs="Times New Roman"/>
          <w:sz w:val="28"/>
        </w:rPr>
        <w:t>2006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№59-ФЗ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«О порядк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ссмотр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ений</w:t>
      </w:r>
      <w:r w:rsidRPr="00FE26F9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ждан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7B6405"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FE26F9">
        <w:rPr>
          <w:rFonts w:ascii="Times New Roman" w:eastAsia="Times New Roman" w:hAnsi="Times New Roman" w:cs="Times New Roman"/>
          <w:sz w:val="28"/>
        </w:rPr>
        <w:t>Российской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».</w:t>
      </w:r>
    </w:p>
    <w:p w:rsidR="00FE26F9" w:rsidRPr="00FE26F9" w:rsidRDefault="00FE26F9" w:rsidP="00FE26F9">
      <w:pPr>
        <w:widowControl w:val="0"/>
        <w:tabs>
          <w:tab w:val="left" w:pos="1690"/>
        </w:tabs>
        <w:autoSpaceDE w:val="0"/>
        <w:autoSpaceDN w:val="0"/>
        <w:spacing w:before="89"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1.3.11.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Едином портале/Региональном портале </w:t>
      </w:r>
      <w:r w:rsidRPr="00FE26F9">
        <w:rPr>
          <w:rFonts w:ascii="Times New Roman" w:eastAsia="Times New Roman" w:hAnsi="Times New Roman" w:cs="Times New Roman"/>
          <w:sz w:val="28"/>
        </w:rPr>
        <w:t>размещаются сведения, предусмотренные Положени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 федеральной государственной информационной системе «Федеральный реестр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lastRenderedPageBreak/>
        <w:t>(функций)»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твержденны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тановлением</w:t>
      </w:r>
      <w:r w:rsidRPr="00FE26F9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авительства</w:t>
      </w:r>
      <w:r w:rsidRPr="00FE26F9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оссийской</w:t>
      </w:r>
      <w:r w:rsidRPr="00FE26F9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</w:t>
      </w:r>
      <w:r w:rsidRPr="00FE26F9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</w:t>
      </w:r>
      <w:r w:rsidRPr="00FE26F9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24.10.2011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№ 861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.3.12.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ступ к информации о сроках, порядке предоставления 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ах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существля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ез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ыполн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ем каких-либо требований, в том числе без использования программ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еспечени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тановк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отор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хническ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редств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ребуе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ключ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цензио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глаш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авообладател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грамм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еспечени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усматривающе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зима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латы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гистрацию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вторизацию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я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е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м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сональных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ых.</w:t>
      </w:r>
    </w:p>
    <w:p w:rsidR="00FE26F9" w:rsidRPr="00FE26F9" w:rsidRDefault="00FE26F9" w:rsidP="00FE26F9">
      <w:pPr>
        <w:widowControl w:val="0"/>
        <w:tabs>
          <w:tab w:val="left" w:pos="1573"/>
        </w:tabs>
        <w:autoSpaceDE w:val="0"/>
        <w:autoSpaceDN w:val="0"/>
        <w:spacing w:before="2"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3.13. На официальном сайте Уполномоченного орга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змещае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ледующа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правочна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я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) 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ест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хожд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рафик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бот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труктур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разделений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вет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) справочные телефоны структурных подразделений Уполномоченного органа,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ветственных</w:t>
      </w:r>
      <w:r w:rsidRPr="00FE26F9">
        <w:rPr>
          <w:rFonts w:ascii="Times New Roman" w:eastAsia="Times New Roman" w:hAnsi="Times New Roman" w:cs="Times New Roman"/>
          <w:spacing w:val="9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</w:t>
      </w:r>
      <w:r w:rsidRPr="00FE26F9">
        <w:rPr>
          <w:rFonts w:ascii="Times New Roman" w:eastAsia="Times New Roman" w:hAnsi="Times New Roman" w:cs="Times New Roman"/>
          <w:spacing w:val="1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е муниципальной услуги,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 также МФЦ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числ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омер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фона-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втоинформатора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при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личии)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) адре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фициаль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айта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акж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чт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или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т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яз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онно -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коммуникационной сети «Интернет».</w:t>
      </w:r>
    </w:p>
    <w:p w:rsidR="00DB2A5C" w:rsidRPr="00957C0D" w:rsidRDefault="00FE26F9" w:rsidP="00957C0D">
      <w:pPr>
        <w:widowControl w:val="0"/>
        <w:tabs>
          <w:tab w:val="left" w:pos="1827"/>
        </w:tabs>
        <w:autoSpaceDE w:val="0"/>
        <w:autoSpaceDN w:val="0"/>
        <w:spacing w:before="89"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3.14. Информац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ход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ссмотр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а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и может быть получена заявител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в личном кабинете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Едином </w:t>
      </w:r>
      <w:r w:rsidR="00407FDE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26F9">
        <w:rPr>
          <w:rFonts w:ascii="Times New Roman" w:eastAsia="Times New Roman" w:hAnsi="Times New Roman" w:cs="Times New Roman"/>
          <w:sz w:val="28"/>
        </w:rPr>
        <w:t xml:space="preserve"> а также в Уполномоченном</w:t>
      </w:r>
      <w:r w:rsidRPr="00FE26F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е,</w:t>
      </w:r>
      <w:r w:rsidRPr="00FE26F9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при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FE26F9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Pr="00FE26F9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proofErr w:type="gramStart"/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чтовой</w:t>
      </w:r>
      <w:proofErr w:type="gramEnd"/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вязи.</w:t>
      </w:r>
      <w:r w:rsidR="00957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3.14.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1827"/>
        </w:tabs>
        <w:autoSpaceDE w:val="0"/>
        <w:autoSpaceDN w:val="0"/>
        <w:spacing w:before="89"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tabs>
          <w:tab w:val="left" w:pos="709"/>
        </w:tabs>
        <w:spacing w:after="20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FE26F9" w:rsidRPr="00FE26F9" w:rsidRDefault="00FE26F9" w:rsidP="00FE26F9">
      <w:pPr>
        <w:tabs>
          <w:tab w:val="left" w:pos="851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Наименование муниципальной услуги</w:t>
      </w:r>
    </w:p>
    <w:p w:rsidR="00FE26F9" w:rsidRPr="00FE26F9" w:rsidRDefault="00FE26F9" w:rsidP="00FE26F9">
      <w:pPr>
        <w:widowControl w:val="0"/>
        <w:tabs>
          <w:tab w:val="left" w:pos="164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2.1.1. </w:t>
      </w:r>
      <w:r w:rsidRPr="00FE2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муниципальной услуги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«Постановка на учет и направление детей 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ния».</w:t>
      </w:r>
    </w:p>
    <w:p w:rsidR="00FE26F9" w:rsidRPr="00FE26F9" w:rsidRDefault="00FE26F9" w:rsidP="00FE26F9">
      <w:pPr>
        <w:widowControl w:val="0"/>
        <w:tabs>
          <w:tab w:val="left" w:pos="164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.1.2. При предоставлении услуги дети ставятся на учет, согласно заявления заявителя</w:t>
      </w:r>
      <w:r w:rsidRPr="00FE26F9">
        <w:rPr>
          <w:rFonts w:ascii="Times New Roman" w:eastAsia="Times New Roman" w:hAnsi="Times New Roman" w:cs="Times New Roman"/>
          <w:b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(Приложение 1). После постановки на учет при повторном обращении заявителя, выдается направление в образовательные учреждени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948" w:right="141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26F9" w:rsidRPr="00FE26F9" w:rsidRDefault="00FE26F9" w:rsidP="00FE26F9">
      <w:pPr>
        <w:tabs>
          <w:tab w:val="left" w:pos="851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DB2A5C" w:rsidRPr="00957C0D" w:rsidRDefault="00BA5BB1" w:rsidP="00957C0D">
      <w:pPr>
        <w:widowControl w:val="0"/>
        <w:autoSpaceDE w:val="0"/>
        <w:autoSpaceDN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FE26F9" w:rsidRPr="00FE26F9">
        <w:rPr>
          <w:rFonts w:ascii="Times New Roman" w:eastAsia="Times New Roman" w:hAnsi="Times New Roman" w:cs="Times New Roman"/>
          <w:sz w:val="28"/>
        </w:rPr>
        <w:t>2.2.1. Муниципальная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</w:rPr>
        <w:t>услуга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</w:rPr>
        <w:t xml:space="preserve">предоставляется Уполномоченным органом Администрации муниципального образования «Велижский </w:t>
      </w:r>
      <w:r w:rsidR="00FE2248" w:rsidRPr="00FE2248">
        <w:rPr>
          <w:rFonts w:ascii="Times New Roman" w:eastAsia="Times New Roman" w:hAnsi="Times New Roman" w:cs="Times New Roman"/>
          <w:sz w:val="28"/>
        </w:rPr>
        <w:t>муниципа</w:t>
      </w:r>
      <w:r w:rsidR="00FE2248">
        <w:rPr>
          <w:rFonts w:ascii="Times New Roman" w:eastAsia="Times New Roman" w:hAnsi="Times New Roman" w:cs="Times New Roman"/>
          <w:sz w:val="28"/>
        </w:rPr>
        <w:t>льный округ» Смоленской области</w:t>
      </w:r>
      <w:r w:rsidR="00FE26F9" w:rsidRPr="00FE26F9">
        <w:rPr>
          <w:rFonts w:ascii="Times New Roman" w:eastAsia="Times New Roman" w:hAnsi="Times New Roman" w:cs="Times New Roman"/>
          <w:sz w:val="28"/>
        </w:rPr>
        <w:t xml:space="preserve">, непосредственно специалистом отдела образования Администрации муниципального образования «Велижский </w:t>
      </w:r>
      <w:r w:rsidR="00FE2248" w:rsidRPr="00FE2248">
        <w:rPr>
          <w:rFonts w:ascii="Times New Roman" w:eastAsia="Times New Roman" w:hAnsi="Times New Roman" w:cs="Times New Roman"/>
          <w:sz w:val="28"/>
        </w:rPr>
        <w:t xml:space="preserve">муниципальный округ» Смоленской области </w:t>
      </w:r>
      <w:r w:rsidR="00FE26F9" w:rsidRPr="00FE26F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должностной инструкцией.</w:t>
      </w:r>
      <w:r w:rsidR="00957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кт </w:t>
      </w:r>
      <w:r w:rsid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2.1.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1539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2.2. В предоставлении муниципальной услуги принимаю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участие: </w:t>
      </w:r>
    </w:p>
    <w:p w:rsidR="00FE26F9" w:rsidRPr="00FE26F9" w:rsidRDefault="00FE26F9" w:rsidP="00FE26F9">
      <w:pPr>
        <w:widowControl w:val="0"/>
        <w:tabs>
          <w:tab w:val="left" w:pos="1539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Уполномоченный орган;</w:t>
      </w:r>
    </w:p>
    <w:p w:rsidR="00FE26F9" w:rsidRPr="00FE26F9" w:rsidRDefault="00FE26F9" w:rsidP="00FE26F9">
      <w:pPr>
        <w:widowControl w:val="0"/>
        <w:tabs>
          <w:tab w:val="left" w:pos="1539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образовательные учреждения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.2.3. 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ый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</w:t>
      </w:r>
      <w:r w:rsidRPr="00FE26F9">
        <w:rPr>
          <w:rFonts w:ascii="Times New Roman" w:eastAsia="Times New Roman" w:hAnsi="Times New Roman" w:cs="Times New Roman"/>
          <w:spacing w:val="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заимодействует с:</w:t>
      </w:r>
    </w:p>
    <w:p w:rsidR="00FE26F9" w:rsidRPr="00FE26F9" w:rsidRDefault="00FE26F9" w:rsidP="00FE26F9">
      <w:pPr>
        <w:widowControl w:val="0"/>
        <w:tabs>
          <w:tab w:val="left" w:pos="1246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Федеральной налоговой службой с целью получения сведений о рождении ребенка (в случае рождения ребенка на территории Российск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);</w:t>
      </w:r>
    </w:p>
    <w:p w:rsidR="00FE26F9" w:rsidRPr="00FE26F9" w:rsidRDefault="00FE26F9" w:rsidP="00FE26F9">
      <w:pPr>
        <w:widowControl w:val="0"/>
        <w:tabs>
          <w:tab w:val="left" w:pos="1242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Министерством внутренних дел Российск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 с целью получения сведений:</w:t>
      </w:r>
    </w:p>
    <w:p w:rsidR="00FE26F9" w:rsidRPr="00FE26F9" w:rsidRDefault="00FE26F9" w:rsidP="00FE26F9">
      <w:pPr>
        <w:widowControl w:val="0"/>
        <w:tabs>
          <w:tab w:val="left" w:pos="1242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- о регистрации ребенка по месту жительства или по мест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бывания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- </w:t>
      </w:r>
      <w:r w:rsidRPr="00FE26F9">
        <w:rPr>
          <w:rFonts w:ascii="Times New Roman" w:eastAsia="Times New Roman" w:hAnsi="Times New Roman" w:cs="Times New Roman"/>
          <w:sz w:val="28"/>
          <w:lang w:eastAsia="ru-RU"/>
        </w:rPr>
        <w:t>о документе, удостоверяющем личность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lang w:eastAsia="ru-RU"/>
        </w:rPr>
        <w:t xml:space="preserve">3)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отделом социальной </w:t>
      </w:r>
      <w:r w:rsidR="00FE2248">
        <w:rPr>
          <w:rFonts w:ascii="Times New Roman" w:eastAsia="Times New Roman" w:hAnsi="Times New Roman" w:cs="Times New Roman"/>
          <w:sz w:val="28"/>
          <w:szCs w:val="28"/>
        </w:rPr>
        <w:t xml:space="preserve">защиты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селения в Руднянском районе</w:t>
      </w:r>
      <w:r w:rsidR="00407FD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в Велижском районе, с целью получения справки о выплате государственного пособия на ребёнка.</w:t>
      </w:r>
    </w:p>
    <w:p w:rsidR="00FE26F9" w:rsidRPr="00FE26F9" w:rsidRDefault="00FE26F9" w:rsidP="00FE26F9">
      <w:pPr>
        <w:widowControl w:val="0"/>
        <w:tabs>
          <w:tab w:val="left" w:pos="1772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2.4. 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ом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прещае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ребоват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сущест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ействий, в том числе согласований, необходимых для получения 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вязан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ени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ы и организации, за исключением получения услуг, включенных в перечен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отор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вляю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ым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язательным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FE26F9" w:rsidRPr="00FE26F9" w:rsidRDefault="00FE26F9" w:rsidP="00FE26F9">
      <w:pPr>
        <w:widowControl w:val="0"/>
        <w:autoSpaceDE w:val="0"/>
        <w:autoSpaceDN w:val="0"/>
        <w:spacing w:before="4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E26F9" w:rsidRPr="00FE26F9" w:rsidRDefault="00FE26F9" w:rsidP="00FE26F9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FE26F9" w:rsidRPr="00FE26F9" w:rsidRDefault="00FE26F9" w:rsidP="00FE26F9">
      <w:pPr>
        <w:widowControl w:val="0"/>
        <w:tabs>
          <w:tab w:val="left" w:pos="144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.3.1. Результа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FE26F9" w:rsidRPr="00FE26F9" w:rsidRDefault="00FE26F9" w:rsidP="00FE26F9">
      <w:pPr>
        <w:widowControl w:val="0"/>
        <w:tabs>
          <w:tab w:val="left" w:pos="144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постановка на учет в муниципальное образовательное учреждени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тей,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уждающихся в предоставлении мес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FE26F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тельном учреждении;</w:t>
      </w:r>
    </w:p>
    <w:p w:rsidR="00FE26F9" w:rsidRPr="00FE26F9" w:rsidRDefault="00FE26F9" w:rsidP="00FE26F9">
      <w:pPr>
        <w:widowControl w:val="0"/>
        <w:tabs>
          <w:tab w:val="left" w:pos="144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направление детей в муниципальное образовательное учреждени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>, реализующее образовательные программы дошкольного образования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26F9" w:rsidRDefault="00FE26F9" w:rsidP="00FE26F9">
      <w:pPr>
        <w:widowControl w:val="0"/>
        <w:tabs>
          <w:tab w:val="left" w:pos="144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) отказ в постановке на учет детей, нуждающихся в предоставлении мес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FE26F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E2248">
        <w:rPr>
          <w:rFonts w:ascii="Times New Roman" w:eastAsia="Times New Roman" w:hAnsi="Times New Roman" w:cs="Times New Roman"/>
          <w:sz w:val="28"/>
          <w:szCs w:val="28"/>
        </w:rPr>
        <w:t>образовательном учреждении;</w:t>
      </w:r>
    </w:p>
    <w:p w:rsidR="00DB2A5C" w:rsidRPr="00957C0D" w:rsidRDefault="00FE2248" w:rsidP="00957C0D">
      <w:pPr>
        <w:widowControl w:val="0"/>
        <w:tabs>
          <w:tab w:val="left" w:pos="144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E2248">
        <w:t xml:space="preserve"> </w:t>
      </w:r>
      <w:r w:rsidRPr="00FE2248">
        <w:rPr>
          <w:rFonts w:ascii="Times New Roman" w:eastAsia="Times New Roman" w:hAnsi="Times New Roman" w:cs="Times New Roman"/>
          <w:sz w:val="28"/>
          <w:szCs w:val="28"/>
        </w:rPr>
        <w:t>перевод в другое муниципальное образовательное учреждение, реализующее образовательные программы дошкольного образования.</w:t>
      </w:r>
      <w:r w:rsidR="00957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2.3.1. дополнен подпунктом</w:t>
      </w:r>
      <w:r w:rsid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)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B2A5C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177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1) решение о предоставлении муниципальной услуги «Постановка на</w:t>
      </w:r>
      <w:r w:rsidRPr="00FE26F9">
        <w:rPr>
          <w:rFonts w:ascii="Times New Roman" w:eastAsia="Times New Roman" w:hAnsi="Times New Roman" w:cs="Times New Roman"/>
          <w:bCs/>
          <w:spacing w:val="-68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учет и направление детей в образовательные учреждения, реализующие образовательные программы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дошкольного образования» в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части</w:t>
      </w:r>
      <w:r w:rsidRPr="00FE26F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остановки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учет по форме согласно Приложению 2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FE26F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настоящему</w:t>
      </w:r>
      <w:r w:rsidRPr="00FE26F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му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регламенту</w:t>
      </w:r>
      <w:r w:rsidRPr="00FE26F9">
        <w:rPr>
          <w:rFonts w:ascii="Times New Roman" w:eastAsia="Times New Roman" w:hAnsi="Times New Roman" w:cs="Times New Roman"/>
          <w:bCs/>
          <w:spacing w:val="135"/>
          <w:sz w:val="28"/>
          <w:szCs w:val="28"/>
        </w:rPr>
        <w:t>.</w:t>
      </w:r>
    </w:p>
    <w:p w:rsidR="00FE26F9" w:rsidRPr="00FE26F9" w:rsidRDefault="00FE26F9" w:rsidP="00FE26F9">
      <w:pPr>
        <w:widowControl w:val="0"/>
        <w:tabs>
          <w:tab w:val="left" w:pos="177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решение</w:t>
      </w:r>
      <w:r w:rsidRPr="00FE26F9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FB2B22">
        <w:rPr>
          <w:rFonts w:ascii="Times New Roman" w:eastAsia="Times New Roman" w:hAnsi="Times New Roman" w:cs="Times New Roman"/>
          <w:spacing w:val="-68"/>
          <w:sz w:val="28"/>
        </w:rPr>
        <w:t xml:space="preserve">    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част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в муниципальное образовательное 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реждение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Pr="00FE26F9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гласно</w:t>
      </w:r>
      <w:r w:rsidRPr="00FE26F9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иложению 3</w:t>
      </w:r>
      <w:r w:rsidRPr="00FE26F9">
        <w:rPr>
          <w:rFonts w:ascii="Times New Roman" w:eastAsia="Times New Roman" w:hAnsi="Times New Roman" w:cs="Times New Roman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FE26F9">
        <w:rPr>
          <w:rFonts w:ascii="Times New Roman" w:eastAsia="Times New Roman" w:hAnsi="Times New Roman" w:cs="Times New Roman"/>
          <w:sz w:val="28"/>
        </w:rPr>
        <w:t>.</w:t>
      </w:r>
    </w:p>
    <w:p w:rsidR="00FE26F9" w:rsidRPr="00FE26F9" w:rsidRDefault="00FE26F9" w:rsidP="00FE26F9">
      <w:pPr>
        <w:widowControl w:val="0"/>
        <w:tabs>
          <w:tab w:val="left" w:pos="177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) решение об отказе в предоставлении муниципальной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част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тановк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че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е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согласно Приложению 4 и Приложению 5 к </w:t>
      </w:r>
      <w:r w:rsidRPr="00FE26F9">
        <w:rPr>
          <w:rFonts w:ascii="Times New Roman" w:eastAsia="Times New Roman" w:hAnsi="Times New Roman" w:cs="Times New Roman"/>
          <w:sz w:val="28"/>
        </w:rPr>
        <w:lastRenderedPageBreak/>
        <w:t>настоящему Административном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гламенту.</w:t>
      </w:r>
    </w:p>
    <w:p w:rsidR="00FE26F9" w:rsidRPr="00FE26F9" w:rsidRDefault="00FE26F9" w:rsidP="00FE26F9">
      <w:pPr>
        <w:widowControl w:val="0"/>
        <w:suppressAutoHyphens/>
        <w:spacing w:after="0" w:line="240" w:lineRule="auto"/>
        <w:ind w:right="141" w:firstLine="709"/>
        <w:jc w:val="both"/>
        <w:rPr>
          <w:rFonts w:ascii="Times New Roman" w:eastAsia="SimSun" w:hAnsi="Times New Roman" w:cs="Mangal"/>
          <w:i/>
          <w:iCs/>
          <w:kern w:val="1"/>
          <w:sz w:val="28"/>
          <w:szCs w:val="28"/>
          <w:lang w:eastAsia="hi-IN" w:bidi="hi-IN"/>
        </w:rPr>
      </w:pPr>
      <w:r w:rsidRPr="00FE26F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FE26F9">
        <w:rPr>
          <w:rFonts w:ascii="Times New Roman" w:eastAsia="SimSun" w:hAnsi="Times New Roman" w:cs="Mangal"/>
          <w:i/>
          <w:iCs/>
          <w:kern w:val="1"/>
          <w:sz w:val="28"/>
          <w:szCs w:val="28"/>
          <w:lang w:eastAsia="hi-IN" w:bidi="hi-IN"/>
        </w:rPr>
        <w:t>.</w:t>
      </w:r>
    </w:p>
    <w:p w:rsidR="00FE26F9" w:rsidRPr="00FE26F9" w:rsidRDefault="00FE26F9" w:rsidP="00FE26F9">
      <w:pPr>
        <w:widowControl w:val="0"/>
        <w:suppressAutoHyphens/>
        <w:spacing w:after="0" w:line="240" w:lineRule="auto"/>
        <w:ind w:right="141"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E26F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.3.4. При очной форме получения результата предоставления муниципальной услуги заявитель обращается в Уполномоченный орган лично. </w:t>
      </w:r>
    </w:p>
    <w:p w:rsidR="00B77DE2" w:rsidRPr="00957C0D" w:rsidRDefault="00FE26F9" w:rsidP="00957C0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FE26F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.3.5. При заочной форме получения результата предоставления муниципальной услуги в электронном виде документ, заверенный электронной подписью начальника отдела образования, направляется в личный кабинет заявителя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407FDE">
        <w:rPr>
          <w:rFonts w:ascii="Times New Roman" w:eastAsia="Times New Roman" w:hAnsi="Times New Roman" w:cs="Times New Roman"/>
          <w:sz w:val="28"/>
          <w:szCs w:val="28"/>
        </w:rPr>
        <w:t>иный портал</w:t>
      </w:r>
      <w:r w:rsidRPr="00FE26F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="00957C0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B77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3.5.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Общий срок предоставления муниципальной услуги</w:t>
      </w:r>
    </w:p>
    <w:p w:rsidR="00B77DE2" w:rsidRPr="00957C0D" w:rsidRDefault="00FE26F9" w:rsidP="00957C0D">
      <w:pPr>
        <w:widowControl w:val="0"/>
        <w:tabs>
          <w:tab w:val="left" w:pos="155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2.4.1. </w:t>
      </w:r>
      <w:r w:rsidR="00134B03">
        <w:rPr>
          <w:rFonts w:ascii="Times New Roman" w:eastAsia="Times New Roman" w:hAnsi="Times New Roman" w:cs="Times New Roman"/>
          <w:sz w:val="28"/>
        </w:rPr>
        <w:t>Уполномоченный орган</w:t>
      </w:r>
      <w:r w:rsidR="00407FDE">
        <w:rPr>
          <w:rFonts w:ascii="Times New Roman" w:eastAsia="Times New Roman" w:hAnsi="Times New Roman" w:cs="Times New Roman"/>
          <w:sz w:val="28"/>
        </w:rPr>
        <w:t xml:space="preserve"> в течение 7</w:t>
      </w:r>
      <w:r w:rsidRPr="00FE26F9">
        <w:rPr>
          <w:rFonts w:ascii="Times New Roman" w:eastAsia="Times New Roman" w:hAnsi="Times New Roman" w:cs="Times New Roman"/>
          <w:sz w:val="28"/>
        </w:rPr>
        <w:t xml:space="preserve"> рабочих дней со дня регистр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е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правляе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пособом, указанном в заявлении, или в случае подачи заявления в электронн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виде путем направления информации в личный кабинет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7FDE">
        <w:rPr>
          <w:rFonts w:ascii="Times New Roman" w:eastAsia="Times New Roman" w:hAnsi="Times New Roman" w:cs="Times New Roman"/>
          <w:sz w:val="28"/>
          <w:szCs w:val="28"/>
        </w:rPr>
        <w:t>диный портал</w:t>
      </w:r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ы,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ные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ункте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2.3.2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  <w:r w:rsidR="00957C0D">
        <w:rPr>
          <w:rFonts w:ascii="Times New Roman" w:eastAsia="Times New Roman" w:hAnsi="Times New Roman" w:cs="Times New Roman"/>
          <w:sz w:val="28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B77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кт</w:t>
      </w:r>
      <w:r w:rsidR="00B77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4.1.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155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.4.2. Уполномоченный</w:t>
      </w:r>
      <w:r w:rsidRPr="00FE26F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26F9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инятия решения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 предоставлении места в муниципальном образовательном учреждении с уче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желаемой даты приема, указанной в заявлении, направляет заявителю результат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2.3.2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регламента. </w:t>
      </w:r>
    </w:p>
    <w:p w:rsidR="00FE26F9" w:rsidRPr="00FE26F9" w:rsidRDefault="00FE26F9" w:rsidP="00FE26F9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FE26F9" w:rsidRPr="00B2279C" w:rsidRDefault="00FE26F9" w:rsidP="00B2279C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2.5. </w:t>
      </w:r>
      <w:r w:rsidR="00B2279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(пункт 2.5 – утратил силу, постановление от 07.03. 2025 № 253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0"/>
        </w:rPr>
      </w:pP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.6. Исчерпывающий перечень документов, необходимых в соответствии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с федеральным и (или) областным законодательством, муниципальными нормативными правовыми актами для предоставления муниципальной 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слуги, подлежащих представлению заявителем, и информация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о способах их получения заявителями, в том числе в электронной форме, 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 порядке их представления</w:t>
      </w:r>
    </w:p>
    <w:p w:rsidR="00FE26F9" w:rsidRPr="00FE26F9" w:rsidRDefault="00FE26F9" w:rsidP="00FE26F9">
      <w:pPr>
        <w:widowControl w:val="0"/>
        <w:tabs>
          <w:tab w:val="left" w:pos="163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6.1. 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уч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ставляет:</w:t>
      </w:r>
    </w:p>
    <w:p w:rsidR="00FE26F9" w:rsidRPr="00FE26F9" w:rsidRDefault="00FE26F9" w:rsidP="00FE26F9">
      <w:pPr>
        <w:widowControl w:val="0"/>
        <w:tabs>
          <w:tab w:val="left" w:pos="1748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заявление о предоставлении муниципальной 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бумажном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осител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согласно Приложению 1 к настоящему Административному регламенту. </w:t>
      </w:r>
    </w:p>
    <w:p w:rsidR="00B77DE2" w:rsidRPr="00957C0D" w:rsidRDefault="00FE26F9" w:rsidP="00957C0D">
      <w:pPr>
        <w:widowControl w:val="0"/>
        <w:tabs>
          <w:tab w:val="left" w:pos="1748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В случае направления заявления посредством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но</w:t>
      </w:r>
      <w:r w:rsidR="00407FDE">
        <w:rPr>
          <w:rFonts w:ascii="Times New Roman" w:eastAsia="Times New Roman" w:hAnsi="Times New Roman" w:cs="Times New Roman"/>
          <w:sz w:val="28"/>
          <w:szCs w:val="28"/>
        </w:rPr>
        <w:t>го портал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 осуществляется посредством заполнения интерактивной форм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0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407FDE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sz w:val="28"/>
        </w:rPr>
        <w:t>, без</w:t>
      </w:r>
      <w:r w:rsidRPr="00FE26F9">
        <w:rPr>
          <w:rFonts w:ascii="Times New Roman" w:eastAsia="Times New Roman" w:hAnsi="Times New Roman" w:cs="Times New Roman"/>
          <w:spacing w:val="10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ости</w:t>
      </w:r>
      <w:r w:rsidRPr="00FE26F9">
        <w:rPr>
          <w:rFonts w:ascii="Times New Roman" w:eastAsia="Times New Roman" w:hAnsi="Times New Roman" w:cs="Times New Roman"/>
          <w:spacing w:val="10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полнительной</w:t>
      </w:r>
      <w:r w:rsidRPr="00FE26F9">
        <w:rPr>
          <w:rFonts w:ascii="Times New Roman" w:eastAsia="Times New Roman" w:hAnsi="Times New Roman" w:cs="Times New Roman"/>
          <w:spacing w:val="10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ачи</w:t>
      </w:r>
      <w:r w:rsidRPr="00FE26F9">
        <w:rPr>
          <w:rFonts w:ascii="Times New Roman" w:eastAsia="Times New Roman" w:hAnsi="Times New Roman" w:cs="Times New Roman"/>
          <w:spacing w:val="10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заявления </w:t>
      </w:r>
      <w:proofErr w:type="gramStart"/>
      <w:r w:rsidRPr="00FE26F9">
        <w:rPr>
          <w:rFonts w:ascii="Times New Roman" w:eastAsia="Times New Roman" w:hAnsi="Times New Roman" w:cs="Times New Roman"/>
          <w:spacing w:val="-68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 </w:t>
      </w:r>
      <w:r w:rsidRPr="00FE26F9">
        <w:rPr>
          <w:rFonts w:ascii="Times New Roman" w:eastAsia="Times New Roman" w:hAnsi="Times New Roman" w:cs="Times New Roman"/>
          <w:sz w:val="28"/>
        </w:rPr>
        <w:t>какой</w:t>
      </w:r>
      <w:proofErr w:type="gramEnd"/>
      <w:r w:rsidRPr="00FE26F9">
        <w:rPr>
          <w:rFonts w:ascii="Times New Roman" w:eastAsia="Times New Roman" w:hAnsi="Times New Roman" w:cs="Times New Roman"/>
          <w:sz w:val="28"/>
        </w:rPr>
        <w:t>-либо иной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е.</w:t>
      </w:r>
      <w:r w:rsidR="00957C0D">
        <w:rPr>
          <w:rFonts w:ascii="Times New Roman" w:eastAsia="Times New Roman" w:hAnsi="Times New Roman" w:cs="Times New Roman"/>
          <w:sz w:val="28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ункт 1 пункта</w:t>
      </w:r>
      <w:r w:rsidR="00B77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6.1.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957C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957C0D">
      <w:pPr>
        <w:widowControl w:val="0"/>
        <w:tabs>
          <w:tab w:val="left" w:pos="2835"/>
        </w:tabs>
        <w:autoSpaceDE w:val="0"/>
        <w:autoSpaceDN w:val="0"/>
        <w:spacing w:before="1"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документ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достоверяющий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чность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я.</w:t>
      </w:r>
    </w:p>
    <w:p w:rsidR="00B77DE2" w:rsidRPr="00B304C6" w:rsidRDefault="00FE26F9" w:rsidP="00B304C6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правлении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редством Едино</w:t>
      </w:r>
      <w:r w:rsidR="00407FDE">
        <w:rPr>
          <w:rFonts w:ascii="Times New Roman" w:eastAsia="Times New Roman" w:hAnsi="Times New Roman" w:cs="Times New Roman"/>
          <w:sz w:val="28"/>
          <w:szCs w:val="28"/>
          <w:lang w:val="x-none"/>
        </w:rPr>
        <w:t>го портал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едаю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>данны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достоверяющ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чнос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оторы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ы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аны пользователем при создании и подтверждении учетной записи в ЕСИА.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анные сведения могут быть проверены путем направления запроса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спользованием системы межведомственного электронного взаимодействия (далее-СМЭВ)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;</w:t>
      </w:r>
      <w:r w:rsidR="00B30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B304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ункт 2</w:t>
      </w:r>
      <w:r w:rsidR="00B77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="00B304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кта </w:t>
      </w:r>
      <w:r w:rsidR="00B77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1.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B304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172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9"/>
        </w:rPr>
      </w:pPr>
      <w:r w:rsidRPr="00FE26F9">
        <w:rPr>
          <w:rFonts w:ascii="Times New Roman" w:eastAsia="Times New Roman" w:hAnsi="Times New Roman" w:cs="Times New Roman"/>
          <w:sz w:val="28"/>
        </w:rPr>
        <w:t>3) документ, подтверждающий право заявителя на пребывание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       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оссийской</w:t>
      </w:r>
      <w:r w:rsidRPr="00FE26F9">
        <w:rPr>
          <w:rFonts w:ascii="Times New Roman" w:eastAsia="Times New Roman" w:hAnsi="Times New Roman" w:cs="Times New Roman"/>
          <w:spacing w:val="10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,</w:t>
      </w:r>
      <w:r w:rsidRPr="00FE26F9">
        <w:rPr>
          <w:rFonts w:ascii="Times New Roman" w:eastAsia="Times New Roman" w:hAnsi="Times New Roman" w:cs="Times New Roman"/>
          <w:spacing w:val="10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(-ы),</w:t>
      </w:r>
      <w:r w:rsidRPr="00FE26F9">
        <w:rPr>
          <w:rFonts w:ascii="Times New Roman" w:eastAsia="Times New Roman" w:hAnsi="Times New Roman" w:cs="Times New Roman"/>
          <w:spacing w:val="10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достоверяющий(е)</w:t>
      </w:r>
      <w:r w:rsidRPr="00FE26F9">
        <w:rPr>
          <w:rFonts w:ascii="Times New Roman" w:eastAsia="Times New Roman" w:hAnsi="Times New Roman" w:cs="Times New Roman"/>
          <w:spacing w:val="10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чность</w:t>
      </w:r>
      <w:r w:rsidRPr="00FE26F9">
        <w:rPr>
          <w:rFonts w:ascii="Times New Roman" w:eastAsia="Times New Roman" w:hAnsi="Times New Roman" w:cs="Times New Roman"/>
          <w:spacing w:val="10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бенка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тверждающий(е)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конност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а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бенк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-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остранного гражданина либо лица без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жданства);</w:t>
      </w:r>
    </w:p>
    <w:p w:rsidR="00FE26F9" w:rsidRPr="00FE26F9" w:rsidRDefault="00FE26F9" w:rsidP="00FE26F9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4) документ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тверждающий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тановление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еки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ости);</w:t>
      </w:r>
    </w:p>
    <w:p w:rsidR="00FE26F9" w:rsidRPr="00FE26F9" w:rsidRDefault="00FE26F9" w:rsidP="00FE26F9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5) документ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психолого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медико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 xml:space="preserve"> - педагогической комиссии 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(при </w:t>
      </w:r>
      <w:r w:rsidRPr="00FE26F9">
        <w:rPr>
          <w:rFonts w:ascii="Times New Roman" w:eastAsia="Times New Roman" w:hAnsi="Times New Roman" w:cs="Times New Roman"/>
          <w:sz w:val="28"/>
        </w:rPr>
        <w:t>необходимости);</w:t>
      </w:r>
    </w:p>
    <w:p w:rsidR="00FE26F9" w:rsidRPr="00FE26F9" w:rsidRDefault="00FE26F9" w:rsidP="00FE26F9">
      <w:pPr>
        <w:widowControl w:val="0"/>
        <w:tabs>
          <w:tab w:val="left" w:pos="2127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6) документ, подтверждающий потребность в обучении в г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>руппе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здоровительной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правленности (пр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ости);</w:t>
      </w:r>
    </w:p>
    <w:p w:rsidR="00FE26F9" w:rsidRPr="00FE26F9" w:rsidRDefault="00FE26F9" w:rsidP="00FE26F9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7) документ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тверждающи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лич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ав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пециаль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р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держк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гарантии)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дель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атегори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ждан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еме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ости);</w:t>
      </w:r>
    </w:p>
    <w:p w:rsidR="00FE26F9" w:rsidRPr="00FE26F9" w:rsidRDefault="00FE26F9" w:rsidP="00FE26F9">
      <w:pPr>
        <w:widowControl w:val="0"/>
        <w:tabs>
          <w:tab w:val="left" w:pos="2127"/>
          <w:tab w:val="left" w:pos="10065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8) документ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держащи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вед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бывания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актического проживания ребенка (при отсутствии свидетельства о регистр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бенк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жительств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л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бывания).</w:t>
      </w:r>
    </w:p>
    <w:p w:rsidR="00FE26F9" w:rsidRPr="00FE26F9" w:rsidRDefault="00FE26F9" w:rsidP="00FE26F9">
      <w:pPr>
        <w:widowControl w:val="0"/>
        <w:tabs>
          <w:tab w:val="left" w:pos="2127"/>
          <w:tab w:val="left" w:pos="10065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К заявлению в электронном виде данные документы прилагаются в виде электронных документов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.6.2. В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и,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анном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умажном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осителе,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акже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ывается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дин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з следующих способов направления результата предоставления муниципальной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: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) в</w:t>
      </w:r>
      <w:r w:rsidRPr="00FE26F9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ведомлени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фону,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чте;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) 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умаж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осител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ид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печата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кземпляр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>МФЦ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/и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ысланного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чтовому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ресу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анно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и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284" w:right="141" w:firstLine="709"/>
        <w:rPr>
          <w:rFonts w:ascii="Times New Roman" w:eastAsia="Times New Roman" w:hAnsi="Times New Roman" w:cs="Times New Roman"/>
          <w:sz w:val="20"/>
        </w:rPr>
      </w:pP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FE26F9" w:rsidRPr="00FE26F9" w:rsidRDefault="00FE26F9" w:rsidP="00FE26F9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2.7.1. </w:t>
      </w: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FE26F9" w:rsidRPr="00FE26F9" w:rsidRDefault="00FE26F9" w:rsidP="00FE26F9">
      <w:pPr>
        <w:widowControl w:val="0"/>
        <w:tabs>
          <w:tab w:val="left" w:pos="1246"/>
          <w:tab w:val="left" w:pos="10206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сведения о рождении ребенка (в случае рождения ребенка на территории Российск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);</w:t>
      </w:r>
    </w:p>
    <w:p w:rsidR="00FE26F9" w:rsidRPr="00FE26F9" w:rsidRDefault="00FE26F9" w:rsidP="00FE26F9">
      <w:pPr>
        <w:widowControl w:val="0"/>
        <w:tabs>
          <w:tab w:val="left" w:pos="1242"/>
          <w:tab w:val="left" w:pos="10206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сведения о регистрации ребенка по месту жительства или по мест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бывания на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крепленной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ерритории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ли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ы,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держащие свед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 месте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бывания,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е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актического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оживания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бенка;</w:t>
      </w:r>
    </w:p>
    <w:p w:rsidR="00FE26F9" w:rsidRPr="00FE26F9" w:rsidRDefault="00FE26F9" w:rsidP="00FE26F9">
      <w:pPr>
        <w:widowControl w:val="0"/>
        <w:tabs>
          <w:tab w:val="left" w:pos="1242"/>
          <w:tab w:val="left" w:pos="10206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</w:rPr>
        <w:lastRenderedPageBreak/>
        <w:t xml:space="preserve">3) </w:t>
      </w: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 документе, удостоверяющем личность.</w:t>
      </w:r>
    </w:p>
    <w:p w:rsidR="00FE26F9" w:rsidRPr="00FE26F9" w:rsidRDefault="00FE26F9" w:rsidP="00FE26F9">
      <w:pPr>
        <w:widowControl w:val="0"/>
        <w:tabs>
          <w:tab w:val="left" w:pos="1242"/>
          <w:tab w:val="left" w:pos="10206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7.2. При предоставлении муниципальной услуги запрещается требовать от заявителя:</w:t>
      </w:r>
    </w:p>
    <w:p w:rsidR="00FE26F9" w:rsidRPr="00FE26F9" w:rsidRDefault="00FE26F9" w:rsidP="00FE26F9">
      <w:pPr>
        <w:widowControl w:val="0"/>
        <w:tabs>
          <w:tab w:val="left" w:pos="1242"/>
          <w:tab w:val="left" w:pos="10206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26F9" w:rsidRPr="00FE26F9" w:rsidRDefault="00FE26F9" w:rsidP="00FE26F9">
      <w:pPr>
        <w:tabs>
          <w:tab w:val="left" w:pos="993"/>
          <w:tab w:val="left" w:pos="1134"/>
          <w:tab w:val="left" w:pos="10206"/>
        </w:tabs>
        <w:spacing w:after="12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Администрации муниципального образования «Велижский район»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:rsidR="00FE26F9" w:rsidRPr="00FE26F9" w:rsidRDefault="00FE26F9" w:rsidP="00FE26F9">
      <w:pPr>
        <w:tabs>
          <w:tab w:val="left" w:pos="993"/>
          <w:tab w:val="left" w:pos="1134"/>
          <w:tab w:val="left" w:pos="10206"/>
        </w:tabs>
        <w:spacing w:after="12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26F9" w:rsidRPr="00FE26F9" w:rsidRDefault="00FE26F9" w:rsidP="00FE26F9">
      <w:pPr>
        <w:tabs>
          <w:tab w:val="left" w:pos="10206"/>
        </w:tabs>
        <w:spacing w:after="120" w:line="240" w:lineRule="auto"/>
        <w:ind w:right="141" w:firstLine="8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26F9" w:rsidRPr="00FE26F9" w:rsidRDefault="00FE26F9" w:rsidP="00FE26F9">
      <w:pPr>
        <w:tabs>
          <w:tab w:val="left" w:pos="10206"/>
        </w:tabs>
        <w:spacing w:after="120" w:line="240" w:lineRule="auto"/>
        <w:ind w:right="141" w:firstLine="8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26F9" w:rsidRPr="00FE26F9" w:rsidRDefault="00FE26F9" w:rsidP="00FE26F9">
      <w:pPr>
        <w:tabs>
          <w:tab w:val="left" w:pos="10206"/>
        </w:tabs>
        <w:spacing w:after="120" w:line="240" w:lineRule="auto"/>
        <w:ind w:left="125"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26F9" w:rsidRPr="00FE26F9" w:rsidRDefault="00FE26F9" w:rsidP="00FE26F9">
      <w:pPr>
        <w:tabs>
          <w:tab w:val="left" w:pos="10206"/>
        </w:tabs>
        <w:spacing w:after="12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 отдела образования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0"/>
        </w:rPr>
      </w:pPr>
    </w:p>
    <w:p w:rsidR="00FE26F9" w:rsidRPr="00FE26F9" w:rsidRDefault="00FE26F9" w:rsidP="00FE26F9">
      <w:pPr>
        <w:suppressAutoHyphens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E26F9" w:rsidRPr="00FE26F9" w:rsidRDefault="00FE26F9" w:rsidP="00FE26F9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8.1. При предоставлении заявления на бумажном носителе основаниями 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каза в приеме к рассмотрению документов, необходимых для 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,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вляются:</w:t>
      </w:r>
    </w:p>
    <w:p w:rsidR="00FE26F9" w:rsidRPr="00FE26F9" w:rsidRDefault="00FE26F9" w:rsidP="00FE26F9">
      <w:pPr>
        <w:widowControl w:val="0"/>
        <w:tabs>
          <w:tab w:val="left" w:pos="118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предоставление неполного комплекта документов от 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гласно пункту 2.6 настоящего Административного регламента;</w:t>
      </w:r>
    </w:p>
    <w:p w:rsidR="00FE26F9" w:rsidRPr="00FE26F9" w:rsidRDefault="00FE26F9" w:rsidP="00FE26F9">
      <w:pPr>
        <w:widowControl w:val="0"/>
        <w:tabs>
          <w:tab w:val="left" w:pos="1218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представленные заявителем документы содержат повреждения, подчистки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справления текста, не заверенные в порядке, установленном законодательств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оссийской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.</w:t>
      </w:r>
    </w:p>
    <w:p w:rsidR="00FE26F9" w:rsidRPr="00FE26F9" w:rsidRDefault="00FE26F9" w:rsidP="00FE26F9">
      <w:pPr>
        <w:widowControl w:val="0"/>
        <w:autoSpaceDE w:val="0"/>
        <w:autoSpaceDN w:val="0"/>
        <w:spacing w:before="4"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E26F9" w:rsidRPr="00FE26F9" w:rsidRDefault="00FE26F9" w:rsidP="00FE26F9">
      <w:pPr>
        <w:tabs>
          <w:tab w:val="left" w:pos="709"/>
          <w:tab w:val="left" w:pos="851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9. Исчерпывающий перечень оснований для приостановления и (или) отказа </w:t>
      </w:r>
    </w:p>
    <w:p w:rsidR="00FE26F9" w:rsidRPr="00FE26F9" w:rsidRDefault="00FE26F9" w:rsidP="00FE26F9">
      <w:pPr>
        <w:tabs>
          <w:tab w:val="left" w:pos="709"/>
          <w:tab w:val="left" w:pos="851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 муниципальной услуги, отказа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еме</w:t>
      </w:r>
    </w:p>
    <w:p w:rsidR="00FE26F9" w:rsidRPr="00FE26F9" w:rsidRDefault="00FE26F9" w:rsidP="00FE26F9">
      <w:pPr>
        <w:tabs>
          <w:tab w:val="left" w:pos="709"/>
          <w:tab w:val="left" w:pos="851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ссмотрении) заявления, необходимого для предоставления</w:t>
      </w:r>
    </w:p>
    <w:p w:rsidR="00FE26F9" w:rsidRPr="00FE26F9" w:rsidRDefault="00FE26F9" w:rsidP="00FE26F9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FE26F9" w:rsidRPr="00FE26F9" w:rsidRDefault="00FE26F9" w:rsidP="00FE26F9">
      <w:pPr>
        <w:widowControl w:val="0"/>
        <w:tabs>
          <w:tab w:val="left" w:pos="1657"/>
          <w:tab w:val="left" w:pos="3233"/>
          <w:tab w:val="left" w:pos="3898"/>
          <w:tab w:val="left" w:pos="6214"/>
          <w:tab w:val="left" w:pos="8362"/>
        </w:tabs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9.1. Оснований для приостановления предоставления 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 предусмотрено.</w:t>
      </w:r>
    </w:p>
    <w:p w:rsidR="00FE26F9" w:rsidRPr="00FE26F9" w:rsidRDefault="00FE26F9" w:rsidP="00FE26F9">
      <w:pPr>
        <w:widowControl w:val="0"/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2.9.2. Основания для отказа в </w:t>
      </w:r>
      <w:r w:rsidRPr="00FE26F9">
        <w:rPr>
          <w:rFonts w:ascii="Times New Roman" w:eastAsia="Times New Roman" w:hAnsi="Times New Roman" w:cs="Times New Roman"/>
          <w:sz w:val="28"/>
        </w:rPr>
        <w:tab/>
        <w:t>предоставлении муниципальной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части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тановки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чет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е образовательное учреждение</w:t>
      </w:r>
      <w:r w:rsidRPr="00FE26F9">
        <w:rPr>
          <w:rFonts w:ascii="Times New Roman" w:eastAsia="Times New Roman" w:hAnsi="Times New Roman" w:cs="Times New Roman"/>
          <w:sz w:val="28"/>
        </w:rPr>
        <w:t>:</w:t>
      </w:r>
    </w:p>
    <w:p w:rsidR="00FE26F9" w:rsidRPr="00FE26F9" w:rsidRDefault="00FE26F9" w:rsidP="00FE26F9">
      <w:pPr>
        <w:widowControl w:val="0"/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1) заявитель не соответствует категории лиц, имеющих 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право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е муниципальной услуги;</w:t>
      </w:r>
    </w:p>
    <w:p w:rsidR="00FE26F9" w:rsidRPr="00FE26F9" w:rsidRDefault="00FE26F9" w:rsidP="00FE26F9">
      <w:pPr>
        <w:widowControl w:val="0"/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предоставление недостоверной информации согласно пункту 2.6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    </w:t>
      </w:r>
      <w:r w:rsidRPr="00FE26F9">
        <w:rPr>
          <w:rFonts w:ascii="Times New Roman" w:eastAsia="Times New Roman" w:hAnsi="Times New Roman" w:cs="Times New Roman"/>
          <w:sz w:val="28"/>
        </w:rPr>
        <w:t>настоящего Административ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гламента;</w:t>
      </w:r>
    </w:p>
    <w:p w:rsidR="00FE26F9" w:rsidRPr="00FE26F9" w:rsidRDefault="00FE26F9" w:rsidP="00FE26F9">
      <w:pPr>
        <w:widowControl w:val="0"/>
        <w:tabs>
          <w:tab w:val="left" w:pos="118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) представлен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л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вед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тратил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ил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омен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документ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достоверяющи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номоч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ставите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я,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лучае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ения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ем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муниципальной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ным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цом);</w:t>
      </w:r>
    </w:p>
    <w:p w:rsidR="00B77DE2" w:rsidRPr="00B304C6" w:rsidRDefault="00FE26F9" w:rsidP="00B304C6">
      <w:pPr>
        <w:widowControl w:val="0"/>
        <w:tabs>
          <w:tab w:val="left" w:pos="118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4) некорректное заполнение обязательных полей в форме заявления, в том числ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терактив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 н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Еди</w:t>
      </w:r>
      <w:r w:rsidR="00B2279C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недостоверное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полное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б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правильное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полнение)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аче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лектронном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иде</w:t>
      </w:r>
      <w:r w:rsidRPr="00FE26F9">
        <w:rPr>
          <w:rFonts w:ascii="Times New Roman" w:eastAsia="Times New Roman" w:hAnsi="Times New Roman" w:cs="Times New Roman"/>
          <w:i/>
          <w:sz w:val="28"/>
        </w:rPr>
        <w:t>)</w:t>
      </w:r>
      <w:r w:rsidRPr="00FE26F9">
        <w:rPr>
          <w:rFonts w:ascii="Times New Roman" w:eastAsia="Times New Roman" w:hAnsi="Times New Roman" w:cs="Times New Roman"/>
          <w:sz w:val="28"/>
        </w:rPr>
        <w:t>;</w:t>
      </w:r>
      <w:r w:rsidR="00B304C6">
        <w:rPr>
          <w:rFonts w:ascii="Times New Roman" w:eastAsia="Times New Roman" w:hAnsi="Times New Roman" w:cs="Times New Roman"/>
          <w:sz w:val="28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B304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ункт 4 пункта </w:t>
      </w:r>
      <w:r w:rsidR="00B77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9.1.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B304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118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5) предоставление неполной информации, в том числе неполного комплект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ов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аче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лектронном виде</w:t>
      </w:r>
      <w:r w:rsidRPr="00FE26F9">
        <w:rPr>
          <w:rFonts w:ascii="Times New Roman" w:eastAsia="Times New Roman" w:hAnsi="Times New Roman" w:cs="Times New Roman"/>
          <w:i/>
          <w:sz w:val="28"/>
        </w:rPr>
        <w:t>)</w:t>
      </w:r>
      <w:r w:rsidRPr="00FE26F9">
        <w:rPr>
          <w:rFonts w:ascii="Times New Roman" w:eastAsia="Times New Roman" w:hAnsi="Times New Roman" w:cs="Times New Roman"/>
          <w:sz w:val="28"/>
        </w:rPr>
        <w:t>;</w:t>
      </w:r>
    </w:p>
    <w:p w:rsidR="00FE26F9" w:rsidRPr="00FE26F9" w:rsidRDefault="00FE26F9" w:rsidP="00FE26F9">
      <w:pPr>
        <w:widowControl w:val="0"/>
        <w:tabs>
          <w:tab w:val="left" w:pos="119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6) заявление о предоставлении услуги подано в орган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амоупр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л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изацию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номоч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оторых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ходит</w:t>
      </w:r>
      <w:r w:rsidRPr="00FE26F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е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аче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бумажном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осителе</w:t>
      </w:r>
      <w:r w:rsidRPr="00FE26F9">
        <w:rPr>
          <w:rFonts w:ascii="Times New Roman" w:eastAsia="Times New Roman" w:hAnsi="Times New Roman" w:cs="Times New Roman"/>
          <w:i/>
          <w:sz w:val="28"/>
        </w:rPr>
        <w:t>)</w:t>
      </w:r>
      <w:r w:rsidRPr="00FE26F9">
        <w:rPr>
          <w:rFonts w:ascii="Times New Roman" w:eastAsia="Times New Roman" w:hAnsi="Times New Roman" w:cs="Times New Roman"/>
          <w:sz w:val="28"/>
        </w:rPr>
        <w:t>.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.9.3. Основан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ля отказа в предоставлении 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 в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части направления в муниципальное образовательно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учреждени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мест в указанном заявителем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м 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.</w:t>
      </w:r>
    </w:p>
    <w:p w:rsidR="00FE26F9" w:rsidRPr="00FE26F9" w:rsidRDefault="00FE26F9" w:rsidP="00FE225A">
      <w:pPr>
        <w:widowControl w:val="0"/>
        <w:autoSpaceDE w:val="0"/>
        <w:autoSpaceDN w:val="0"/>
        <w:spacing w:after="0" w:line="240" w:lineRule="auto"/>
        <w:ind w:right="141" w:firstLine="567"/>
        <w:rPr>
          <w:rFonts w:ascii="Times New Roman" w:eastAsia="Times New Roman" w:hAnsi="Times New Roman" w:cs="Times New Roman"/>
          <w:sz w:val="20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809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2.10. Перечень услуг, которые являются необходимыми и обязательными для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      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сле сведения о документе (документах), выдаваемом (выдаваемых) органами </w:t>
      </w:r>
      <w:proofErr w:type="gramStart"/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ми</w:t>
      </w:r>
      <w:proofErr w:type="gramEnd"/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участвующими в предоставлении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809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E26F9" w:rsidRPr="00FE26F9" w:rsidRDefault="00FE26F9" w:rsidP="00FE26F9">
      <w:pPr>
        <w:widowControl w:val="0"/>
        <w:tabs>
          <w:tab w:val="left" w:pos="194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10.1. Услуги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язатель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 муниципальной услуги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сутствуют.</w:t>
      </w:r>
    </w:p>
    <w:p w:rsidR="00FE26F9" w:rsidRPr="00FE26F9" w:rsidRDefault="00FE26F9" w:rsidP="00FE26F9">
      <w:pPr>
        <w:widowControl w:val="0"/>
        <w:tabs>
          <w:tab w:val="left" w:pos="194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26F9" w:rsidRPr="00FE26F9" w:rsidRDefault="00FE26F9" w:rsidP="00FE26F9">
      <w:pPr>
        <w:suppressAutoHyphens/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Размер платы, взимаемой с заявителя при предоставлении муниципальной услуги, и способы ее взимания</w:t>
      </w:r>
    </w:p>
    <w:p w:rsidR="00FE26F9" w:rsidRPr="00FE26F9" w:rsidRDefault="00FE26F9" w:rsidP="00FE26F9">
      <w:pPr>
        <w:suppressAutoHyphens/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Муниципальная услуга предоставляется бесплатно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710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2. Порядок, размер и основания взимания платы за предоставление </w:t>
      </w:r>
      <w:proofErr w:type="gramStart"/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, 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</w:t>
      </w:r>
      <w:proofErr w:type="gramEnd"/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е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являются</w:t>
      </w:r>
      <w:r w:rsidRPr="00FE26F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ми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ми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FE26F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, включая информацию о методике 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а размера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такой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латы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710" w:right="141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6F9" w:rsidRPr="00FE26F9" w:rsidRDefault="00FE26F9" w:rsidP="00FE26F9">
      <w:pPr>
        <w:widowControl w:val="0"/>
        <w:tabs>
          <w:tab w:val="left" w:pos="194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12.1. Услуги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язатель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   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и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сутствуют.</w:t>
      </w:r>
    </w:p>
    <w:p w:rsidR="00FE26F9" w:rsidRPr="00FE26F9" w:rsidRDefault="00FE26F9" w:rsidP="00FE26F9">
      <w:pPr>
        <w:widowControl w:val="0"/>
        <w:autoSpaceDE w:val="0"/>
        <w:autoSpaceDN w:val="0"/>
        <w:spacing w:before="4" w:after="0" w:line="240" w:lineRule="auto"/>
        <w:ind w:right="141" w:firstLine="709"/>
        <w:rPr>
          <w:rFonts w:ascii="Times New Roman" w:eastAsia="Times New Roman" w:hAnsi="Times New Roman" w:cs="Times New Roman"/>
          <w:sz w:val="24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09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2.13. Максимальный срок ожидания в очереди при подаче запроса о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муниципальной услуги и при получении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3922E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ри предоставлении заявления на бумажном носителе</w:t>
      </w:r>
    </w:p>
    <w:p w:rsidR="00B77DE2" w:rsidRPr="00B304C6" w:rsidRDefault="00FE26F9" w:rsidP="00B304C6">
      <w:pPr>
        <w:widowControl w:val="0"/>
        <w:tabs>
          <w:tab w:val="left" w:pos="1832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pacing w:val="-68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2.13.1. </w:t>
      </w:r>
      <w:r w:rsidRPr="003922EC">
        <w:rPr>
          <w:rFonts w:ascii="Times New Roman" w:eastAsia="Times New Roman" w:hAnsi="Times New Roman" w:cs="Times New Roman"/>
          <w:sz w:val="28"/>
        </w:rPr>
        <w:t>Максимальный</w:t>
      </w:r>
      <w:r w:rsidRPr="003922EC">
        <w:rPr>
          <w:rFonts w:ascii="Times New Roman" w:eastAsia="Times New Roman" w:hAnsi="Times New Roman" w:cs="Times New Roman"/>
          <w:spacing w:val="104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срок ожидания в очереди при подаче за</w:t>
      </w:r>
      <w:r w:rsidR="00B77DE2">
        <w:rPr>
          <w:rFonts w:ascii="Times New Roman" w:eastAsia="Times New Roman" w:hAnsi="Times New Roman" w:cs="Times New Roman"/>
          <w:sz w:val="28"/>
        </w:rPr>
        <w:t>проса</w:t>
      </w:r>
      <w:r w:rsidRPr="003922EC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о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предоставлении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муниципальной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услуги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и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при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получении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результата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предоставления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муниципальной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22EC">
        <w:rPr>
          <w:rFonts w:ascii="Times New Roman" w:eastAsia="Times New Roman" w:hAnsi="Times New Roman" w:cs="Times New Roman"/>
          <w:sz w:val="28"/>
        </w:rPr>
        <w:t xml:space="preserve">услуги в случае обращения заявителя непосредственно в Уполномоченный орган, предоставляющий муниципальную услугу </w:t>
      </w:r>
      <w:r w:rsidRPr="003922EC">
        <w:rPr>
          <w:rFonts w:ascii="Times New Roman" w:eastAsia="Times New Roman" w:hAnsi="Times New Roman" w:cs="Times New Roman"/>
          <w:sz w:val="28"/>
        </w:rPr>
        <w:t>или</w:t>
      </w:r>
      <w:r w:rsidRPr="003922EC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="003922EC">
        <w:rPr>
          <w:rFonts w:ascii="Times New Roman" w:eastAsia="Times New Roman" w:hAnsi="Times New Roman" w:cs="Times New Roman"/>
          <w:sz w:val="28"/>
        </w:rPr>
        <w:t>многофункциональный</w:t>
      </w:r>
      <w:r w:rsidRPr="003922EC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="003922EC">
        <w:rPr>
          <w:rFonts w:ascii="Times New Roman" w:eastAsia="Times New Roman" w:hAnsi="Times New Roman" w:cs="Times New Roman"/>
          <w:sz w:val="28"/>
        </w:rPr>
        <w:t>центр</w:t>
      </w:r>
      <w:r w:rsidRPr="003922EC">
        <w:rPr>
          <w:rFonts w:ascii="Times New Roman" w:eastAsia="Times New Roman" w:hAnsi="Times New Roman" w:cs="Times New Roman"/>
          <w:sz w:val="28"/>
        </w:rPr>
        <w:t xml:space="preserve"> не </w:t>
      </w:r>
      <w:r w:rsidRPr="003922EC">
        <w:rPr>
          <w:rFonts w:ascii="Times New Roman" w:eastAsia="Times New Roman" w:hAnsi="Times New Roman" w:cs="Times New Roman"/>
          <w:sz w:val="28"/>
          <w:szCs w:val="28"/>
        </w:rPr>
        <w:t>должен превышать</w:t>
      </w:r>
      <w:r w:rsidRPr="003922E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15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минут.</w:t>
      </w:r>
      <w:r w:rsidR="00B304C6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B304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 2.13.1. </w:t>
      </w:r>
      <w:r w:rsidR="00B77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B304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B304C6">
      <w:pPr>
        <w:widowControl w:val="0"/>
        <w:autoSpaceDE w:val="0"/>
        <w:autoSpaceDN w:val="0"/>
        <w:spacing w:after="0" w:line="240" w:lineRule="auto"/>
        <w:ind w:left="1134" w:right="14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2.14. Срок</w:t>
      </w:r>
      <w:r w:rsidRPr="00FE26F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и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я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FE26F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FE26F9" w:rsidRPr="00FE26F9" w:rsidRDefault="00FE26F9" w:rsidP="00FE26F9">
      <w:pPr>
        <w:widowControl w:val="0"/>
        <w:tabs>
          <w:tab w:val="left" w:pos="168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14.1. Заявление о предоставлении муниципальной 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лежат регистрации в Уполномоченном органе в течение 1 рабочего дня со дн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уч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.14.2.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 случае наличия оснований для отказа в приеме документов, 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ач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умаж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осител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Уполномоченный орган не позднее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рабочего дня, следующего за последним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нем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>поступления заявления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FE26F9">
        <w:rPr>
          <w:rFonts w:ascii="Times New Roman" w:eastAsia="Times New Roman" w:hAnsi="Times New Roman" w:cs="Times New Roman"/>
          <w:spacing w:val="7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правляет</w:t>
      </w:r>
      <w:r w:rsidRPr="00FE26F9">
        <w:rPr>
          <w:rFonts w:ascii="Times New Roman" w:eastAsia="Times New Roman" w:hAnsi="Times New Roman" w:cs="Times New Roman"/>
          <w:spacing w:val="7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ш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каз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ем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6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е,</w:t>
      </w:r>
      <w:r w:rsidRPr="00FE26F9">
        <w:rPr>
          <w:rFonts w:ascii="Times New Roman" w:eastAsia="Times New Roman" w:hAnsi="Times New Roman" w:cs="Times New Roman"/>
          <w:spacing w:val="6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веденной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ложени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к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стояще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министративному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гламенту.</w:t>
      </w:r>
    </w:p>
    <w:p w:rsidR="00FE26F9" w:rsidRPr="00FE26F9" w:rsidRDefault="00FE26F9" w:rsidP="00FE26F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FE26F9" w:rsidRDefault="00FE26F9" w:rsidP="00FE26F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Arial"/>
          <w:b/>
          <w:sz w:val="28"/>
          <w:szCs w:val="28"/>
          <w:lang w:val="x-none" w:eastAsia="ru-RU"/>
        </w:rPr>
        <w:t>2.1</w:t>
      </w: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5</w:t>
      </w:r>
      <w:r w:rsidRPr="00FE26F9">
        <w:rPr>
          <w:rFonts w:ascii="Times New Roman" w:eastAsia="Times New Roman" w:hAnsi="Times New Roman" w:cs="Arial"/>
          <w:b/>
          <w:sz w:val="28"/>
          <w:szCs w:val="28"/>
          <w:lang w:val="x-none" w:eastAsia="ru-RU"/>
        </w:rPr>
        <w:t xml:space="preserve">. </w:t>
      </w: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5146D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и (или) информации</w:t>
      </w: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, необходимых для предоставления каждой  муниципальной услуги, размещению и оформлению визуальной, текстовой и мультимедийной </w:t>
      </w: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77DE2" w:rsidRPr="00DB2A5C" w:rsidRDefault="00B77DE2" w:rsidP="00B77D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. 2.15. </w:t>
      </w: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B304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E26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5.1.</w:t>
      </w:r>
      <w:r w:rsidR="00FE22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FE26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E26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5.2.</w:t>
      </w:r>
      <w:r w:rsidR="00FE225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FE26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 ожидания заявителям отводится специальное место, оборудованное местами для сидения.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К информационным стендам должна быть обеспечена возможность свободного доступа граждан.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На информационных стендах, а также на официальных сайтах в сети Интернет размещается следующая обязательная информация: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омера телефонов, факсов, адрес официального сайта, электронной почты Уполномоченного органа; 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жим работы Уполномоченного органа;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E22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личного приема граждан уполномоченными должностными лицами;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стоящий Административный регламент.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E26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5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FE26F9" w:rsidRPr="00FE26F9" w:rsidRDefault="00FE26F9" w:rsidP="00FE26F9">
      <w:pPr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>1)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>2)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>3)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>4) дублированием необходимой для инвалидов звуковой и зрительной информации;</w:t>
      </w: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>5) допуском сурдопереводчика и тифлосурдопереводчика при оказании инвалиду муниципальной услуги;</w:t>
      </w: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>6)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7) оказанием специалистами Уполномоченного органа, МФЦ помощи </w:t>
      </w:r>
      <w:r w:rsidRPr="00FE26F9">
        <w:rPr>
          <w:rFonts w:ascii="Times New Roman" w:eastAsia="Calibri" w:hAnsi="Times New Roman" w:cs="Times New Roman"/>
          <w:sz w:val="28"/>
          <w:szCs w:val="28"/>
        </w:rPr>
        <w:lastRenderedPageBreak/>
        <w:t>инвалидам в преодолении барьеров, мешающих получению ими муниципальной услуги наравне с другими заявителями.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6. Показатели доступности и качества муниципальной услуги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Показателями доступности муниципальной услуги являются:</w:t>
      </w:r>
    </w:p>
    <w:p w:rsidR="00FE26F9" w:rsidRPr="00FE26F9" w:rsidRDefault="00FE26F9" w:rsidP="00FE26F9">
      <w:pPr>
        <w:tabs>
          <w:tab w:val="left" w:pos="851"/>
          <w:tab w:val="left" w:pos="1276"/>
        </w:tabs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ность мест предоставления муниципальной услуги;</w:t>
      </w:r>
    </w:p>
    <w:p w:rsidR="00FE26F9" w:rsidRPr="00FE26F9" w:rsidRDefault="00FE26F9" w:rsidP="00FE26F9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ение возможности направления заявления в Уполномоченный орган по электронной почте; </w:t>
      </w:r>
    </w:p>
    <w:p w:rsidR="00FE26F9" w:rsidRPr="00FE26F9" w:rsidRDefault="00FE26F9" w:rsidP="00FE26F9">
      <w:pPr>
        <w:widowControl w:val="0"/>
        <w:tabs>
          <w:tab w:val="left" w:pos="168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B77DE2" w:rsidRPr="00B304C6" w:rsidRDefault="00FE26F9" w:rsidP="00B304C6">
      <w:pPr>
        <w:tabs>
          <w:tab w:val="left" w:pos="0"/>
          <w:tab w:val="left" w:pos="1276"/>
        </w:tabs>
        <w:adjustRightInd w:val="0"/>
        <w:spacing w:after="20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мещение информации о порядке предоставления муниципальной услуги на официальн</w:t>
      </w:r>
      <w:r w:rsidR="00291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айте Упол</w:t>
      </w:r>
      <w:r w:rsidR="0051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енного </w:t>
      </w:r>
      <w:proofErr w:type="gramStart"/>
      <w:r w:rsidR="0051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Велижский </w:t>
      </w:r>
      <w:r w:rsidR="002915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3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B304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B77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16.1.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B304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tabs>
          <w:tab w:val="left" w:pos="0"/>
          <w:tab w:val="left" w:pos="1276"/>
        </w:tabs>
        <w:adjustRightInd w:val="0"/>
        <w:spacing w:after="20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щение информации о порядке предоставления муниципальной услуги на Едином портале;</w:t>
      </w:r>
    </w:p>
    <w:p w:rsidR="00FE26F9" w:rsidRPr="00FE26F9" w:rsidRDefault="00FE26F9" w:rsidP="00FE26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либо невозможность получения муниципальной услуги в МФЦ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Показателями качества муниципальной услуги являются: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FE26F9" w:rsidRPr="00FE26F9" w:rsidRDefault="00FE26F9" w:rsidP="00FE26F9">
      <w:pPr>
        <w:tabs>
          <w:tab w:val="left" w:pos="0"/>
        </w:tabs>
        <w:adjustRightInd w:val="0"/>
        <w:spacing w:after="20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E22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ожидания в очереди при предоставлении муниципальной услуги;</w:t>
      </w:r>
    </w:p>
    <w:p w:rsidR="00FE26F9" w:rsidRPr="00FE26F9" w:rsidRDefault="00FE225A" w:rsidP="00FE225A">
      <w:pPr>
        <w:tabs>
          <w:tab w:val="left" w:pos="0"/>
          <w:tab w:val="left" w:pos="567"/>
        </w:tabs>
        <w:adjustRightInd w:val="0"/>
        <w:spacing w:after="200" w:line="240" w:lineRule="auto"/>
        <w:ind w:left="142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FE26F9" w:rsidRPr="00FE26F9" w:rsidRDefault="00FE26F9" w:rsidP="00FE26F9">
      <w:pPr>
        <w:spacing w:after="20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E22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озможность либо невозможность</w:t>
      </w:r>
      <w:r w:rsidRPr="00FE26F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</w:t>
      </w:r>
    </w:p>
    <w:p w:rsidR="00FE26F9" w:rsidRPr="00FE26F9" w:rsidRDefault="00FE26F9" w:rsidP="00FE26F9">
      <w:pPr>
        <w:spacing w:after="20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E22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.</w:t>
      </w:r>
    </w:p>
    <w:p w:rsidR="00FE26F9" w:rsidRPr="00FE26F9" w:rsidRDefault="00FE26F9" w:rsidP="00FE26F9">
      <w:pPr>
        <w:spacing w:after="20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Default="00FE26F9" w:rsidP="00FE26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1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E26F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2.17. </w:t>
      </w:r>
      <w:r w:rsidRPr="00FE26F9">
        <w:rPr>
          <w:rFonts w:ascii="Times New Roman" w:eastAsia="Times New Roman" w:hAnsi="Times New Roman" w:cs="Times New Roman"/>
          <w:b/>
          <w:sz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77DE2" w:rsidRPr="00DB2A5C" w:rsidRDefault="00B77DE2" w:rsidP="00B77D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2.17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955D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lastRenderedPageBreak/>
        <w:t>2.17.1.</w:t>
      </w:r>
      <w:r w:rsidR="00FE225A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 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Уполномоченный орган осуществляет взаимодействие с МФЦ при предоставлении муниципальной услуги.</w:t>
      </w:r>
    </w:p>
    <w:p w:rsidR="00D225AE" w:rsidRPr="004A45B2" w:rsidRDefault="00FE26F9" w:rsidP="00D225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2.</w:t>
      </w:r>
      <w:r w:rsidR="00FE225A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 </w:t>
      </w:r>
      <w:r w:rsidR="00D225AE" w:rsidRPr="004A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озможности получения заявителями информации и обеспечение д</w:t>
      </w:r>
      <w:r w:rsidR="00D22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а заявителей к сведениям о муниципальной</w:t>
      </w:r>
      <w:r w:rsidR="00D225AE" w:rsidRPr="004A4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25AE" w:rsidRPr="004A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е, размещ</w:t>
      </w:r>
      <w:r w:rsidR="00D22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ой</w:t>
      </w:r>
      <w:r w:rsidR="00D225AE" w:rsidRPr="004A4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портале.</w:t>
      </w:r>
    </w:p>
    <w:p w:rsidR="00D225AE" w:rsidRPr="00D36699" w:rsidRDefault="00D225AE" w:rsidP="00D225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и муниципальной </w:t>
      </w:r>
      <w:r w:rsidRPr="004A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электронной форме идентификация и аутентификация может осуществляться посредством информационных технологий, предусмотренных </w:t>
      </w:r>
      <w:hyperlink r:id="rId23" w:history="1">
        <w:r w:rsidRPr="004A45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9</w:t>
        </w:r>
      </w:hyperlink>
      <w:r w:rsidRPr="004A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Pr="004A45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4A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5" w:history="1">
        <w:r w:rsidRPr="004A45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4A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29.12.2022 N </w:t>
      </w:r>
      <w:r w:rsidRPr="004A45B2">
        <w:rPr>
          <w:rFonts w:ascii="Times New Roman" w:eastAsia="Times New Roman" w:hAnsi="Times New Roman" w:cs="Times New Roman"/>
          <w:sz w:val="28"/>
          <w:szCs w:val="28"/>
          <w:lang w:eastAsia="ru-RU"/>
        </w:rPr>
        <w:t>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ктов Российской Федерации</w:t>
      </w:r>
      <w:r w:rsidRPr="004A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66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7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D36699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 в редакции</w:t>
      </w:r>
      <w:r w:rsidR="00D36699" w:rsidRPr="00D366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36699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я Администрации муниципального образования «</w:t>
      </w:r>
      <w:proofErr w:type="spellStart"/>
      <w:r w:rsidR="00D36699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жский</w:t>
      </w:r>
      <w:proofErr w:type="spellEnd"/>
      <w:r w:rsidR="00D36699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округ» Смоле</w:t>
      </w:r>
      <w:r w:rsidR="00D366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ской области от 01.10.2025 № 821</w:t>
      </w:r>
      <w:r w:rsidR="00D36699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3.</w:t>
      </w:r>
      <w:r w:rsidR="00FE225A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 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Обеспечение доступа заявителей к форме заявления и обеспечение доступа к ней для копирования и заполнения в электронном виде с использованием Едино</w:t>
      </w:r>
      <w:r w:rsidR="002C59C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го портала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.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4.</w:t>
      </w:r>
      <w:r w:rsidR="00FE225A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 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Обеспечение возможности для заявителей в целях получения муниципальной услуги представлять документы в электронном виде с использованием Едино</w:t>
      </w:r>
      <w:r w:rsidR="002C59C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го портала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.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81"/>
      <w:bookmarkEnd w:id="0"/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5.</w:t>
      </w:r>
      <w:r w:rsidR="00FE225A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 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 xml:space="preserve">Обеспечение возможности для заявителей осуществлять с использованием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но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го портала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 xml:space="preserve"> мониторинг хода предоставления муниципальной услуги.</w:t>
      </w:r>
      <w:r w:rsidRPr="00FE26F9">
        <w:rPr>
          <w:rFonts w:ascii="Times New Roman" w:eastAsia="Calibri" w:hAnsi="Times New Roman" w:cs="Mangal"/>
          <w:kern w:val="1"/>
          <w:sz w:val="2"/>
          <w:szCs w:val="2"/>
          <w:lang w:bidi="hi-IN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bookmarkStart w:id="1" w:name="P585"/>
      <w:bookmarkEnd w:id="1"/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6.</w:t>
      </w:r>
      <w:r w:rsidR="00FE225A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 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Обеспечение возможности для заявителей получения результата муниципальной услуги в электронном виде с использованием Едино</w:t>
      </w:r>
      <w:r w:rsidR="002C59C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го портала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.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7.</w:t>
      </w:r>
      <w:r w:rsidR="00FE225A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 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FE26F9" w:rsidRPr="00FE26F9" w:rsidRDefault="00FE26F9" w:rsidP="00FE26F9">
      <w:pPr>
        <w:tabs>
          <w:tab w:val="left" w:pos="0"/>
          <w:tab w:val="left" w:pos="9923"/>
        </w:tabs>
        <w:suppressAutoHyphens/>
        <w:spacing w:after="0" w:line="240" w:lineRule="auto"/>
        <w:ind w:right="141" w:firstLine="709"/>
        <w:jc w:val="both"/>
        <w:rPr>
          <w:rFonts w:ascii="Times New Roman" w:eastAsia="Calibri" w:hAnsi="Times New Roman" w:cs="Calibri"/>
          <w:kern w:val="1"/>
          <w:sz w:val="28"/>
          <w:szCs w:val="28"/>
          <w:lang w:eastAsia="ar-SA" w:bidi="hi-IN"/>
        </w:rPr>
      </w:pP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8.</w:t>
      </w:r>
      <w:r w:rsidR="00FE225A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 </w:t>
      </w:r>
      <w:r w:rsidRPr="00FE26F9">
        <w:rPr>
          <w:rFonts w:ascii="Times New Roman" w:eastAsia="Calibri" w:hAnsi="Times New Roman" w:cs="Calibri"/>
          <w:kern w:val="1"/>
          <w:sz w:val="28"/>
          <w:szCs w:val="28"/>
          <w:lang w:eastAsia="ar-SA" w:bidi="hi-IN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FE26F9" w:rsidRPr="00FE26F9" w:rsidRDefault="00FE26F9" w:rsidP="00FE26F9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7.9.</w:t>
      </w:r>
      <w:r w:rsidR="00FE22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оставление муниципальной услуги по экстерриториальному принципу не осуществляется.</w:t>
      </w:r>
    </w:p>
    <w:p w:rsidR="00FE26F9" w:rsidRPr="00FE26F9" w:rsidRDefault="00FE26F9" w:rsidP="00FE26F9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0"/>
        </w:rPr>
      </w:pP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7.10. Предоставление муниципальной услуги в рамках комплексного запроса не осуществляется.</w:t>
      </w:r>
    </w:p>
    <w:p w:rsidR="00FE26F9" w:rsidRPr="00FE26F9" w:rsidRDefault="00FE26F9" w:rsidP="00FE26F9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0"/>
        </w:rPr>
      </w:pPr>
      <w:r w:rsidRPr="00FE26F9">
        <w:rPr>
          <w:rFonts w:ascii="Times New Roman" w:eastAsia="Times New Roman" w:hAnsi="Times New Roman" w:cs="Times New Roman"/>
          <w:sz w:val="28"/>
        </w:rPr>
        <w:t>2.17.11.</w:t>
      </w:r>
      <w:r w:rsidR="00FE225A">
        <w:rPr>
          <w:rFonts w:ascii="Times New Roman" w:eastAsia="Times New Roman" w:hAnsi="Times New Roman" w:cs="Times New Roman"/>
          <w:sz w:val="28"/>
        </w:rPr>
        <w:t> </w:t>
      </w:r>
      <w:r w:rsidRPr="00FE26F9">
        <w:rPr>
          <w:rFonts w:ascii="Times New Roman" w:eastAsia="Times New Roman" w:hAnsi="Times New Roman" w:cs="Times New Roman"/>
          <w:sz w:val="28"/>
        </w:rPr>
        <w:t>Электрон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огу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быт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ледующи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форматах: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xml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doc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docx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odt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xls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xlsx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ods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pdf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jpg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jpeg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zip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rar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sig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png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bmp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tiff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.17.12.</w:t>
      </w:r>
      <w:r w:rsidR="00FE225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канирова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хранени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игинал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(масштаб 1:1)</w:t>
      </w:r>
      <w:r w:rsidRPr="00FE26F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жимов:</w:t>
      </w:r>
    </w:p>
    <w:p w:rsidR="00FE26F9" w:rsidRPr="00FE26F9" w:rsidRDefault="00FE26F9" w:rsidP="00FE26F9">
      <w:pPr>
        <w:widowControl w:val="0"/>
        <w:tabs>
          <w:tab w:val="left" w:pos="1177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«черно-белый» (при отсутствии в документе графических изображений 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или)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цвет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екста);</w:t>
      </w:r>
    </w:p>
    <w:p w:rsidR="00FE26F9" w:rsidRPr="00FE26F9" w:rsidRDefault="00FE26F9" w:rsidP="00FE26F9">
      <w:pPr>
        <w:widowControl w:val="0"/>
        <w:tabs>
          <w:tab w:val="left" w:pos="1177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lastRenderedPageBreak/>
        <w:t>2) «оттенки</w:t>
      </w:r>
      <w:r w:rsidRPr="00FE26F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ерого»</w:t>
      </w:r>
      <w:r w:rsidRPr="00FE26F9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личии</w:t>
      </w:r>
      <w:r w:rsidRPr="00FE26F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фических</w:t>
      </w:r>
      <w:r w:rsidRPr="00FE26F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зображений,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личных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цвет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фического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зображения);</w:t>
      </w:r>
    </w:p>
    <w:p w:rsidR="00FE26F9" w:rsidRPr="00FE26F9" w:rsidRDefault="00FE26F9" w:rsidP="00FE26F9">
      <w:pPr>
        <w:widowControl w:val="0"/>
        <w:tabs>
          <w:tab w:val="left" w:pos="1165"/>
          <w:tab w:val="left" w:pos="9923"/>
        </w:tabs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) «цветной»</w:t>
      </w:r>
      <w:r w:rsidRPr="00FE26F9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ли</w:t>
      </w:r>
      <w:r w:rsidRPr="00FE26F9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«режим</w:t>
      </w:r>
      <w:r w:rsidRPr="00FE26F9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ной</w:t>
      </w:r>
      <w:r w:rsidRPr="00FE26F9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цветопередачи»</w:t>
      </w:r>
      <w:r w:rsidRPr="00FE26F9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личии</w:t>
      </w:r>
      <w:r w:rsidRPr="00FE26F9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е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цветных графических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зображений либо цвет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екста);</w:t>
      </w:r>
    </w:p>
    <w:p w:rsidR="00FE26F9" w:rsidRPr="00FE26F9" w:rsidRDefault="00FE26F9" w:rsidP="00FE26F9">
      <w:pPr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4)</w:t>
      </w:r>
      <w:r w:rsidR="00FE225A">
        <w:rPr>
          <w:rFonts w:ascii="Times New Roman" w:eastAsia="Times New Roman" w:hAnsi="Times New Roman" w:cs="Times New Roman"/>
          <w:sz w:val="28"/>
        </w:rPr>
        <w:t> </w:t>
      </w:r>
      <w:r w:rsidRPr="00FE26F9">
        <w:rPr>
          <w:rFonts w:ascii="Times New Roman" w:eastAsia="Times New Roman" w:hAnsi="Times New Roman" w:cs="Times New Roman"/>
          <w:sz w:val="28"/>
        </w:rPr>
        <w:t>сохранением всех аутентичных признаков подлинности,</w:t>
      </w:r>
      <w:r w:rsidR="00B77DE2">
        <w:rPr>
          <w:rFonts w:ascii="Times New Roman" w:eastAsia="Times New Roman" w:hAnsi="Times New Roman" w:cs="Times New Roman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а </w:t>
      </w:r>
      <w:proofErr w:type="gramStart"/>
      <w:r w:rsidRPr="00FE26F9">
        <w:rPr>
          <w:rFonts w:ascii="Times New Roman" w:eastAsia="Times New Roman" w:hAnsi="Times New Roman" w:cs="Times New Roman"/>
          <w:spacing w:val="-1"/>
          <w:sz w:val="28"/>
        </w:rPr>
        <w:t>именно: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B77DE2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фической</w:t>
      </w:r>
      <w:proofErr w:type="gramEnd"/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писи лица,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ечати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глов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штампа бланка;</w:t>
      </w:r>
    </w:p>
    <w:p w:rsidR="00FE26F9" w:rsidRPr="00FE26F9" w:rsidRDefault="00FE26F9" w:rsidP="00FE26F9">
      <w:pPr>
        <w:widowControl w:val="0"/>
        <w:tabs>
          <w:tab w:val="left" w:pos="1124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 5)</w:t>
      </w:r>
      <w:r w:rsidR="00FE225A">
        <w:rPr>
          <w:rFonts w:ascii="Times New Roman" w:eastAsia="Times New Roman" w:hAnsi="Times New Roman" w:cs="Times New Roman"/>
          <w:sz w:val="28"/>
        </w:rPr>
        <w:t> </w:t>
      </w:r>
      <w:r w:rsidRPr="00FE26F9">
        <w:rPr>
          <w:rFonts w:ascii="Times New Roman" w:eastAsia="Times New Roman" w:hAnsi="Times New Roman" w:cs="Times New Roman"/>
          <w:sz w:val="28"/>
        </w:rPr>
        <w:t>количество</w:t>
      </w:r>
      <w:r w:rsidRPr="00FE26F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айлов</w:t>
      </w:r>
      <w:r w:rsidRPr="00FE26F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лжно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ответствовать</w:t>
      </w:r>
      <w:r w:rsidRPr="00FE26F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оличеству</w:t>
      </w:r>
      <w:r w:rsidRPr="00FE26F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аждый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з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отор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держит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екстовую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или)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фическую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ю.</w:t>
      </w:r>
    </w:p>
    <w:p w:rsidR="00FE26F9" w:rsidRPr="00FE26F9" w:rsidRDefault="00BA5BB1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13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. Электронные</w:t>
      </w:r>
      <w:r w:rsidR="00FE26F9"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FE26F9" w:rsidRPr="00FE26F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FE26F9"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возможность</w:t>
      </w:r>
      <w:r w:rsidRPr="00FE26F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дентифицировать</w:t>
      </w:r>
      <w:r w:rsidRPr="00FE26F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оличество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стов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а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</w:t>
      </w:r>
      <w:r w:rsidR="00FE225A">
        <w:rPr>
          <w:rFonts w:ascii="Times New Roman" w:eastAsia="Times New Roman" w:hAnsi="Times New Roman" w:cs="Times New Roman"/>
          <w:sz w:val="28"/>
        </w:rPr>
        <w:t> 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держащи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труктурирован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частям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лавам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здела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одразделам)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ан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кладки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еспечивающ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ереход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главлению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 (или)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держащимся в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ексте рисункам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аблицам.</w:t>
      </w:r>
    </w:p>
    <w:p w:rsidR="00FE26F9" w:rsidRPr="00FE26F9" w:rsidRDefault="00BA5BB1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14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. Документы,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подлежащие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представлению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форматах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="00FE26F9"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26F9"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FE26F9"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отдельного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FE26F9"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документа.</w:t>
      </w:r>
    </w:p>
    <w:p w:rsidR="00FE26F9" w:rsidRPr="00FE26F9" w:rsidRDefault="00FE26F9" w:rsidP="00FE26F9">
      <w:pPr>
        <w:widowControl w:val="0"/>
        <w:autoSpaceDE w:val="0"/>
        <w:autoSpaceDN w:val="0"/>
        <w:spacing w:before="6"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E26F9" w:rsidRPr="00FE26F9" w:rsidRDefault="00FE26F9" w:rsidP="00FE26F9">
      <w:pPr>
        <w:spacing w:after="3" w:line="240" w:lineRule="auto"/>
        <w:ind w:left="125" w:right="14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3.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E26F9" w:rsidRPr="00FE26F9" w:rsidRDefault="00FE26F9" w:rsidP="00FE26F9">
      <w:pPr>
        <w:tabs>
          <w:tab w:val="left" w:pos="10206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</w:t>
      </w:r>
      <w:r w:rsidR="00FE22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ение муниципальной услуги включает в себя следующие административные процедуры: 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2"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) прием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гистрация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4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ых</w:t>
      </w:r>
      <w:r w:rsidRPr="00FE26F9">
        <w:rPr>
          <w:rFonts w:ascii="Times New Roman" w:eastAsia="Times New Roman" w:hAnsi="Times New Roman" w:cs="Times New Roman"/>
          <w:spacing w:val="4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ов,</w:t>
      </w:r>
      <w:r w:rsidRPr="00FE26F9">
        <w:rPr>
          <w:rFonts w:ascii="Times New Roman" w:eastAsia="Times New Roman" w:hAnsi="Times New Roman" w:cs="Times New Roman"/>
          <w:spacing w:val="4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ых</w:t>
      </w:r>
      <w:r w:rsidRPr="00FE26F9">
        <w:rPr>
          <w:rFonts w:ascii="Times New Roman" w:eastAsia="Times New Roman" w:hAnsi="Times New Roman" w:cs="Times New Roman"/>
          <w:spacing w:val="4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 муниципальной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) получение сведений посредств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>СМЭВ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) рассмотрение документов и сведений;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4) принятие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шения;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5) выдача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зультата.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писание</w:t>
      </w:r>
      <w:r w:rsidRPr="00FE26F9">
        <w:rPr>
          <w:rFonts w:ascii="Times New Roman" w:eastAsia="Times New Roman" w:hAnsi="Times New Roman" w:cs="Times New Roman"/>
          <w:spacing w:val="6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министративных</w:t>
      </w:r>
      <w:r w:rsidRPr="00FE26F9">
        <w:rPr>
          <w:rFonts w:ascii="Times New Roman" w:eastAsia="Times New Roman" w:hAnsi="Times New Roman" w:cs="Times New Roman"/>
          <w:spacing w:val="5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цедур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ставлено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5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ложении</w:t>
      </w:r>
      <w:r w:rsidRPr="00FE26F9">
        <w:rPr>
          <w:rFonts w:ascii="Times New Roman" w:eastAsia="Times New Roman" w:hAnsi="Times New Roman" w:cs="Times New Roman"/>
          <w:spacing w:val="5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E2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к 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стояще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министративно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гламенту.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10" w:after="0" w:line="240" w:lineRule="auto"/>
        <w:ind w:right="141" w:firstLine="709"/>
        <w:rPr>
          <w:rFonts w:ascii="Times New Roman" w:eastAsia="Times New Roman" w:hAnsi="Times New Roman" w:cs="Times New Roman"/>
          <w:sz w:val="27"/>
          <w:szCs w:val="28"/>
          <w:lang w:val="x-none"/>
        </w:rPr>
      </w:pPr>
    </w:p>
    <w:p w:rsid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475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3.2. Перечень административных процедур (действий) при предоставлении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через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Е</w:t>
      </w:r>
      <w:r w:rsidR="002C59C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иный портал</w:t>
      </w:r>
    </w:p>
    <w:p w:rsidR="00B77DE2" w:rsidRPr="00DB2A5C" w:rsidRDefault="00B77DE2" w:rsidP="00B77D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2. </w:t>
      </w: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955D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1518"/>
          <w:tab w:val="left" w:pos="2394"/>
          <w:tab w:val="left" w:pos="4695"/>
          <w:tab w:val="left" w:pos="7100"/>
          <w:tab w:val="left" w:pos="957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2.1.</w:t>
      </w:r>
      <w:r w:rsidR="00FE225A">
        <w:rPr>
          <w:rFonts w:ascii="Times New Roman" w:eastAsia="Times New Roman" w:hAnsi="Times New Roman" w:cs="Times New Roman"/>
          <w:sz w:val="28"/>
        </w:rPr>
        <w:t> </w:t>
      </w:r>
      <w:r w:rsidRPr="00FE26F9">
        <w:rPr>
          <w:rFonts w:ascii="Times New Roman" w:eastAsia="Times New Roman" w:hAnsi="Times New Roman" w:cs="Times New Roman"/>
          <w:sz w:val="28"/>
        </w:rPr>
        <w:t xml:space="preserve">При предоставлении муниципальной 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лектронной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е заявителю дополнительн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еспечиваются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) получение</w:t>
      </w:r>
      <w:r w:rsidRPr="00FE26F9">
        <w:rPr>
          <w:rFonts w:ascii="Times New Roman" w:eastAsia="Times New Roman" w:hAnsi="Times New Roman" w:cs="Times New Roman"/>
          <w:spacing w:val="1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и</w:t>
      </w:r>
      <w:r w:rsidRPr="00FE26F9">
        <w:rPr>
          <w:rFonts w:ascii="Times New Roman" w:eastAsia="Times New Roman" w:hAnsi="Times New Roman" w:cs="Times New Roman"/>
          <w:spacing w:val="1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ке</w:t>
      </w:r>
      <w:r w:rsidRPr="00FE26F9">
        <w:rPr>
          <w:rFonts w:ascii="Times New Roman" w:eastAsia="Times New Roman" w:hAnsi="Times New Roman" w:cs="Times New Roman"/>
          <w:spacing w:val="1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роках</w:t>
      </w:r>
      <w:r w:rsidRPr="00FE26F9">
        <w:rPr>
          <w:rFonts w:ascii="Times New Roman" w:eastAsia="Times New Roman" w:hAnsi="Times New Roman" w:cs="Times New Roman"/>
          <w:spacing w:val="1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2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 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 форме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) формировани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е;</w:t>
      </w:r>
    </w:p>
    <w:p w:rsidR="00B77DE2" w:rsidRPr="00955D9A" w:rsidRDefault="00FE26F9" w:rsidP="00955D9A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) получение сведений о ходе рассмотрения заявления в электронной форме;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озможность</w:t>
      </w:r>
      <w:r w:rsidRPr="00FE26F9">
        <w:rPr>
          <w:rFonts w:ascii="Times New Roman" w:eastAsia="Times New Roman" w:hAnsi="Times New Roman" w:cs="Times New Roman"/>
          <w:spacing w:val="2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учения</w:t>
      </w:r>
      <w:r w:rsidRPr="00FE26F9">
        <w:rPr>
          <w:rFonts w:ascii="Times New Roman" w:eastAsia="Times New Roman" w:hAnsi="Times New Roman" w:cs="Times New Roman"/>
          <w:spacing w:val="3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3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Pr="00FE26F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Pr="00FE26F9">
        <w:rPr>
          <w:rFonts w:ascii="Times New Roman" w:eastAsia="Times New Roman" w:hAnsi="Times New Roman" w:cs="Times New Roman"/>
          <w:spacing w:val="3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едений</w:t>
      </w:r>
      <w:r w:rsidRPr="00FE26F9">
        <w:rPr>
          <w:rFonts w:ascii="Times New Roman" w:eastAsia="Times New Roman" w:hAnsi="Times New Roman" w:cs="Times New Roman"/>
          <w:spacing w:val="3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3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ходе</w:t>
      </w:r>
      <w:r w:rsidRPr="00FE26F9">
        <w:rPr>
          <w:rFonts w:ascii="Times New Roman" w:eastAsia="Times New Roman" w:hAnsi="Times New Roman" w:cs="Times New Roman"/>
          <w:spacing w:val="3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смотрения</w:t>
      </w:r>
      <w:r w:rsidRPr="00FE26F9">
        <w:rPr>
          <w:rFonts w:ascii="Times New Roman" w:eastAsia="Times New Roman" w:hAnsi="Times New Roman" w:cs="Times New Roman"/>
          <w:spacing w:val="3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>заявления, поданного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ых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ах,</w:t>
      </w:r>
      <w:r w:rsidRPr="00FE26F9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росу</w:t>
      </w:r>
      <w:r w:rsidRPr="00FE26F9">
        <w:rPr>
          <w:rFonts w:ascii="Times New Roman" w:eastAsia="Times New Roman" w:hAnsi="Times New Roman" w:cs="Times New Roman"/>
          <w:spacing w:val="-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я;</w:t>
      </w:r>
      <w:r w:rsidR="0095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955D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ункт 3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</w:t>
      </w:r>
      <w:r w:rsidR="00B77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2.1.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955D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77DE2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4) осуществл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ценк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ачеств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5) досудебное (внесудебное) обжалование решений и действий (бездействия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б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ейств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бездействие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ност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ц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 органа, предоставляющего муниципальну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у,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бо</w:t>
      </w:r>
      <w:r w:rsidRPr="00FE26F9">
        <w:rPr>
          <w:rFonts w:ascii="Times New Roman" w:eastAsia="Times New Roman" w:hAnsi="Times New Roman" w:cs="Times New Roman"/>
          <w:spacing w:val="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го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лужащего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0"/>
          <w:szCs w:val="28"/>
          <w:lang w:val="x-none"/>
        </w:rPr>
      </w:pPr>
    </w:p>
    <w:p w:rsidR="00FE26F9" w:rsidRDefault="00FE26F9" w:rsidP="00FE26F9">
      <w:pPr>
        <w:widowControl w:val="0"/>
        <w:tabs>
          <w:tab w:val="left" w:pos="8505"/>
          <w:tab w:val="left" w:pos="8647"/>
        </w:tabs>
        <w:autoSpaceDE w:val="0"/>
        <w:autoSpaceDN w:val="0"/>
        <w:spacing w:after="0" w:line="240" w:lineRule="auto"/>
        <w:ind w:left="567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3.3. Порядок осуществления административных процедур (действий)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редоставлении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через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Е</w:t>
      </w:r>
      <w:r w:rsidR="002C59C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иный портал</w:t>
      </w:r>
    </w:p>
    <w:p w:rsidR="007306BA" w:rsidRPr="00DB2A5C" w:rsidRDefault="007306BA" w:rsidP="007306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к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</w:t>
      </w: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955D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1518"/>
          <w:tab w:val="left" w:pos="9923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3.1. Формирование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Заявление может быть сформировано в электронном виде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ли подан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 бумажном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осителе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ирование заявления в электронной форме не требует дополните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ач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умажном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осителе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ирова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л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олн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ажд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з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существля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атно-логическая проверка. При выявлении некорректн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олненного по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ведомля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характер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ыявленной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шибк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к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тран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редств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о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бщ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посредственно в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 форм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3.1.1.</w:t>
      </w:r>
      <w:r w:rsidR="00FE225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ирова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Едином портале</w:t>
      </w:r>
      <w:r w:rsidRPr="00FE26F9">
        <w:rPr>
          <w:rFonts w:ascii="Times New Roman" w:eastAsia="Times New Roman" w:hAnsi="Times New Roman" w:cs="Times New Roman"/>
          <w:color w:val="FF000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еспечивается: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) возможность сохранения ранее введенных в электронную форму заявления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начени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юб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омен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желани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ьзовател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числ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озникновении</w:t>
      </w:r>
      <w:r w:rsidRPr="00FE26F9">
        <w:rPr>
          <w:rFonts w:ascii="Times New Roman" w:eastAsia="Times New Roman" w:hAnsi="Times New Roman" w:cs="Times New Roman"/>
          <w:spacing w:val="9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шибок ввода и возврате для повторного ввода значений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ую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озможнос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втоматическ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олн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сновании</w:t>
      </w:r>
      <w:r w:rsidRPr="00FE26F9">
        <w:rPr>
          <w:rFonts w:ascii="Times New Roman" w:eastAsia="Times New Roman" w:hAnsi="Times New Roman" w:cs="Times New Roman"/>
          <w:spacing w:val="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ых,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змещенных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фил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СИА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озможнос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ернуть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юб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з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тап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олнения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ы заявления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ез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тери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не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веденной информаци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) возможность доступа заявителя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color w:val="FF000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 заявлениям, ране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анным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Сформированное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color w:val="FF000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заявление направляется в Автоматизированную информационную систему АИС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омплектование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далее – АИС «Комплектование»)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редств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МЭВ.</w:t>
      </w:r>
    </w:p>
    <w:p w:rsidR="007306BA" w:rsidRPr="00955D9A" w:rsidRDefault="00FE26F9" w:rsidP="00955D9A">
      <w:pPr>
        <w:widowControl w:val="0"/>
        <w:tabs>
          <w:tab w:val="left" w:pos="1606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3.2. Посл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туп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ИС «Комплектование»</w:t>
      </w:r>
      <w:r w:rsidRPr="00FE26F9">
        <w:rPr>
          <w:rFonts w:ascii="Times New Roman" w:eastAsia="Times New Roman" w:hAnsi="Times New Roman" w:cs="Times New Roman"/>
          <w:sz w:val="28"/>
        </w:rPr>
        <w:t xml:space="preserve"> электронн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танови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ступным</w:t>
      </w:r>
      <w:r w:rsidRPr="00FE26F9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лжностного</w:t>
      </w:r>
      <w:r w:rsidRPr="00FE26F9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ца</w:t>
      </w:r>
      <w:r w:rsidRPr="00FE26F9">
        <w:rPr>
          <w:rFonts w:ascii="Times New Roman" w:eastAsia="Times New Roman" w:hAnsi="Times New Roman" w:cs="Times New Roman"/>
          <w:spacing w:val="11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1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а,</w:t>
      </w:r>
      <w:r w:rsidRPr="00FE26F9">
        <w:rPr>
          <w:rFonts w:ascii="Times New Roman" w:eastAsia="Times New Roman" w:hAnsi="Times New Roman" w:cs="Times New Roman"/>
          <w:spacing w:val="11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ветственного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 прием и регистрацию заявления (далее – ответственное должностное лицо). 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т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правляе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ведомл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«Заявл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ередано</w:t>
      </w:r>
      <w:r w:rsidRPr="00FE26F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в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ИС «Комплектование»</w:t>
      </w:r>
      <w:r w:rsidRPr="00FE26F9">
        <w:rPr>
          <w:rFonts w:ascii="Times New Roman" w:eastAsia="Times New Roman" w:hAnsi="Times New Roman" w:cs="Times New Roman"/>
          <w:sz w:val="28"/>
        </w:rPr>
        <w:t>.</w:t>
      </w:r>
      <w:r w:rsidR="00955D9A">
        <w:rPr>
          <w:rFonts w:ascii="Times New Roman" w:eastAsia="Times New Roman" w:hAnsi="Times New Roman" w:cs="Times New Roman"/>
          <w:sz w:val="28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ы</w:t>
      </w:r>
      <w:r w:rsidR="00730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3.1., 3.3.1.1., 3.3.2.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дакции постановления Администрации муниципального образования «Велижский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униципальный округ» Смоленской области от 07.03.2025 №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7306BA" w:rsidRPr="00955D9A" w:rsidRDefault="00FE26F9" w:rsidP="00955D9A">
      <w:pPr>
        <w:widowControl w:val="0"/>
        <w:tabs>
          <w:tab w:val="left" w:pos="1587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3.3. Ответственное должностное лицо проверяе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личие</w:t>
      </w:r>
      <w:r w:rsidRPr="00FE26F9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лектронных</w:t>
      </w:r>
      <w:r w:rsidRPr="00FE26F9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й,</w:t>
      </w:r>
      <w:r w:rsidRPr="00FE26F9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r w:rsidRPr="00FE26F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26F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FE26F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26F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26F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ериодом не реж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аз в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ень.</w:t>
      </w:r>
      <w:r w:rsidR="0095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730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3.3.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1854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3.4. Ответственн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лжностн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ц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еспечивает: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) в срок не позднее 1 рабочего дня с момента подачи заявления, а в случа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го поступления в нерабочий или праздничный день, – в следующий за ним первый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бочи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ень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бот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муниципальной услуги. При этом заявителю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диный портал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направля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ведомлени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Начато рассмотрение заявления».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луча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твержд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сообщается об этом в форме уведомления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color w:val="FF000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«Для подтверждения данных заявления Вам необходимо представить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ывается</w:t>
      </w:r>
      <w:r w:rsidRPr="00FE26F9">
        <w:rPr>
          <w:rFonts w:ascii="Times New Roman" w:eastAsia="Times New Roman" w:hAnsi="Times New Roman" w:cs="Times New Roman"/>
          <w:spacing w:val="9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есто</w:t>
      </w:r>
      <w:r w:rsidRPr="00FE26F9">
        <w:rPr>
          <w:rFonts w:ascii="Times New Roman" w:eastAsia="Times New Roman" w:hAnsi="Times New Roman" w:cs="Times New Roman"/>
          <w:spacing w:val="9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ставления</w:t>
      </w:r>
      <w:r w:rsidRPr="00FE26F9">
        <w:rPr>
          <w:rFonts w:ascii="Times New Roman" w:eastAsia="Times New Roman" w:hAnsi="Times New Roman" w:cs="Times New Roman"/>
          <w:spacing w:val="9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ов)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 срок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указывается срок представления документов)</w:t>
      </w:r>
      <w:r w:rsidRPr="00FE26F9">
        <w:rPr>
          <w:rFonts w:ascii="Times New Roman" w:eastAsia="Times New Roman" w:hAnsi="Times New Roman" w:cs="Times New Roman"/>
          <w:spacing w:val="8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ледующие</w:t>
      </w:r>
      <w:r w:rsidRPr="00FE26F9">
        <w:rPr>
          <w:rFonts w:ascii="Times New Roman" w:eastAsia="Times New Roman" w:hAnsi="Times New Roman" w:cs="Times New Roman"/>
          <w:spacing w:val="8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ы: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ывается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ечен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тверждающи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оторы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ен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стави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ь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).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»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ые</w:t>
      </w:r>
      <w:r w:rsidRPr="00FE26F9">
        <w:rPr>
          <w:rFonts w:ascii="Times New Roman" w:eastAsia="Times New Roman" w:hAnsi="Times New Roman" w:cs="Times New Roman"/>
          <w:spacing w:val="7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достатки</w:t>
      </w:r>
      <w:r w:rsidRPr="00FE26F9">
        <w:rPr>
          <w:rFonts w:ascii="Times New Roman" w:eastAsia="Times New Roman" w:hAnsi="Times New Roman" w:cs="Times New Roman"/>
          <w:spacing w:val="7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огут</w:t>
      </w:r>
      <w:r w:rsidRPr="00FE26F9">
        <w:rPr>
          <w:rFonts w:ascii="Times New Roman" w:eastAsia="Times New Roman" w:hAnsi="Times New Roman" w:cs="Times New Roman"/>
          <w:spacing w:val="7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ыть</w:t>
      </w:r>
      <w:r w:rsidRPr="00FE26F9">
        <w:rPr>
          <w:rFonts w:ascii="Times New Roman" w:eastAsia="Times New Roman" w:hAnsi="Times New Roman" w:cs="Times New Roman"/>
          <w:spacing w:val="7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справлены</w:t>
      </w:r>
      <w:r w:rsidRPr="00FE26F9">
        <w:rPr>
          <w:rFonts w:ascii="Times New Roman" w:eastAsia="Times New Roman" w:hAnsi="Times New Roman" w:cs="Times New Roman"/>
          <w:spacing w:val="7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ем</w:t>
      </w:r>
      <w:r w:rsidRPr="00FE26F9">
        <w:rPr>
          <w:rFonts w:ascii="Times New Roman" w:eastAsia="Times New Roman" w:hAnsi="Times New Roman" w:cs="Times New Roman"/>
          <w:spacing w:val="7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7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чение 3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ней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н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бщени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числ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туп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ующе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ведомления,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соблюдении которого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ледует отказ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ии с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унктами 2.8 и 2.9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стоящего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министративного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гламента.</w:t>
      </w:r>
    </w:p>
    <w:p w:rsidR="007306BA" w:rsidRPr="00955D9A" w:rsidRDefault="00FE26F9" w:rsidP="00955D9A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E225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смотр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.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ачеств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межуточ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зультата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смотрения заявления заявителю сообщается, в том числе в форме уведом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дино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ортал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Ваш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смотрено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  <w:r w:rsidR="0095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730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3.4.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757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3.3.5.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3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ступлении</w:t>
      </w:r>
      <w:r w:rsidRPr="00FE26F9">
        <w:rPr>
          <w:rFonts w:ascii="Times New Roman" w:eastAsia="Times New Roman" w:hAnsi="Times New Roman" w:cs="Times New Roman"/>
          <w:spacing w:val="10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желаемой</w:t>
      </w:r>
      <w:r w:rsidRPr="00FE26F9">
        <w:rPr>
          <w:rFonts w:ascii="Times New Roman" w:eastAsia="Times New Roman" w:hAnsi="Times New Roman" w:cs="Times New Roman"/>
          <w:spacing w:val="10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ты</w:t>
      </w:r>
      <w:r w:rsidRPr="00FE26F9">
        <w:rPr>
          <w:rFonts w:ascii="Times New Roman" w:eastAsia="Times New Roman" w:hAnsi="Times New Roman" w:cs="Times New Roman"/>
          <w:spacing w:val="10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ема</w:t>
      </w:r>
      <w:r w:rsidRPr="00FE26F9">
        <w:rPr>
          <w:rFonts w:ascii="Times New Roman" w:eastAsia="Times New Roman" w:hAnsi="Times New Roman" w:cs="Times New Roman"/>
          <w:spacing w:val="10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0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сутствии</w:t>
      </w:r>
      <w:r w:rsidRPr="00FE26F9">
        <w:rPr>
          <w:rFonts w:ascii="Times New Roman" w:eastAsia="Times New Roman" w:hAnsi="Times New Roman" w:cs="Times New Roman"/>
          <w:spacing w:val="10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ободных</w:t>
      </w:r>
      <w:r w:rsidRPr="00FE26F9">
        <w:rPr>
          <w:rFonts w:ascii="Times New Roman" w:eastAsia="Times New Roman" w:hAnsi="Times New Roman" w:cs="Times New Roman"/>
          <w:spacing w:val="10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ест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образовательных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 указанных заявителем в заявлении (по данным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ИС «Комплектование»))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заявителю сообщается, в том числе в форме уведомления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color w:val="FF000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В</w:t>
      </w:r>
      <w:r w:rsidRPr="00FE26F9">
        <w:rPr>
          <w:rFonts w:ascii="Times New Roman" w:eastAsia="Times New Roman" w:hAnsi="Times New Roman" w:cs="Times New Roman"/>
          <w:spacing w:val="8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стоящее</w:t>
      </w:r>
      <w:r w:rsidRPr="00FE26F9">
        <w:rPr>
          <w:rFonts w:ascii="Times New Roman" w:eastAsia="Times New Roman" w:hAnsi="Times New Roman" w:cs="Times New Roman"/>
          <w:spacing w:val="8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ремя</w:t>
      </w:r>
      <w:r w:rsidRPr="00FE26F9">
        <w:rPr>
          <w:rFonts w:ascii="Times New Roman" w:eastAsia="Times New Roman" w:hAnsi="Times New Roman" w:cs="Times New Roman"/>
          <w:spacing w:val="8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8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зовательн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E26F9">
        <w:rPr>
          <w:rFonts w:ascii="Times New Roman" w:eastAsia="Times New Roman" w:hAnsi="Times New Roman" w:cs="Times New Roman"/>
          <w:spacing w:val="8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FE26F9">
        <w:rPr>
          <w:rFonts w:ascii="Times New Roman" w:eastAsia="Times New Roman" w:hAnsi="Times New Roman" w:cs="Times New Roman"/>
          <w:spacing w:val="8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анн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 заявлении, нет свободных мест, соответствующих запрашиваемым в заявл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овиям.</w:t>
      </w:r>
      <w:r w:rsidRPr="00FE26F9">
        <w:rPr>
          <w:rFonts w:ascii="Times New Roman" w:eastAsia="Times New Roman" w:hAnsi="Times New Roman" w:cs="Times New Roman"/>
          <w:spacing w:val="2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ам</w:t>
      </w:r>
      <w:r w:rsidRPr="00FE26F9">
        <w:rPr>
          <w:rFonts w:ascii="Times New Roman" w:eastAsia="Times New Roman" w:hAnsi="Times New Roman" w:cs="Times New Roman"/>
          <w:spacing w:val="2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ожет</w:t>
      </w:r>
      <w:r w:rsidRPr="00FE26F9">
        <w:rPr>
          <w:rFonts w:ascii="Times New Roman" w:eastAsia="Times New Roman" w:hAnsi="Times New Roman" w:cs="Times New Roman"/>
          <w:spacing w:val="2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ыть</w:t>
      </w:r>
      <w:r w:rsidRPr="00FE26F9">
        <w:rPr>
          <w:rFonts w:ascii="Times New Roman" w:eastAsia="Times New Roman" w:hAnsi="Times New Roman" w:cs="Times New Roman"/>
          <w:spacing w:val="1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ложено</w:t>
      </w:r>
      <w:r w:rsidRPr="00FE26F9">
        <w:rPr>
          <w:rFonts w:ascii="Times New Roman" w:eastAsia="Times New Roman" w:hAnsi="Times New Roman" w:cs="Times New Roman"/>
          <w:spacing w:val="1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есто</w:t>
      </w:r>
      <w:r w:rsidRPr="00FE26F9">
        <w:rPr>
          <w:rFonts w:ascii="Times New Roman" w:eastAsia="Times New Roman" w:hAnsi="Times New Roman" w:cs="Times New Roman"/>
          <w:spacing w:val="2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указывается</w:t>
      </w:r>
      <w:r w:rsidRPr="00FE26F9">
        <w:rPr>
          <w:rFonts w:ascii="Times New Roman" w:eastAsia="Times New Roman" w:hAnsi="Times New Roman" w:cs="Times New Roman"/>
          <w:spacing w:val="1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ечень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бразовательных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 в которых могут быть предоставлены места 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лич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озможности).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луча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глас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уч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ес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зовательном учрежд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а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зменить в заявл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 направления перечень дошкольных образовательных учреждений, выбра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ема.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306BA" w:rsidRPr="00955D9A" w:rsidRDefault="00FE26F9" w:rsidP="00955D9A">
      <w:pPr>
        <w:widowControl w:val="0"/>
        <w:tabs>
          <w:tab w:val="left" w:pos="757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7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ступлении желаемой даты приема и наличии свободных мест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образовательных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 указанных заявителем в заявлении (по данным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ИС «Комплектование»)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диный портал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правля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ведомл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Ва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о</w:t>
      </w:r>
      <w:r w:rsidRPr="00FE26F9">
        <w:rPr>
          <w:rFonts w:ascii="Times New Roman" w:eastAsia="Times New Roman" w:hAnsi="Times New Roman" w:cs="Times New Roman"/>
          <w:spacing w:val="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есто</w:t>
      </w:r>
      <w:r w:rsidR="0027683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в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ыв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E225A">
        <w:rPr>
          <w:rFonts w:ascii="Times New Roman" w:eastAsia="Times New Roman" w:hAnsi="Times New Roman" w:cs="Times New Roman"/>
          <w:sz w:val="28"/>
          <w:szCs w:val="28"/>
          <w:lang w:val="x-none"/>
        </w:rPr>
        <w:t>тся</w:t>
      </w:r>
      <w:proofErr w:type="spellEnd"/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звание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зовательно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го учреждения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ые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руппе)</w:t>
      </w:r>
      <w:r w:rsidRPr="00FE26F9">
        <w:rPr>
          <w:rFonts w:ascii="Times New Roman" w:eastAsia="Times New Roman" w:hAnsi="Times New Roman" w:cs="Times New Roman"/>
          <w:spacing w:val="6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ии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 (указываются</w:t>
      </w:r>
      <w:r w:rsidRPr="00FE26F9">
        <w:rPr>
          <w:rFonts w:ascii="Times New Roman" w:eastAsia="Times New Roman" w:hAnsi="Times New Roman" w:cs="Times New Roman"/>
          <w:spacing w:val="1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квизиты</w:t>
      </w:r>
      <w:r w:rsidRPr="00FE26F9">
        <w:rPr>
          <w:rFonts w:ascii="Times New Roman" w:eastAsia="Times New Roman" w:hAnsi="Times New Roman" w:cs="Times New Roman"/>
          <w:spacing w:val="1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а</w:t>
      </w:r>
      <w:r w:rsidRPr="00FE26F9">
        <w:rPr>
          <w:rFonts w:ascii="Times New Roman" w:eastAsia="Times New Roman" w:hAnsi="Times New Roman" w:cs="Times New Roman"/>
          <w:spacing w:val="1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правлении</w:t>
      </w:r>
      <w:r w:rsidRPr="00FE26F9">
        <w:rPr>
          <w:rFonts w:ascii="Times New Roman" w:eastAsia="Times New Roman" w:hAnsi="Times New Roman" w:cs="Times New Roman"/>
          <w:spacing w:val="1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бенка</w:t>
      </w:r>
      <w:r w:rsidRPr="00FE26F9">
        <w:rPr>
          <w:rFonts w:ascii="Times New Roman" w:eastAsia="Times New Roman" w:hAnsi="Times New Roman" w:cs="Times New Roman"/>
          <w:spacing w:val="1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школьн</w:t>
      </w:r>
      <w:r w:rsidR="00FE225A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зовательное учреждение)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5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730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3.5.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151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3.6. 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еспечивае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озможност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уч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lastRenderedPageBreak/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:</w:t>
      </w:r>
    </w:p>
    <w:p w:rsidR="00FE26F9" w:rsidRPr="00FE26F9" w:rsidRDefault="00FE26F9" w:rsidP="00FE26F9">
      <w:pPr>
        <w:widowControl w:val="0"/>
        <w:tabs>
          <w:tab w:val="left" w:pos="151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-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Еди</w:t>
      </w:r>
      <w:r w:rsidR="00AC622E">
        <w:rPr>
          <w:rFonts w:ascii="Times New Roman" w:eastAsia="Times New Roman" w:hAnsi="Times New Roman" w:cs="Times New Roman"/>
          <w:spacing w:val="1"/>
          <w:sz w:val="28"/>
        </w:rPr>
        <w:t>ном портал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ид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ведом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(</w:t>
      </w:r>
      <w:r w:rsidRPr="00FE26F9">
        <w:rPr>
          <w:rFonts w:ascii="Times New Roman" w:eastAsia="Times New Roman" w:hAnsi="Times New Roman" w:cs="Times New Roman"/>
          <w:sz w:val="28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ач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Еди</w:t>
      </w:r>
      <w:r w:rsidR="00AC622E">
        <w:rPr>
          <w:rFonts w:ascii="Times New Roman" w:eastAsia="Times New Roman" w:hAnsi="Times New Roman" w:cs="Times New Roman"/>
          <w:spacing w:val="1"/>
          <w:sz w:val="28"/>
        </w:rPr>
        <w:t>ном портале</w:t>
      </w:r>
      <w:r w:rsidRPr="00FE26F9">
        <w:rPr>
          <w:rFonts w:ascii="Times New Roman" w:eastAsia="Times New Roman" w:hAnsi="Times New Roman" w:cs="Times New Roman"/>
          <w:sz w:val="28"/>
        </w:rPr>
        <w:t>);</w:t>
      </w:r>
    </w:p>
    <w:p w:rsidR="007306BA" w:rsidRPr="00955D9A" w:rsidRDefault="00FE26F9" w:rsidP="00955D9A">
      <w:pPr>
        <w:widowControl w:val="0"/>
        <w:tabs>
          <w:tab w:val="left" w:pos="151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-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ид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ыписк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з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пра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(</w:t>
      </w:r>
      <w:r w:rsidRPr="00FE26F9">
        <w:rPr>
          <w:rFonts w:ascii="Times New Roman" w:eastAsia="Times New Roman" w:hAnsi="Times New Roman" w:cs="Times New Roman"/>
          <w:sz w:val="28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чном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ый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).</w:t>
      </w:r>
      <w:r w:rsidR="00955D9A">
        <w:rPr>
          <w:rFonts w:ascii="Times New Roman" w:eastAsia="Times New Roman" w:hAnsi="Times New Roman" w:cs="Times New Roman"/>
          <w:sz w:val="28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730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3.6.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153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3.7. Вне зависимости от способа подачи заявления заявителю по его заявлению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озможност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уч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ходе</w:t>
      </w:r>
      <w:r w:rsidRPr="00FE26F9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ссмотр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а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и на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6BA" w:rsidRPr="00955D9A" w:rsidRDefault="00FE26F9" w:rsidP="00955D9A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учения</w:t>
      </w:r>
      <w:r w:rsidRPr="00FE26F9">
        <w:rPr>
          <w:rFonts w:ascii="Times New Roman" w:eastAsia="Times New Roman" w:hAnsi="Times New Roman" w:cs="Times New Roman"/>
          <w:spacing w:val="4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4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color w:val="FF000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ь</w:t>
      </w:r>
      <w:r w:rsidRPr="00FE26F9">
        <w:rPr>
          <w:rFonts w:ascii="Times New Roman" w:eastAsia="Times New Roman" w:hAnsi="Times New Roman" w:cs="Times New Roman"/>
          <w:spacing w:val="4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ен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вторизоваться</w:t>
      </w:r>
      <w:r w:rsidRPr="00FE26F9">
        <w:rPr>
          <w:rFonts w:ascii="Times New Roman" w:eastAsia="Times New Roman" w:hAnsi="Times New Roman" w:cs="Times New Roman"/>
          <w:spacing w:val="4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4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СИА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о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част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ц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тверждё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чёт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исью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ыбира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ариан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Подписать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м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анны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ч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еме»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т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нопк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Получи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у»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кры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терактивную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,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олнить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 подать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е.</w:t>
      </w:r>
      <w:r w:rsidR="0095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730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3.7.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.3.8. Оценка качества предоставления муниципальной 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существляется в соответствии с </w:t>
      </w:r>
      <w:hyperlink r:id="rId26">
        <w:r w:rsidRPr="00FE26F9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Правилами</w:t>
        </w:r>
      </w:hyperlink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ценки гражданами эффективн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еятельн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уководите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рритори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едер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сполните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ла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и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труктур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разделений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че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ачества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акж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мен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зультат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анной оценки как основания для принятия решений о досрочном прекращ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сполнения соответствующими руководителями своих должностных обязанностей,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твержденны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ением Правительства Российской Федерации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2.12.2012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№1284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Об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ценк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раждана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ффективн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еятельн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уководите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рритори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едер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сполните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ла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и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труктур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разделений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рритори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ов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небюджетных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ндов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их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гиональных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делений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че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ачеств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уководите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ногофункциональных центров предоставления государственных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че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ачеств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изац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осударственных и муниципальных услуг, 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акже 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менении результат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анной оценки как основания для принятия решений о досрочном прекращ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сполн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ующи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уководителя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ои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ност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язанностей».</w:t>
      </w:r>
    </w:p>
    <w:p w:rsidR="00FE26F9" w:rsidRPr="00FE26F9" w:rsidRDefault="00FE26F9" w:rsidP="00FE26F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.3.9. Заявителю обеспечивается возможность направления жалоб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 решения, действия или бездействие Уполномоченного органа, должност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ца</w:t>
      </w:r>
      <w:r w:rsidRPr="00FE26F9">
        <w:rPr>
          <w:rFonts w:ascii="Times New Roman" w:eastAsia="Times New Roman" w:hAnsi="Times New Roman" w:cs="Times New Roman"/>
          <w:spacing w:val="5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5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</w:t>
      </w:r>
      <w:r w:rsidRPr="00FE26F9">
        <w:rPr>
          <w:rFonts w:ascii="Times New Roman" w:eastAsia="Times New Roman" w:hAnsi="Times New Roman" w:cs="Times New Roman"/>
          <w:spacing w:val="6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5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ии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тать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1.2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едераль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ко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№210-ФЗ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к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тановлен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ением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авительства</w:t>
      </w:r>
      <w:r w:rsidRPr="00FE26F9">
        <w:rPr>
          <w:rFonts w:ascii="Times New Roman" w:eastAsia="Times New Roman" w:hAnsi="Times New Roman" w:cs="Times New Roman"/>
          <w:spacing w:val="4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оссийской</w:t>
      </w:r>
      <w:r w:rsidRPr="00FE26F9">
        <w:rPr>
          <w:rFonts w:ascii="Times New Roman" w:eastAsia="Times New Roman" w:hAnsi="Times New Roman" w:cs="Times New Roman"/>
          <w:spacing w:val="4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едерации</w:t>
      </w:r>
      <w:r w:rsidRPr="00FE26F9">
        <w:rPr>
          <w:rFonts w:ascii="Times New Roman" w:eastAsia="Times New Roman" w:hAnsi="Times New Roman" w:cs="Times New Roman"/>
          <w:spacing w:val="4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0.11.2012</w:t>
      </w:r>
      <w:r w:rsidRPr="00FE26F9">
        <w:rPr>
          <w:rFonts w:ascii="Times New Roman" w:eastAsia="Times New Roman" w:hAnsi="Times New Roman" w:cs="Times New Roman"/>
          <w:spacing w:val="4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№1198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едер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осударстве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истеме,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еспечивающей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цесс досудебного, (внесудебного) обжалования решени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3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ействий</w:t>
      </w:r>
      <w:r w:rsidRPr="00FE26F9">
        <w:rPr>
          <w:rFonts w:ascii="Times New Roman" w:eastAsia="Times New Roman" w:hAnsi="Times New Roman" w:cs="Times New Roman"/>
          <w:spacing w:val="10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бездействия),</w:t>
      </w:r>
      <w:r w:rsidRPr="00FE26F9">
        <w:rPr>
          <w:rFonts w:ascii="Times New Roman" w:eastAsia="Times New Roman" w:hAnsi="Times New Roman" w:cs="Times New Roman"/>
          <w:spacing w:val="10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вершенных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0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.</w:t>
      </w:r>
    </w:p>
    <w:p w:rsidR="00FE26F9" w:rsidRPr="00FE26F9" w:rsidRDefault="00FE26F9" w:rsidP="00FE26F9">
      <w:pPr>
        <w:widowControl w:val="0"/>
        <w:autoSpaceDE w:val="0"/>
        <w:autoSpaceDN w:val="0"/>
        <w:spacing w:before="5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3.4. Порядок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исправления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щенных опечаток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ок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выданных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 результате предоставления муниципальной услуги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х в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бумажной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FE26F9" w:rsidRPr="00FE26F9" w:rsidRDefault="00FE26F9" w:rsidP="00FE26F9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4.1. В</w:t>
      </w:r>
      <w:r w:rsidRPr="00FE26F9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лучае</w:t>
      </w:r>
      <w:r w:rsidRPr="00FE26F9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ыявления</w:t>
      </w:r>
      <w:r w:rsidRPr="00FE26F9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ечаток</w:t>
      </w:r>
      <w:r w:rsidRPr="00FE26F9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шибок</w:t>
      </w:r>
      <w:r w:rsidRPr="00FE26F9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ь</w:t>
      </w:r>
      <w:r w:rsidRPr="00FE26F9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праве</w:t>
      </w:r>
      <w:r w:rsidRPr="00FE26F9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обратиться 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ый</w:t>
      </w:r>
      <w:r w:rsidRPr="00FE26F9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а</w:t>
      </w:r>
      <w:r w:rsidRPr="00FE26F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ем</w:t>
      </w:r>
      <w:r w:rsidRPr="00FE26F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иложением</w:t>
      </w:r>
      <w:r w:rsidRPr="00FE26F9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ных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ункте 2.3.2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стоящего Административ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гламента.</w:t>
      </w:r>
    </w:p>
    <w:p w:rsidR="00FE26F9" w:rsidRPr="00FE26F9" w:rsidRDefault="00FE26F9" w:rsidP="00FE26F9">
      <w:pPr>
        <w:widowControl w:val="0"/>
        <w:tabs>
          <w:tab w:val="left" w:pos="179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4.2. Основания</w:t>
      </w:r>
      <w:r w:rsidRPr="00FE26F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каза</w:t>
      </w:r>
      <w:r w:rsidRPr="00FE26F9">
        <w:rPr>
          <w:rFonts w:ascii="Times New Roman" w:eastAsia="Times New Roman" w:hAnsi="Times New Roman" w:cs="Times New Roman"/>
          <w:spacing w:val="13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3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иеме</w:t>
      </w:r>
      <w:r w:rsidRPr="00FE26F9">
        <w:rPr>
          <w:rFonts w:ascii="Times New Roman" w:eastAsia="Times New Roman" w:hAnsi="Times New Roman" w:cs="Times New Roman"/>
          <w:spacing w:val="13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13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</w:t>
      </w:r>
      <w:r w:rsidRPr="00FE26F9">
        <w:rPr>
          <w:rFonts w:ascii="Times New Roman" w:eastAsia="Times New Roman" w:hAnsi="Times New Roman" w:cs="Times New Roman"/>
          <w:spacing w:val="13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справлении</w:t>
      </w:r>
      <w:r w:rsidRPr="00FE26F9">
        <w:rPr>
          <w:rFonts w:ascii="Times New Roman" w:eastAsia="Times New Roman" w:hAnsi="Times New Roman" w:cs="Times New Roman"/>
          <w:spacing w:val="13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ечаток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шибок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ункте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2.8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</w:t>
      </w:r>
    </w:p>
    <w:p w:rsidR="00FE26F9" w:rsidRPr="00FE26F9" w:rsidRDefault="00FE26F9" w:rsidP="00FE26F9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4.3. Исправление допущенных опечаток и ошибок в выданных в результат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а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существляетс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ледующем порядке:</w:t>
      </w:r>
    </w:p>
    <w:p w:rsidR="00FE26F9" w:rsidRPr="00FE26F9" w:rsidRDefault="00FE26F9" w:rsidP="00FE26F9">
      <w:pPr>
        <w:widowControl w:val="0"/>
        <w:tabs>
          <w:tab w:val="left" w:pos="199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заявител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наруж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ечаток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шибок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ах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ыданных в результате предоставления муниципальной услуги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ае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чн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ы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ост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справления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ечаток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шибок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отором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держитс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ие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х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исание;</w:t>
      </w:r>
    </w:p>
    <w:p w:rsidR="00FE26F9" w:rsidRPr="00FE26F9" w:rsidRDefault="00FE26F9" w:rsidP="00FE26F9">
      <w:pPr>
        <w:widowControl w:val="0"/>
        <w:tabs>
          <w:tab w:val="left" w:pos="2041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Уполномоченный</w:t>
      </w:r>
      <w:r w:rsidRPr="00FE26F9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 при получении заявления,</w:t>
      </w:r>
      <w:r w:rsidRPr="00FE26F9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ного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 подпункте 1 пункта 3.4.3, рассматривает необходимость внесения соответствующи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зменени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ы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вляющие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FE26F9" w:rsidRPr="00FE26F9" w:rsidRDefault="00FE26F9" w:rsidP="00FE26F9">
      <w:pPr>
        <w:widowControl w:val="0"/>
        <w:tabs>
          <w:tab w:val="left" w:pos="1894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4.6. Уполномоченный</w:t>
      </w:r>
      <w:r w:rsidRPr="00FE26F9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</w:t>
      </w:r>
      <w:r w:rsidRPr="00FE26F9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еспечивает</w:t>
      </w:r>
      <w:r w:rsidRPr="00FE26F9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транение</w:t>
      </w:r>
      <w:r w:rsidRPr="00FE26F9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ечаток</w:t>
      </w:r>
      <w:r w:rsidRPr="00FE26F9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ошибок 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ах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вляющих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.</w:t>
      </w:r>
    </w:p>
    <w:p w:rsidR="00FE26F9" w:rsidRPr="00FE26F9" w:rsidRDefault="00FE26F9" w:rsidP="00FE26F9">
      <w:pPr>
        <w:widowControl w:val="0"/>
        <w:tabs>
          <w:tab w:val="left" w:pos="1911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4.7. Срок устранения опечаток и ошибок не должен превышать 3 рабочи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не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ат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гистр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пункт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1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пункта 3.4.3</w:t>
      </w:r>
      <w:r w:rsidRPr="00FE26F9">
        <w:rPr>
          <w:rFonts w:ascii="Times New Roman" w:eastAsia="Times New Roman" w:hAnsi="Times New Roman" w:cs="Times New Roman"/>
          <w:sz w:val="28"/>
        </w:rPr>
        <w:t>.</w:t>
      </w:r>
    </w:p>
    <w:p w:rsidR="00FE26F9" w:rsidRPr="00FE26F9" w:rsidRDefault="00FE26F9" w:rsidP="00FE26F9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943" w:right="1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26F9" w:rsidRPr="00FE26F9" w:rsidRDefault="00FE26F9" w:rsidP="00FE26F9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943" w:right="14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26F9">
        <w:rPr>
          <w:rFonts w:ascii="Times New Roman" w:eastAsia="Times New Roman" w:hAnsi="Times New Roman" w:cs="Times New Roman"/>
          <w:b/>
          <w:sz w:val="28"/>
        </w:rPr>
        <w:t>3.5. Особенности выполнения административных процедур (действий) в многофункциональных центрах</w:t>
      </w:r>
      <w:r w:rsidRPr="00FE26F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</w:rPr>
        <w:t>и муниципальных</w:t>
      </w:r>
      <w:r w:rsidRPr="00FE26F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</w:rPr>
        <w:t>услуг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5.1. МФЦ</w:t>
      </w:r>
      <w:r w:rsidRPr="00FE26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информ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вязанным с предоставлением муниципальной услуги, а такж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выдач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вер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ыписок из информационных систем органов, предоставляющих муниципальны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) иные</w:t>
      </w:r>
      <w:r w:rsidRPr="00FE26F9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оцедуры и действия,</w:t>
      </w:r>
      <w:r w:rsidRPr="00FE26F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FE26F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FE26F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210-ФЗ.</w:t>
      </w: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2.5. В соответствии с частью 1.1 статьи 16 Федерального закона № 210-ФЗ 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ализации своих функций МФЦ вправе привлекать иные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.</w:t>
      </w:r>
    </w:p>
    <w:p w:rsidR="00FE26F9" w:rsidRPr="00FE26F9" w:rsidRDefault="00FE26F9" w:rsidP="00FE26F9">
      <w:pPr>
        <w:widowControl w:val="0"/>
        <w:autoSpaceDE w:val="0"/>
        <w:autoSpaceDN w:val="0"/>
        <w:spacing w:before="3"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993" w:right="141" w:hanging="99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26F9">
        <w:rPr>
          <w:rFonts w:ascii="Times New Roman" w:eastAsia="Times New Roman" w:hAnsi="Times New Roman" w:cs="Times New Roman"/>
          <w:b/>
          <w:sz w:val="28"/>
        </w:rPr>
        <w:t>3.6. Информирование</w:t>
      </w:r>
      <w:r w:rsidRPr="00FE26F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</w:rPr>
        <w:t>заявителей</w:t>
      </w:r>
    </w:p>
    <w:p w:rsidR="00FE26F9" w:rsidRPr="00FE26F9" w:rsidRDefault="00FE26F9" w:rsidP="00FE225A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6.1.</w:t>
      </w:r>
      <w:r w:rsidR="00FE225A">
        <w:rPr>
          <w:rFonts w:ascii="Times New Roman" w:eastAsia="Times New Roman" w:hAnsi="Times New Roman" w:cs="Times New Roman"/>
          <w:sz w:val="28"/>
        </w:rPr>
        <w:t> </w:t>
      </w:r>
      <w:r w:rsidRPr="00FE26F9">
        <w:rPr>
          <w:rFonts w:ascii="Times New Roman" w:eastAsia="Times New Roman" w:hAnsi="Times New Roman" w:cs="Times New Roman"/>
          <w:sz w:val="28"/>
        </w:rPr>
        <w:t>Информ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</w:rPr>
        <w:t>осуществляетс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ледующим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пособами: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посредством привлечения средств массовой информации, а также пут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чтовых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тправлений,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 электронной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чте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6.2.</w:t>
      </w:r>
      <w:r w:rsidR="00FE225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и личном обращении работник МФЦ подробн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6.3.</w:t>
      </w:r>
      <w:r w:rsidR="00FE225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чинать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именова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тчеств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, принявшего телефонный звонок. Индивидуально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тно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инут;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6.4. В</w:t>
      </w:r>
      <w:r w:rsidRPr="00FE26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FE26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E26F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E26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FE26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FE26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FE26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FE26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одолжительное</w:t>
      </w:r>
      <w:r w:rsidRPr="00FE26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аботник МФЦ, осуществляющий индивидуальное устное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ожет предложить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ю: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2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изложить обращение в письменной форме (ответ направляется Заявителю 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казанным в</w:t>
      </w:r>
      <w:r w:rsidRPr="00FE26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щении);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назначить</w:t>
      </w:r>
      <w:r w:rsidRPr="00FE26F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6.5. 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онсультирова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исьменны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щения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чты, указанному в обращении, поступившем в МФЦ 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чтовом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дресу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щени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ступивш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before="4"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1560" w:right="491" w:hanging="35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26F9">
        <w:rPr>
          <w:rFonts w:ascii="Times New Roman" w:eastAsia="Times New Roman" w:hAnsi="Times New Roman" w:cs="Times New Roman"/>
          <w:b/>
          <w:sz w:val="28"/>
        </w:rPr>
        <w:t>3.7. Выдача заявителю результата предоставления муниципальной</w:t>
      </w:r>
      <w:r w:rsidRPr="00FE26F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FE26F9" w:rsidRPr="00FE26F9" w:rsidRDefault="00FE26F9" w:rsidP="00FE26F9">
      <w:pPr>
        <w:widowControl w:val="0"/>
        <w:tabs>
          <w:tab w:val="left" w:pos="1676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7.1. 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лич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ыдач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о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каза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через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ФЦ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Уполномоченный орган</w:t>
      </w:r>
      <w:r w:rsidRPr="00FE26F9">
        <w:rPr>
          <w:rFonts w:ascii="Times New Roman" w:eastAsia="Times New Roman" w:hAnsi="Times New Roman" w:cs="Times New Roman"/>
          <w:sz w:val="28"/>
        </w:rPr>
        <w:t xml:space="preserve"> передае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ледующей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ыдачи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ю</w:t>
      </w:r>
      <w:r w:rsidRPr="00FE26F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(представителю заявителя) 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пособом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гласно заключенны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глашениям 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заимодейств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между 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Администрацией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рядке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>утвержденном</w:t>
      </w:r>
      <w:r w:rsidRPr="00FE26F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>Постановлением</w:t>
      </w:r>
      <w:r w:rsidRPr="00FE26F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>Правительства</w:t>
      </w:r>
      <w:r w:rsidRPr="00FE26F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E26F9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E26F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E26F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27.09.2011 №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797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заимодейств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ногофункциональны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центра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небюджет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ондов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амоуправления»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– Постановлени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797)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7.2. Порядок и сроки передачи Уполномоченным органом таких документов 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заимодействи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ключенным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27">
        <w:r w:rsidRPr="00FE26F9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м </w:t>
        </w:r>
      </w:hyperlink>
      <w:r w:rsidRPr="00FE26F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797.</w:t>
      </w:r>
    </w:p>
    <w:p w:rsidR="00FE26F9" w:rsidRPr="00FE26F9" w:rsidRDefault="00FE26F9" w:rsidP="00FE26F9">
      <w:pPr>
        <w:widowControl w:val="0"/>
        <w:tabs>
          <w:tab w:val="left" w:pos="1911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26F9" w:rsidRPr="00FE26F9" w:rsidRDefault="00FE26F9" w:rsidP="00FE26F9">
      <w:pPr>
        <w:widowControl w:val="0"/>
        <w:tabs>
          <w:tab w:val="left" w:pos="8505"/>
          <w:tab w:val="left" w:pos="9923"/>
        </w:tabs>
        <w:autoSpaceDE w:val="0"/>
        <w:autoSpaceDN w:val="0"/>
        <w:adjustRightInd w:val="0"/>
        <w:spacing w:after="0" w:line="240" w:lineRule="auto"/>
        <w:ind w:left="709" w:right="14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Формы контроля за исполнением Административного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гламента</w:t>
      </w:r>
    </w:p>
    <w:p w:rsidR="00FE26F9" w:rsidRPr="00FE26F9" w:rsidRDefault="00FE26F9" w:rsidP="00FE26F9">
      <w:pPr>
        <w:widowControl w:val="0"/>
        <w:tabs>
          <w:tab w:val="left" w:pos="8505"/>
          <w:tab w:val="left" w:pos="9923"/>
        </w:tabs>
        <w:autoSpaceDE w:val="0"/>
        <w:autoSpaceDN w:val="0"/>
        <w:adjustRightInd w:val="0"/>
        <w:spacing w:after="0" w:line="240" w:lineRule="auto"/>
        <w:ind w:left="709" w:right="14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6F9" w:rsidRPr="00FE26F9" w:rsidRDefault="00FE26F9" w:rsidP="00FE26F9">
      <w:pPr>
        <w:widowControl w:val="0"/>
        <w:tabs>
          <w:tab w:val="left" w:pos="8505"/>
          <w:tab w:val="left" w:pos="9923"/>
        </w:tabs>
        <w:autoSpaceDE w:val="0"/>
        <w:autoSpaceDN w:val="0"/>
        <w:adjustRightInd w:val="0"/>
        <w:spacing w:after="0" w:line="240" w:lineRule="auto"/>
        <w:ind w:left="709"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1.1. Начальник Уполномоченного орган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1.2. Текущий контроль осуществляется путем проведения начальником Уполномоченного органа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4.2. Ответственность должностных лиц, муниципальных служащих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4.2.1. Должностные лица, муниципальные служащие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крепляется в их должностных инструкциях.</w:t>
      </w:r>
    </w:p>
    <w:p w:rsidR="007306BA" w:rsidRPr="00955D9A" w:rsidRDefault="00FE26F9" w:rsidP="00955D9A">
      <w:pPr>
        <w:widowControl w:val="0"/>
        <w:tabs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 муниципального образования «Велижский </w:t>
      </w:r>
      <w:r w:rsidR="00500A34">
        <w:rPr>
          <w:rFonts w:ascii="Times New Roman" w:eastAsia="Times New Roman" w:hAnsi="Times New Roman" w:cs="Times New Roman"/>
          <w:sz w:val="28"/>
          <w:szCs w:val="28"/>
        </w:rPr>
        <w:t>муниципальный округ» Смоленской области</w:t>
      </w:r>
      <w:r w:rsidR="00955D9A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рация).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730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.2.2.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709"/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 xml:space="preserve">4.3.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E26F9" w:rsidRPr="00FE26F9" w:rsidRDefault="00FE26F9" w:rsidP="00FE26F9">
      <w:pPr>
        <w:widowControl w:val="0"/>
        <w:tabs>
          <w:tab w:val="left" w:pos="709"/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FE26F9" w:rsidRPr="00FE26F9" w:rsidRDefault="00FE26F9" w:rsidP="00FE26F9">
      <w:pPr>
        <w:widowControl w:val="0"/>
        <w:tabs>
          <w:tab w:val="left" w:pos="709"/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306BA" w:rsidRPr="00955D9A" w:rsidRDefault="00FE26F9" w:rsidP="00955D9A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 «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A34" w:rsidRPr="00500A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500A3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округ» Смоленской области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730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.3.3.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дакции постановления Администрации муниципального образования «Велижский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униципальный округ» Смоленской области от 07.03.2025 №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709"/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E26F9" w:rsidRPr="00FE26F9" w:rsidRDefault="00FE26F9" w:rsidP="00BA5BB1">
      <w:pPr>
        <w:widowControl w:val="0"/>
        <w:tabs>
          <w:tab w:val="left" w:pos="709"/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и формам контроля за предоставлением муниципальной услуги,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FE26F9" w:rsidRPr="00FE26F9" w:rsidRDefault="00FE26F9" w:rsidP="00FE26F9">
      <w:pPr>
        <w:widowControl w:val="0"/>
        <w:tabs>
          <w:tab w:val="left" w:pos="709"/>
          <w:tab w:val="left" w:pos="9923"/>
        </w:tabs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Досудебный (внесудебный) порядок обжалования решений 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услугу, а также должностных лиц, муниципальных служащих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</w:t>
      </w:r>
      <w:r w:rsidR="00500A34" w:rsidRPr="00500A34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500A34">
        <w:rPr>
          <w:rFonts w:ascii="Times New Roman" w:eastAsia="Calibri" w:hAnsi="Times New Roman" w:cs="Times New Roman"/>
          <w:sz w:val="28"/>
          <w:szCs w:val="28"/>
        </w:rPr>
        <w:t>льный округ» Смоленской област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</w:t>
      </w:r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Велижский </w:t>
      </w:r>
      <w:r w:rsidR="00500A34" w:rsidRPr="00500A34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500A34">
        <w:rPr>
          <w:rFonts w:ascii="Times New Roman" w:eastAsia="Calibri" w:hAnsi="Times New Roman" w:cs="Times New Roman"/>
          <w:sz w:val="28"/>
          <w:szCs w:val="28"/>
        </w:rPr>
        <w:t>льный округ» Смоленской области</w:t>
      </w:r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</w:t>
      </w:r>
      <w:r w:rsidR="00500A34" w:rsidRPr="00500A34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500A34">
        <w:rPr>
          <w:rFonts w:ascii="Times New Roman" w:eastAsia="Calibri" w:hAnsi="Times New Roman" w:cs="Times New Roman"/>
          <w:sz w:val="28"/>
          <w:szCs w:val="28"/>
        </w:rPr>
        <w:t>льный округ» Смоленской област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20"/>
        <w:jc w:val="both"/>
        <w:outlineLvl w:val="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E26F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) на официальном сайте муниципального образования «Велижский </w:t>
      </w:r>
      <w:r w:rsidR="00500A34" w:rsidRPr="00500A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униципа</w:t>
      </w:r>
      <w:r w:rsidR="00500A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ьный округ» Смоленской области</w:t>
      </w:r>
      <w:r w:rsidRPr="00FE26F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:rsidR="007306BA" w:rsidRPr="008A4A62" w:rsidRDefault="00FE26F9" w:rsidP="008A4A6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на Едином портале/Региональном портале.</w:t>
      </w:r>
      <w:r w:rsidR="008A4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730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.1.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3674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услуги, запроса, указанного в статье 151 Федерального закона № 210-ФЗ, о предоставлении двух и более муниципальных (государственных) услуг в МФЦ при однократном обращении заявителя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284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2) текст жалобы не поддается прочтению, о чем в течение семи дней со дня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жалобы сообщается заявителю, направившему жалобу, если его фамилия и почтовый адрес поддаются прочтению;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)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8A4A62" w:rsidRDefault="00FE26F9" w:rsidP="008A4A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8A4A62" w:rsidRPr="003E2F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proofErr w:type="spellStart"/>
      <w:r w:rsidR="008A4A62" w:rsidRPr="003E2F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8A4A62" w:rsidRPr="003E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(далее - орган, предоставляющий</w:t>
      </w:r>
      <w:r w:rsidR="008A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</w:t>
      </w:r>
      <w:r w:rsidR="008A4A62" w:rsidRPr="003E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Прием жалоб в письменной форме осуществляется органом, предоставляющим муниципальную (государственную) услугу, в месте предоставления муниципальной (государственной) услуги (в месте, где заявитель подавал заявление на получение муниципальной (государственной) услуги, нарушение порядка предоставления которой обжалуется, либо в месте, где заявителем получен результат указанной муниципальной (государственной) услуги). Жалоба в письменной форме может быть также направлена по почте.</w:t>
      </w:r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в течении тридцати календарных дней со дня, когда заявитель узнал или должен был узнать о нарушении своих прав.</w:t>
      </w:r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пуска по уважительной причине срока подачи жалобы этот срок по ходатайству заявителя может быть восстановлен органом, предоставляющим муниципальную (государственную) услугу, при условии, что одновременно с жалобой подано ходатайство о восстановлении пропущенного срока и должностное лицо разрешительного органа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</w:p>
    <w:p w:rsidR="008A4A62" w:rsidRPr="00A93F13" w:rsidRDefault="008A4A62" w:rsidP="008A4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до принятия решения по жалобе может отозвать ее. При этом повторное направление жалобы по тем же основаниям не допускается.</w:t>
      </w:r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Жалоба рассматривается органом, предоставляющим муниципальную (государственную) услугу, порядок предоставления которой был нарушен вследствие решений и действий (бездействия) органа, предоставляющего муниципальную (государственную) услугу, его должностного лица, либо муниципального служащего.</w:t>
      </w:r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Орган, предоставляющий муниципальную (государственную) услугу, принимает решение об отказе в рассмотрении жалобы, если:</w:t>
      </w:r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подана после истечения срока подачи жалобы и не содержит ходатайство о восстановлении пропущенного срока на подачу жалобы;</w:t>
      </w:r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ходатайства о восстановлении пропущенного срока на подачу жалобы отказано;</w:t>
      </w:r>
      <w:bookmarkStart w:id="2" w:name="P24"/>
      <w:bookmarkEnd w:id="2"/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 принятия решения по жалобе от заявителя, ее подавшего, поступило заявление об отзыве жалобы;</w:t>
      </w:r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имеется решение суда по вопросам, поставленным в жалобе;</w:t>
      </w:r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явитель, ранее подавший жалобу в уполномоченный орган, подал другую жалобу по тому же предмету и по тем же основаниям;</w:t>
      </w:r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6) жалоба содержит нецензурные либо оскорбительные выражения, угрозы жизни, здоровью и имуществу должностных лиц разрешительного органа, а также членов их семей;</w:t>
      </w:r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нее получен отказ в рассмотрении жалобы по тому же предмету и по тем же основаниям, исключающий возможность повторного обращения данного заявителя с жалобой, и не приводятся новые доводы или обстоятельства;</w:t>
      </w:r>
      <w:bookmarkStart w:id="3" w:name="P29"/>
      <w:bookmarkEnd w:id="3"/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8) жалоба подана в ненадлежащий уполномоченный орган;</w:t>
      </w:r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:rsidR="008A4A62" w:rsidRPr="00A93F13" w:rsidRDefault="008A4A62" w:rsidP="008A4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Орган, предоставляющий муниципальную (государственную) услугу,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</w:t>
      </w:r>
      <w:hyperlink r:id="rId28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Pr="00A93F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июля 2020 года N 248-ФЗ "О государственном контроле (надзоре) и муниципальном контроле в Российской Федерации"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 Правила ведения указанной информационной системы в части досудебного обжалования разрешительной деятельности, порядок рассмотрения жалобы, в том числе перечень решений, принимаемых органом, предоставляющий муниципальную (государственную) услугу, по результатам рассмотрения жалобы, утверждаются Правительством Российской Федерации. Рассмотрение жалобы, связанной со сведениями и с документами, составляющими государственную или иную охраняемую законом тайну, осуществляется в порядке, определяемом разрешительным органом.</w:t>
      </w:r>
    </w:p>
    <w:p w:rsidR="008A4A62" w:rsidRPr="00A93F13" w:rsidRDefault="008A4A62" w:rsidP="008A4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8A4A62" w:rsidRPr="00DB2A5C" w:rsidRDefault="008A4A62" w:rsidP="008A4A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4.6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8A4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5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</w:t>
      </w:r>
      <w:proofErr w:type="spellStart"/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жский</w:t>
      </w:r>
      <w:proofErr w:type="spellEnd"/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о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г» Смоленской области от 01.10</w:t>
      </w: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5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821</w:t>
      </w:r>
      <w:r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FE26F9" w:rsidRPr="00FE26F9" w:rsidRDefault="00FE26F9" w:rsidP="008A4A62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осредством портала федеральной государственной информационной  системы досудебного (внесудебного) обжалования (</w:t>
      </w:r>
      <w:hyperlink r:id="rId29" w:tooltip="https://do.gosuslugi.ru/" w:history="1">
        <w:r w:rsidRPr="00FE26F9">
          <w:rPr>
            <w:rFonts w:ascii="Times New Roman" w:eastAsia="Times New Roman" w:hAnsi="Times New Roman" w:cs="Times New Roman"/>
            <w:bCs/>
            <w:sz w:val="28"/>
            <w:szCs w:val="28"/>
          </w:rPr>
          <w:t>https://do.gosuslugi.ru/</w:t>
        </w:r>
      </w:hyperlink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органа,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его государственную услугу, Единого п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ортал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7306BA" w:rsidRPr="007337AC" w:rsidRDefault="00FE26F9" w:rsidP="007337AC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r w:rsidR="00733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7306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733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кт</w:t>
      </w:r>
      <w:r w:rsidR="007306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.5.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остановления Администрации муниципального образования «Велижский муниципальный округ» Смоленской области от 07.03.2025 №</w:t>
      </w:r>
      <w:r w:rsidR="007337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306BA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)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6. Орган, предоставляющий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E26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слугу, должностное лицо органа, предоставляющего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FE26F9">
        <w:rPr>
          <w:rFonts w:ascii="Times New Roman" w:eastAsia="Times New Roman" w:hAnsi="Times New Roman" w:cs="Times New Roman"/>
          <w:spacing w:val="-6"/>
          <w:sz w:val="28"/>
          <w:szCs w:val="28"/>
        </w:rPr>
        <w:t>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7. 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8. Жалоба должна содержать: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решения и действия (бездействие) которых обжалуются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</w:t>
      </w:r>
      <w:r w:rsidR="008A4A62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922BE4" w:rsidRDefault="008A4A62" w:rsidP="00922B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требования заявителя, подавшего жалобу</w:t>
      </w:r>
      <w:r w:rsidR="00813A0F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813A0F" w:rsidRPr="00813A0F">
        <w:rPr>
          <w:rFonts w:ascii="Times New Roman" w:eastAsia="Times New Roman" w:hAnsi="Times New Roman" w:cs="Times New Roman"/>
          <w:sz w:val="24"/>
          <w:szCs w:val="24"/>
        </w:rPr>
        <w:t>подпункт 5 пункта 5.8</w:t>
      </w:r>
      <w:r w:rsidR="00813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A0F" w:rsidRPr="00813A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13A0F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акции постановления Администрации муниципального образования «</w:t>
      </w:r>
      <w:proofErr w:type="spellStart"/>
      <w:r w:rsidR="00813A0F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жский</w:t>
      </w:r>
      <w:proofErr w:type="spellEnd"/>
      <w:r w:rsidR="00813A0F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й ок</w:t>
      </w:r>
      <w:r w:rsidR="00813A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г» Смоленской области от 01.10</w:t>
      </w:r>
      <w:r w:rsidR="00813A0F" w:rsidRPr="00DB2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5 №</w:t>
      </w:r>
      <w:r w:rsidR="00813A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821</w:t>
      </w:r>
      <w:r w:rsidR="00922BE4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FE26F9" w:rsidRPr="00922BE4" w:rsidRDefault="00FE26F9" w:rsidP="00922B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lastRenderedPageBreak/>
        <w:t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13.</w:t>
      </w:r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ее рассмотрение орган</w:t>
      </w:r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30" w:history="1">
        <w:r w:rsidRPr="00FE26F9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</w:t>
      </w:r>
      <w:r w:rsidRPr="00FE26F9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14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FE26F9" w:rsidRPr="00BA5BB1" w:rsidRDefault="00FE26F9" w:rsidP="00922BE4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BA5BB1"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7337AC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            </w:t>
      </w:r>
      <w:r w:rsidR="00BA5BB1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Cs/>
          <w:sz w:val="24"/>
          <w:szCs w:val="24"/>
        </w:rPr>
        <w:t>Приложение 1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 xml:space="preserve">к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Администрации муниципального образования «Велижский </w:t>
      </w:r>
      <w:r w:rsidR="00500A34" w:rsidRPr="00500A34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округ» Смоленской </w:t>
      </w:r>
      <w:proofErr w:type="gramStart"/>
      <w:r w:rsidR="00500A34" w:rsidRPr="00500A34">
        <w:rPr>
          <w:rFonts w:ascii="Times New Roman" w:eastAsia="Calibri" w:hAnsi="Times New Roman" w:cs="Times New Roman"/>
          <w:bCs/>
          <w:sz w:val="24"/>
          <w:szCs w:val="24"/>
        </w:rPr>
        <w:t xml:space="preserve">области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proofErr w:type="gramEnd"/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ению муниципальной услуги «Постановка на учет и направление детей в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 учреждения,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реализующи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программы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дошкольного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ния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306BA" w:rsidRPr="007306BA" w:rsidRDefault="007306BA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(в редакции постановления</w:t>
      </w:r>
    </w:p>
    <w:p w:rsidR="007306BA" w:rsidRPr="007306BA" w:rsidRDefault="007306BA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Администрации муниципального образования</w:t>
      </w:r>
    </w:p>
    <w:p w:rsidR="007306BA" w:rsidRPr="007306BA" w:rsidRDefault="007306BA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«Велижский муниципальный округ»</w:t>
      </w:r>
    </w:p>
    <w:p w:rsidR="00FE26F9" w:rsidRPr="007306BA" w:rsidRDefault="007306BA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Смоленской области от</w:t>
      </w:r>
      <w:r w:rsidR="002631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306BA">
        <w:rPr>
          <w:rFonts w:ascii="Times New Roman" w:eastAsia="Calibri" w:hAnsi="Times New Roman" w:cs="Times New Roman"/>
          <w:bCs/>
          <w:sz w:val="24"/>
          <w:szCs w:val="24"/>
        </w:rPr>
        <w:t>07.03.2025 №253)</w:t>
      </w:r>
      <w:r w:rsidR="00FE26F9" w:rsidRPr="007306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382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382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наименование органа местного самоуправления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382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</w:t>
      </w:r>
    </w:p>
    <w:p w:rsidR="00FE26F9" w:rsidRPr="00FE26F9" w:rsidRDefault="00FE26F9" w:rsidP="00FE26F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left="5103" w:right="382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Ф.И.О. родителя (иного законного представителя) ребенка)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адрес проживания, контактный телефон)</w:t>
      </w:r>
    </w:p>
    <w:p w:rsidR="00FE26F9" w:rsidRPr="00FE26F9" w:rsidRDefault="00FE26F9" w:rsidP="00FE26F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330" w:right="3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28" w:right="3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бумажном</w:t>
      </w:r>
      <w:r w:rsidRPr="00FE26F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носителе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340" w:firstLine="708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Я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___________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340" w:firstLine="708"/>
        <w:jc w:val="center"/>
        <w:rPr>
          <w:rFonts w:ascii="Times New Roman" w:eastAsia="Times New Roman" w:hAnsi="Times New Roman" w:cs="Times New Roman"/>
          <w:i/>
          <w:sz w:val="28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ФИО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одителя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законного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редставителя</w:t>
      </w:r>
      <w:r w:rsidRPr="00FE26F9">
        <w:rPr>
          <w:rFonts w:ascii="Times New Roman" w:eastAsia="Times New Roman" w:hAnsi="Times New Roman" w:cs="Times New Roman"/>
          <w:i/>
          <w:sz w:val="28"/>
        </w:rPr>
        <w:t>),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340" w:firstLine="110"/>
        <w:jc w:val="center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Паспорт: серия______ №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34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>(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аспортные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анные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реквизиты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окумента,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одтверждающего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редставительство)</w:t>
      </w:r>
      <w:r w:rsidRPr="00FE26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2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FE26F9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FE2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одитель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законный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редставитель)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 w:firstLine="708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Прошу поставить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чет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ачестве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уждающегося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м</w:t>
      </w:r>
      <w:r w:rsidRPr="00FE26F9">
        <w:rPr>
          <w:rFonts w:ascii="Times New Roman" w:eastAsia="Times New Roman" w:hAnsi="Times New Roman" w:cs="Times New Roman"/>
          <w:i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зовательном учреждении,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а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акже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править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учение в муниципальное</w:t>
      </w:r>
      <w:r w:rsidRPr="00FE26F9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зовательное учрежд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__________________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 w:firstLine="708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наименование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бразовательного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учреждения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spacing w:val="70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озможност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учения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указать</w:t>
      </w:r>
      <w:r w:rsidRPr="00FE26F9">
        <w:rPr>
          <w:rFonts w:ascii="Times New Roman" w:eastAsia="Times New Roman" w:hAnsi="Times New Roman" w:cs="Times New Roman"/>
          <w:i/>
          <w:spacing w:val="70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язык</w:t>
      </w:r>
      <w:r w:rsidRPr="00FE26F9">
        <w:rPr>
          <w:rFonts w:ascii="Times New Roman" w:eastAsia="Times New Roman" w:hAnsi="Times New Roman" w:cs="Times New Roman"/>
          <w:i/>
          <w:spacing w:val="70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бразования,</w:t>
      </w:r>
      <w:r w:rsidRPr="00FE26F9">
        <w:rPr>
          <w:rFonts w:ascii="Times New Roman" w:eastAsia="Times New Roman" w:hAnsi="Times New Roman" w:cs="Times New Roman"/>
          <w:i/>
          <w:spacing w:val="70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ежим</w:t>
      </w:r>
      <w:r w:rsidRPr="00FE26F9">
        <w:rPr>
          <w:rFonts w:ascii="Times New Roman" w:eastAsia="Times New Roman" w:hAnsi="Times New Roman" w:cs="Times New Roman"/>
          <w:i/>
          <w:spacing w:val="70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ребывания</w:t>
      </w:r>
      <w:r w:rsidRPr="00FE26F9">
        <w:rPr>
          <w:rFonts w:ascii="Times New Roman" w:eastAsia="Times New Roman" w:hAnsi="Times New Roman" w:cs="Times New Roman"/>
          <w:i/>
          <w:spacing w:val="70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ебенка</w:t>
      </w:r>
      <w:r w:rsidRPr="00FE26F9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группе,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направленность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группы,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еквизиты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заключения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сихолого-медико-педагогической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комиссии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при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наличии))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(ФИО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ребенка,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дата</w:t>
      </w:r>
      <w:r w:rsidRPr="00FE26F9">
        <w:rPr>
          <w:rFonts w:ascii="Times New Roman" w:eastAsia="Times New Roman" w:hAnsi="Times New Roman" w:cs="Times New Roman"/>
          <w:i/>
          <w:spacing w:val="7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рождения,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реквизиты свидетельства о рождении (документа, удостоверяющего личность),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оживающего 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(адрес места</w:t>
      </w:r>
      <w:r w:rsidRPr="00FE26F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жительства):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1) фамилия, имя, отчество (последнее – при наличии) ребенка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2) дата рождения ребенка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3) реквизиты свидетельство о рождении ребенка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4)адрес места жительства (места пребывания, места фактического проживания) ребенка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5) фамилия, имя, отчество (последнее – при наличии) родителей (законных представителей) ребенка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6) реквизиты документа, удостоверяющего личность родителя (законного представителя) ребенка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7) реквизиты документа, удостоверяющего установление опеки (при наличии)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8) адрес электронной почты, номер телефона (при наличии) родителей (законных представителей) ребенка;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9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10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9при наличии);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- о направленности дошкольной группы;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- о необходимом режиме пребывания ребенка;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- о желаемой дате приема на обучение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 отсутствии мест для приема в указанно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бразовательно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 учрежд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ш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прави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уч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ледующ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писк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зовательны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>учреждения _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(указываются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в порядке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приоритета)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язи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оженными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не</w:t>
      </w:r>
      <w:r w:rsidRPr="00FE26F9">
        <w:rPr>
          <w:rFonts w:ascii="Times New Roman" w:eastAsia="Times New Roman" w:hAnsi="Times New Roman" w:cs="Times New Roman"/>
          <w:spacing w:val="7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пециальными мерами поддержки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прав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5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неочередное</w:t>
      </w:r>
      <w:r w:rsidRPr="00FE26F9">
        <w:rPr>
          <w:rFonts w:ascii="Times New Roman" w:eastAsia="Times New Roman" w:hAnsi="Times New Roman" w:cs="Times New Roman"/>
          <w:spacing w:val="5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Pr="00FE26F9">
        <w:rPr>
          <w:rFonts w:ascii="Times New Roman" w:eastAsia="Times New Roman" w:hAnsi="Times New Roman" w:cs="Times New Roman"/>
          <w:spacing w:val="5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воочередное</w:t>
      </w:r>
      <w:r w:rsidRPr="00FE26F9">
        <w:rPr>
          <w:rFonts w:ascii="Times New Roman" w:eastAsia="Times New Roman" w:hAnsi="Times New Roman" w:cs="Times New Roman"/>
          <w:spacing w:val="5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числение)</w:t>
      </w:r>
      <w:r w:rsidRPr="00FE26F9">
        <w:rPr>
          <w:rFonts w:ascii="Times New Roman" w:eastAsia="Times New Roman" w:hAnsi="Times New Roman" w:cs="Times New Roman"/>
          <w:spacing w:val="5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шу</w:t>
      </w:r>
      <w:r w:rsidRPr="00FE26F9">
        <w:rPr>
          <w:rFonts w:ascii="Times New Roman" w:eastAsia="Times New Roman" w:hAnsi="Times New Roman" w:cs="Times New Roman"/>
          <w:spacing w:val="4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казать</w:t>
      </w:r>
      <w:r w:rsidRPr="00FE26F9">
        <w:rPr>
          <w:rFonts w:ascii="Times New Roman" w:eastAsia="Times New Roman" w:hAnsi="Times New Roman" w:cs="Times New Roman"/>
          <w:spacing w:val="4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ую</w:t>
      </w:r>
      <w:r w:rsidRPr="00FE26F9">
        <w:rPr>
          <w:rFonts w:ascii="Times New Roman" w:eastAsia="Times New Roman" w:hAnsi="Times New Roman" w:cs="Times New Roman"/>
          <w:spacing w:val="5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у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о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неочередном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(первоочередном)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ке.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ующ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ы,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тверждающи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аво,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лагаются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В образовательном учреждении _________________________________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 (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образовательного учреждения  </w:t>
      </w:r>
      <w:r w:rsidRPr="00FE26F9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из указанной в приоритете)</w:t>
      </w:r>
      <w:r w:rsidRPr="00FE26F9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hanging="32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обучается полнородные или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неполнородные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 xml:space="preserve"> брат (сестра) 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ФИО ребенка, в отношении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которого подается</w:t>
      </w:r>
      <w:r w:rsidRPr="00FE26F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заявление)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center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брата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сестры)</w:t>
      </w:r>
      <w:r w:rsidRPr="00FE2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Контакт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анные: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номер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телефона,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адрес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электронной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почты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(при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наличии)</w:t>
      </w:r>
      <w:r w:rsidRPr="00FE26F9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родителей</w:t>
      </w:r>
      <w:r w:rsidRPr="00FE26F9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(законных представителей).</w:t>
      </w:r>
    </w:p>
    <w:p w:rsidR="00FE26F9" w:rsidRPr="00FE26F9" w:rsidRDefault="00FE26F9" w:rsidP="00FE26F9">
      <w:pPr>
        <w:widowControl w:val="0"/>
        <w:tabs>
          <w:tab w:val="left" w:pos="9945"/>
          <w:tab w:val="left" w:pos="10065"/>
        </w:tabs>
        <w:autoSpaceDE w:val="0"/>
        <w:autoSpaceDN w:val="0"/>
        <w:spacing w:before="200"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</w:rPr>
      </w:pPr>
      <w:r w:rsidRPr="00FE26F9">
        <w:rPr>
          <w:rFonts w:ascii="Times New Roman" w:eastAsia="Times New Roman" w:hAnsi="Times New Roman" w:cs="Times New Roman"/>
          <w:sz w:val="24"/>
        </w:rPr>
        <w:t>Приложение:</w:t>
      </w:r>
      <w:r w:rsidRPr="00FE26F9">
        <w:rPr>
          <w:rFonts w:ascii="Times New Roman" w:eastAsia="Times New Roman" w:hAnsi="Times New Roman" w:cs="Times New Roman"/>
          <w:sz w:val="24"/>
          <w:u w:val="single"/>
        </w:rPr>
        <w:tab/>
      </w:r>
      <w:r w:rsidRPr="00FE26F9">
        <w:rPr>
          <w:rFonts w:ascii="Times New Roman" w:eastAsia="Times New Roman" w:hAnsi="Times New Roman" w:cs="Times New Roman"/>
          <w:sz w:val="24"/>
        </w:rPr>
        <w:t>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3" w:after="0" w:line="240" w:lineRule="auto"/>
        <w:ind w:left="2657" w:right="141"/>
        <w:rPr>
          <w:rFonts w:ascii="Times New Roman" w:eastAsia="Times New Roman" w:hAnsi="Times New Roman" w:cs="Times New Roman"/>
          <w:i/>
          <w:sz w:val="18"/>
        </w:rPr>
      </w:pPr>
      <w:r w:rsidRPr="00FE26F9">
        <w:rPr>
          <w:rFonts w:ascii="Times New Roman" w:eastAsia="Times New Roman" w:hAnsi="Times New Roman" w:cs="Times New Roman"/>
          <w:i/>
          <w:sz w:val="18"/>
        </w:rPr>
        <w:t>документы,</w:t>
      </w:r>
      <w:r w:rsidRPr="00FE26F9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которые</w:t>
      </w:r>
      <w:r w:rsidRPr="00FE26F9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представил заявитель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 w:firstLine="708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4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зультате</w:t>
      </w:r>
      <w:r w:rsidRPr="00FE26F9">
        <w:rPr>
          <w:rFonts w:ascii="Times New Roman" w:eastAsia="Times New Roman" w:hAnsi="Times New Roman" w:cs="Times New Roman"/>
          <w:spacing w:val="4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4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5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услуги 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ш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бщить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не:</w:t>
      </w:r>
    </w:p>
    <w:p w:rsidR="00FE26F9" w:rsidRPr="00FE26F9" w:rsidRDefault="00FE26F9" w:rsidP="00FE26F9">
      <w:pPr>
        <w:widowControl w:val="0"/>
        <w:tabs>
          <w:tab w:val="left" w:pos="6087"/>
        </w:tabs>
        <w:autoSpaceDE w:val="0"/>
        <w:autoSpaceDN w:val="0"/>
        <w:spacing w:after="0" w:line="240" w:lineRule="auto"/>
        <w:ind w:left="1025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фону: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E26F9" w:rsidRPr="00FE26F9" w:rsidRDefault="00FE26F9" w:rsidP="00FE26F9">
      <w:pPr>
        <w:widowControl w:val="0"/>
        <w:tabs>
          <w:tab w:val="left" w:pos="7041"/>
        </w:tabs>
        <w:autoSpaceDE w:val="0"/>
        <w:autoSpaceDN w:val="0"/>
        <w:spacing w:after="0" w:line="240" w:lineRule="auto"/>
        <w:ind w:left="1025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чтово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ресу: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E26F9" w:rsidRPr="00FE26F9" w:rsidRDefault="00FE26F9" w:rsidP="00FE26F9">
      <w:pPr>
        <w:widowControl w:val="0"/>
        <w:tabs>
          <w:tab w:val="left" w:pos="5918"/>
          <w:tab w:val="left" w:pos="8082"/>
        </w:tabs>
        <w:autoSpaceDE w:val="0"/>
        <w:autoSpaceDN w:val="0"/>
        <w:spacing w:after="0" w:line="240" w:lineRule="auto"/>
        <w:ind w:left="1025" w:right="2564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 адрес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чты: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>;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5918"/>
          <w:tab w:val="left" w:pos="8082"/>
        </w:tabs>
        <w:autoSpaceDE w:val="0"/>
        <w:autoSpaceDN w:val="0"/>
        <w:spacing w:after="0" w:line="240" w:lineRule="auto"/>
        <w:ind w:left="1025" w:right="2564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через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ФЦ: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</w:p>
    <w:p w:rsidR="00FE26F9" w:rsidRPr="00FE26F9" w:rsidRDefault="00FE26F9" w:rsidP="00FE26F9">
      <w:pPr>
        <w:widowControl w:val="0"/>
        <w:tabs>
          <w:tab w:val="left" w:pos="5918"/>
          <w:tab w:val="left" w:pos="8082"/>
        </w:tabs>
        <w:autoSpaceDE w:val="0"/>
        <w:autoSpaceDN w:val="0"/>
        <w:spacing w:after="0" w:line="240" w:lineRule="auto"/>
        <w:ind w:left="1025" w:right="2564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102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нужное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вписать)</w:t>
      </w: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9230</wp:posOffset>
                </wp:positionV>
                <wp:extent cx="1945005" cy="1270"/>
                <wp:effectExtent l="10795" t="5080" r="6350" b="1270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3063"/>
                            <a:gd name="T2" fmla="+- 0 2896 1277"/>
                            <a:gd name="T3" fmla="*/ T2 w 3063"/>
                            <a:gd name="T4" fmla="+- 0 2900 1277"/>
                            <a:gd name="T5" fmla="*/ T4 w 3063"/>
                            <a:gd name="T6" fmla="+- 0 4339 1277"/>
                            <a:gd name="T7" fmla="*/ T6 w 3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063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  <a:moveTo>
                                <a:pt x="1623" y="0"/>
                              </a:moveTo>
                              <a:lnTo>
                                <a:pt x="306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8B7DB9" id="Полилиния 9" o:spid="_x0000_s1026" style="position:absolute;margin-left:63.85pt;margin-top:14.9pt;width:153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" path="m,l1619,t4,l3062,e" filled="f" strokeweight=".36pt">
                <v:path arrowok="t" o:connecttype="custom" o:connectlocs="0,0;1028065,0;1030605,0;1944370,0" o:connectangles="0,0,0,0"/>
                <w10:wrap type="topAndBottom" anchorx="page"/>
              </v:shape>
            </w:pict>
          </mc:Fallback>
        </mc:AlternateContent>
      </w:r>
      <w:r w:rsidRPr="00FE2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671695</wp:posOffset>
                </wp:positionH>
                <wp:positionV relativeFrom="paragraph">
                  <wp:posOffset>189230</wp:posOffset>
                </wp:positionV>
                <wp:extent cx="2515235" cy="1270"/>
                <wp:effectExtent l="13970" t="5080" r="13970" b="1270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7357 7357"/>
                            <a:gd name="T1" fmla="*/ T0 w 3961"/>
                            <a:gd name="T2" fmla="+- 0 11318 7357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D2A891" id="Полилиния 8" o:spid="_x0000_s1026" style="position:absolute;margin-left:367.85pt;margin-top:14.9pt;width:198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98GQMAAK8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" path="m,l3961,e" filled="f" strokeweight=".36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</w:p>
    <w:p w:rsidR="00FE26F9" w:rsidRPr="00FE26F9" w:rsidRDefault="00FE26F9" w:rsidP="00FE26F9">
      <w:pPr>
        <w:widowControl w:val="0"/>
        <w:tabs>
          <w:tab w:val="left" w:pos="7306"/>
        </w:tabs>
        <w:autoSpaceDE w:val="0"/>
        <w:autoSpaceDN w:val="0"/>
        <w:spacing w:after="0" w:line="240" w:lineRule="auto"/>
        <w:ind w:left="458"/>
        <w:rPr>
          <w:rFonts w:ascii="Times New Roman" w:eastAsia="Times New Roman" w:hAnsi="Times New Roman" w:cs="Times New Roman"/>
          <w:i/>
          <w:sz w:val="16"/>
        </w:rPr>
      </w:pPr>
      <w:r w:rsidRPr="00FE26F9">
        <w:rPr>
          <w:rFonts w:ascii="Times New Roman" w:eastAsia="Times New Roman" w:hAnsi="Times New Roman" w:cs="Times New Roman"/>
          <w:i/>
          <w:sz w:val="16"/>
        </w:rPr>
        <w:t>(заявитель)</w:t>
      </w:r>
      <w:r w:rsidRPr="00FE26F9">
        <w:rPr>
          <w:rFonts w:ascii="Times New Roman" w:eastAsia="Times New Roman" w:hAnsi="Times New Roman" w:cs="Times New Roman"/>
          <w:i/>
          <w:sz w:val="16"/>
        </w:rPr>
        <w:tab/>
        <w:t>(Подпись)</w:t>
      </w:r>
    </w:p>
    <w:p w:rsidR="00FE26F9" w:rsidRPr="00FE26F9" w:rsidRDefault="00FE26F9" w:rsidP="00FE26F9">
      <w:pPr>
        <w:widowControl w:val="0"/>
        <w:tabs>
          <w:tab w:val="left" w:pos="2479"/>
        </w:tabs>
        <w:autoSpaceDE w:val="0"/>
        <w:autoSpaceDN w:val="0"/>
        <w:spacing w:after="0" w:line="240" w:lineRule="auto"/>
        <w:ind w:left="316"/>
        <w:rPr>
          <w:rFonts w:ascii="Times New Roman" w:eastAsia="Times New Roman" w:hAnsi="Times New Roman" w:cs="Times New Roman"/>
          <w:sz w:val="24"/>
        </w:rPr>
      </w:pPr>
    </w:p>
    <w:p w:rsidR="00FE26F9" w:rsidRPr="00FE26F9" w:rsidRDefault="00FE26F9" w:rsidP="00FE26F9">
      <w:pPr>
        <w:widowControl w:val="0"/>
        <w:tabs>
          <w:tab w:val="left" w:pos="2479"/>
        </w:tabs>
        <w:autoSpaceDE w:val="0"/>
        <w:autoSpaceDN w:val="0"/>
        <w:spacing w:after="0" w:line="240" w:lineRule="auto"/>
        <w:ind w:left="316"/>
        <w:rPr>
          <w:rFonts w:ascii="Times New Roman" w:eastAsia="Times New Roman" w:hAnsi="Times New Roman" w:cs="Times New Roman"/>
          <w:sz w:val="24"/>
        </w:rPr>
      </w:pPr>
      <w:r w:rsidRPr="00FE26F9">
        <w:rPr>
          <w:rFonts w:ascii="Times New Roman" w:eastAsia="Times New Roman" w:hAnsi="Times New Roman" w:cs="Times New Roman"/>
          <w:sz w:val="24"/>
        </w:rPr>
        <w:t>Дата:</w:t>
      </w:r>
      <w:r w:rsidRPr="00FE26F9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E26F9">
        <w:rPr>
          <w:rFonts w:ascii="Times New Roman" w:eastAsia="Times New Roman" w:hAnsi="Times New Roman" w:cs="Times New Roman"/>
          <w:sz w:val="24"/>
        </w:rPr>
        <w:t>«____» 20___ г.</w:t>
      </w:r>
    </w:p>
    <w:p w:rsidR="00FE26F9" w:rsidRPr="00FE26F9" w:rsidRDefault="00FE26F9" w:rsidP="00FE26F9">
      <w:pPr>
        <w:keepNext/>
        <w:spacing w:after="0" w:line="240" w:lineRule="auto"/>
        <w:ind w:left="5387" w:right="141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b/>
          <w:bCs/>
          <w:iCs/>
          <w:sz w:val="24"/>
        </w:rPr>
        <w:br w:type="page"/>
      </w:r>
      <w:r w:rsidRPr="00FE26F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2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 xml:space="preserve">к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Администрации муниципального образования «Велижский </w:t>
      </w:r>
      <w:r w:rsidR="00500A34" w:rsidRPr="00500A34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округ» Смоленской области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по предоставлению муниципальной услуги «Постановка на учет и направление детей в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 учреждения,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реализующи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программы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дошкольного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ния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FE26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306BA" w:rsidRPr="007306BA" w:rsidRDefault="007306BA" w:rsidP="007306BA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(в редакции постановления</w:t>
      </w:r>
    </w:p>
    <w:p w:rsidR="007306BA" w:rsidRPr="007306BA" w:rsidRDefault="007306BA" w:rsidP="007306BA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Администрации муниципального образования</w:t>
      </w:r>
    </w:p>
    <w:p w:rsidR="007306BA" w:rsidRPr="007306BA" w:rsidRDefault="007306BA" w:rsidP="007306BA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«Велижский муниципальный округ»</w:t>
      </w:r>
    </w:p>
    <w:p w:rsidR="007306BA" w:rsidRPr="007306BA" w:rsidRDefault="007306BA" w:rsidP="007306BA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Смоленской области от</w:t>
      </w:r>
      <w:r w:rsidR="002631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306BA">
        <w:rPr>
          <w:rFonts w:ascii="Times New Roman" w:eastAsia="Calibri" w:hAnsi="Times New Roman" w:cs="Times New Roman"/>
          <w:bCs/>
          <w:sz w:val="24"/>
          <w:szCs w:val="24"/>
        </w:rPr>
        <w:t xml:space="preserve">07.03.2025 №253) </w:t>
      </w:r>
    </w:p>
    <w:p w:rsidR="00FE26F9" w:rsidRPr="00FE26F9" w:rsidRDefault="00FE26F9" w:rsidP="00FE26F9">
      <w:pPr>
        <w:keepNext/>
        <w:spacing w:after="0" w:line="240" w:lineRule="auto"/>
        <w:ind w:left="5387" w:right="141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наименование органа местного самоуправления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Ф.И.О. родителя (иного законного представителя) ребенка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адрес проживания, контактный телефон)</w:t>
      </w:r>
    </w:p>
    <w:p w:rsidR="00FE26F9" w:rsidRPr="00FE26F9" w:rsidRDefault="00FE26F9" w:rsidP="00FE26F9">
      <w:pPr>
        <w:widowControl w:val="0"/>
        <w:autoSpaceDE w:val="0"/>
        <w:autoSpaceDN w:val="0"/>
        <w:spacing w:before="7" w:after="0" w:line="240" w:lineRule="auto"/>
        <w:ind w:right="141"/>
        <w:rPr>
          <w:rFonts w:ascii="Times New Roman" w:eastAsia="Times New Roman" w:hAnsi="Times New Roman" w:cs="Times New Roman"/>
          <w:b/>
          <w:i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89" w:after="0" w:line="240" w:lineRule="auto"/>
        <w:ind w:right="3" w:firstLine="709"/>
        <w:jc w:val="center"/>
        <w:outlineLvl w:val="1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решения о </w:t>
      </w:r>
      <w:proofErr w:type="gramStart"/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и 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E26F9" w:rsidRPr="00FE26F9" w:rsidRDefault="00FE26F9" w:rsidP="00FE26F9">
      <w:pPr>
        <w:widowControl w:val="0"/>
        <w:autoSpaceDE w:val="0"/>
        <w:autoSpaceDN w:val="0"/>
        <w:spacing w:before="89" w:after="0" w:line="240" w:lineRule="auto"/>
        <w:ind w:right="3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(в</w:t>
      </w:r>
      <w:r w:rsidRPr="00FE26F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бумажной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center"/>
        <w:rPr>
          <w:rFonts w:ascii="Times New Roman" w:eastAsia="Times New Roman" w:hAnsi="Times New Roman" w:cs="Times New Roman"/>
          <w:b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right="3" w:firstLine="709"/>
        <w:rPr>
          <w:rFonts w:ascii="Times New Roman" w:eastAsia="Times New Roman" w:hAnsi="Times New Roman" w:cs="Times New Roman"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89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РЕШЕНИЕ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и муниципальной услуги «Постановка на </w:t>
      </w:r>
      <w:r w:rsidRPr="00FE26F9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    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чет и направление детей в муниципальные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учреждения, реализующие образовательные программы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ния»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ки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чет</w:t>
      </w: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right="3" w:firstLine="709"/>
        <w:rPr>
          <w:rFonts w:ascii="Times New Roman" w:eastAsia="Times New Roman" w:hAnsi="Times New Roman" w:cs="Times New Roman"/>
          <w:b/>
          <w:sz w:val="19"/>
          <w:szCs w:val="28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2255"/>
          <w:tab w:val="left" w:pos="8910"/>
          <w:tab w:val="left" w:pos="10437"/>
        </w:tabs>
        <w:autoSpaceDE w:val="0"/>
        <w:autoSpaceDN w:val="0"/>
        <w:spacing w:before="89" w:after="0"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</w:t>
      </w:r>
      <w:r w:rsidRPr="00FE26F9">
        <w:rPr>
          <w:rFonts w:ascii="Times New Roman" w:eastAsia="Times New Roman" w:hAnsi="Times New Roman" w:cs="Times New Roman"/>
          <w:sz w:val="28"/>
          <w:szCs w:val="28"/>
          <w:u w:val="single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№ </w:t>
      </w:r>
      <w:r w:rsidRPr="00FE26F9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</w:t>
      </w:r>
    </w:p>
    <w:p w:rsidR="00FE26F9" w:rsidRPr="00FE26F9" w:rsidRDefault="00FE26F9" w:rsidP="00FE26F9">
      <w:pPr>
        <w:widowControl w:val="0"/>
        <w:tabs>
          <w:tab w:val="left" w:pos="2255"/>
          <w:tab w:val="left" w:pos="8910"/>
          <w:tab w:val="left" w:pos="10437"/>
        </w:tabs>
        <w:autoSpaceDE w:val="0"/>
        <w:autoSpaceDN w:val="0"/>
        <w:spacing w:before="89" w:after="0"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widowControl w:val="0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autoSpaceDE w:val="0"/>
        <w:autoSpaceDN w:val="0"/>
        <w:spacing w:before="89" w:after="0"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смотрев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аше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е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№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-1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лагаемы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ы,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ым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ом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right="3" w:firstLine="709"/>
        <w:rPr>
          <w:rFonts w:ascii="Times New Roman" w:eastAsia="Times New Roman" w:hAnsi="Times New Roman" w:cs="Times New Roman"/>
          <w:sz w:val="11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0490</wp:posOffset>
                </wp:positionV>
                <wp:extent cx="6313805" cy="1270"/>
                <wp:effectExtent l="10795" t="8890" r="9525" b="889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3"/>
                            <a:gd name="T2" fmla="+- 0 5617 1277"/>
                            <a:gd name="T3" fmla="*/ T2 w 9943"/>
                            <a:gd name="T4" fmla="+- 0 5619 1277"/>
                            <a:gd name="T5" fmla="*/ T4 w 9943"/>
                            <a:gd name="T6" fmla="+- 0 11219 1277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  <a:moveTo>
                                <a:pt x="4342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502E61" id="Полилиния 7" o:spid="_x0000_s1026" style="position:absolute;margin-left:63.85pt;margin-top:8.7pt;width:497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" path="m,l4340,t2,l9942,e" filled="f" strokeweight=".19811mm">
                <v:path arrowok="t" o:connecttype="custom" o:connectlocs="0,0;2755900,0;2757170,0;6313170,0" o:connectangles="0,0,0,0"/>
                <w10:wrap type="topAndBottom" anchorx="page"/>
              </v:shape>
            </w:pict>
          </mc:Fallback>
        </mc:AlternateConten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center"/>
        <w:rPr>
          <w:rFonts w:ascii="Times New Roman" w:eastAsia="Times New Roman" w:hAnsi="Times New Roman" w:cs="Times New Roman"/>
          <w:i/>
          <w:sz w:val="18"/>
        </w:rPr>
      </w:pPr>
      <w:r w:rsidRPr="00FE26F9">
        <w:rPr>
          <w:rFonts w:ascii="Times New Roman" w:eastAsia="Times New Roman" w:hAnsi="Times New Roman" w:cs="Times New Roman"/>
          <w:i/>
          <w:sz w:val="18"/>
        </w:rPr>
        <w:t>наименование</w:t>
      </w:r>
      <w:r w:rsidRPr="00FE26F9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FE26F9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органа</w:t>
      </w:r>
    </w:p>
    <w:p w:rsidR="00FE26F9" w:rsidRPr="00FE26F9" w:rsidRDefault="00FE26F9" w:rsidP="00FE26F9">
      <w:pPr>
        <w:widowControl w:val="0"/>
        <w:autoSpaceDE w:val="0"/>
        <w:autoSpaceDN w:val="0"/>
        <w:spacing w:before="8" w:after="0" w:line="240" w:lineRule="auto"/>
        <w:ind w:right="3" w:firstLine="709"/>
        <w:rPr>
          <w:rFonts w:ascii="Times New Roman" w:eastAsia="Times New Roman" w:hAnsi="Times New Roman" w:cs="Times New Roman"/>
          <w:i/>
          <w:sz w:val="27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принят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шение: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тавит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че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FE26F9">
        <w:rPr>
          <w:rFonts w:ascii="Times New Roman" w:eastAsia="Times New Roman" w:hAnsi="Times New Roman" w:cs="Times New Roman"/>
          <w:spacing w:val="1"/>
          <w:sz w:val="28"/>
        </w:rPr>
        <w:t>___________________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ФИО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ебенка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олностью)</w:t>
      </w:r>
      <w:r w:rsidRPr="00FE26F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ачеств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уждающего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е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зовательное</w:t>
      </w:r>
      <w:r w:rsidRPr="00FE26F9">
        <w:rPr>
          <w:rFonts w:ascii="Times New Roman" w:eastAsia="Times New Roman" w:hAnsi="Times New Roman" w:cs="Times New Roman"/>
          <w:spacing w:val="-6"/>
          <w:sz w:val="28"/>
        </w:rPr>
        <w:t xml:space="preserve"> учреждение</w:t>
      </w:r>
      <w:r w:rsidRPr="00FE26F9">
        <w:rPr>
          <w:rFonts w:ascii="Times New Roman" w:eastAsia="Times New Roman" w:hAnsi="Times New Roman" w:cs="Times New Roman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(перечислить</w:t>
      </w:r>
      <w:r w:rsidRPr="00FE26F9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указанные</w:t>
      </w:r>
      <w:r w:rsidRPr="00FE26F9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в</w:t>
      </w:r>
      <w:r w:rsidRPr="00FE26F9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заявлении</w:t>
      </w:r>
      <w:r w:rsidRPr="00FE26F9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параметры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i/>
          <w:sz w:val="20"/>
          <w:szCs w:val="28"/>
          <w:lang w:val="x-none"/>
        </w:rPr>
      </w:pPr>
    </w:p>
    <w:p w:rsidR="00FE26F9" w:rsidRPr="00FE26F9" w:rsidRDefault="00FE26F9" w:rsidP="00FE225A">
      <w:pPr>
        <w:widowControl w:val="0"/>
        <w:autoSpaceDE w:val="0"/>
        <w:autoSpaceDN w:val="0"/>
        <w:spacing w:before="7" w:after="0" w:line="240" w:lineRule="auto"/>
        <w:ind w:right="3" w:firstLine="709"/>
        <w:rPr>
          <w:rFonts w:ascii="Times New Roman" w:eastAsia="Times New Roman" w:hAnsi="Times New Roman" w:cs="Times New Roman"/>
          <w:i/>
          <w:sz w:val="18"/>
        </w:rPr>
      </w:pPr>
      <w:r w:rsidRPr="00FE2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29870</wp:posOffset>
                </wp:positionV>
                <wp:extent cx="2667000" cy="1270"/>
                <wp:effectExtent l="8255" t="7620" r="10795" b="1016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DC6C5B" id="Полилиния 6" o:spid="_x0000_s1026" style="position:absolute;margin-left:80.9pt;margin-top:18.1pt;width:21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  <w:r w:rsidRPr="00FE26F9">
        <w:rPr>
          <w:rFonts w:ascii="Times New Roman" w:eastAsia="Times New Roman" w:hAnsi="Times New Roman" w:cs="Times New Roman"/>
          <w:i/>
          <w:sz w:val="18"/>
        </w:rPr>
        <w:t>Должность</w:t>
      </w:r>
      <w:r w:rsidRPr="00FE26F9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и</w:t>
      </w:r>
      <w:r w:rsidRPr="00FE26F9">
        <w:rPr>
          <w:rFonts w:ascii="Times New Roman" w:eastAsia="Times New Roman" w:hAnsi="Times New Roman" w:cs="Times New Roman"/>
          <w:i/>
          <w:spacing w:val="-1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ФИО</w:t>
      </w:r>
      <w:r w:rsidRPr="00FE26F9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сотрудника</w:t>
      </w:r>
    </w:p>
    <w:p w:rsidR="00FE26F9" w:rsidRPr="00FE26F9" w:rsidRDefault="00FE26F9" w:rsidP="00FE26F9">
      <w:pPr>
        <w:keepNext/>
        <w:spacing w:after="0" w:line="240" w:lineRule="auto"/>
        <w:ind w:right="141" w:firstLine="709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b/>
          <w:bCs/>
          <w:i/>
          <w:iCs/>
          <w:sz w:val="18"/>
        </w:rPr>
        <w:br w:type="page"/>
      </w:r>
      <w:r w:rsidRPr="00FE26F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3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 xml:space="preserve">к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Администрации муниципального образования «Велижский </w:t>
      </w:r>
      <w:r w:rsidR="00500A34" w:rsidRPr="00500A34">
        <w:rPr>
          <w:rFonts w:ascii="Times New Roman" w:eastAsia="Calibri" w:hAnsi="Times New Roman" w:cs="Times New Roman"/>
          <w:bCs/>
          <w:sz w:val="24"/>
          <w:szCs w:val="24"/>
        </w:rPr>
        <w:t>муниципа</w:t>
      </w:r>
      <w:r w:rsidR="00FE225A">
        <w:rPr>
          <w:rFonts w:ascii="Times New Roman" w:eastAsia="Calibri" w:hAnsi="Times New Roman" w:cs="Times New Roman"/>
          <w:bCs/>
          <w:sz w:val="24"/>
          <w:szCs w:val="24"/>
        </w:rPr>
        <w:t>льный округ» Смоленской области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по предоставлению муниципальной услуги «Постановка на учет и направление детей в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 учреждения,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реализующи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программы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дошкольного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ния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306BA" w:rsidRPr="007306BA" w:rsidRDefault="007306BA" w:rsidP="007306BA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(в редакции постановления</w:t>
      </w:r>
    </w:p>
    <w:p w:rsidR="007306BA" w:rsidRPr="007306BA" w:rsidRDefault="007306BA" w:rsidP="007306BA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Администрации муниципального</w:t>
      </w:r>
      <w:r w:rsidR="00FE22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306BA">
        <w:rPr>
          <w:rFonts w:ascii="Times New Roman" w:eastAsia="Calibri" w:hAnsi="Times New Roman" w:cs="Times New Roman"/>
          <w:bCs/>
          <w:sz w:val="24"/>
          <w:szCs w:val="24"/>
        </w:rPr>
        <w:t>образования</w:t>
      </w:r>
    </w:p>
    <w:p w:rsidR="007306BA" w:rsidRPr="007306BA" w:rsidRDefault="007306BA" w:rsidP="007306BA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«Велижский муниципальный округ»</w:t>
      </w:r>
    </w:p>
    <w:p w:rsidR="007306BA" w:rsidRPr="007306BA" w:rsidRDefault="007306BA" w:rsidP="007306BA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Смоленской области от</w:t>
      </w:r>
      <w:r w:rsidR="002631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306BA">
        <w:rPr>
          <w:rFonts w:ascii="Times New Roman" w:eastAsia="Calibri" w:hAnsi="Times New Roman" w:cs="Times New Roman"/>
          <w:bCs/>
          <w:sz w:val="24"/>
          <w:szCs w:val="24"/>
        </w:rPr>
        <w:t xml:space="preserve">07.03.2025 №253) 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наименование органа местного самоуправления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Ф.И.О. родителя (иного законного представителя) ребенка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адрес проживания, контактный телефон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4069" w:right="464" w:hanging="361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4069" w:right="464" w:hanging="361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я о предоставлении муниципальной услуги (в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бумажной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)</w:t>
      </w:r>
    </w:p>
    <w:p w:rsidR="00FE26F9" w:rsidRPr="00FE26F9" w:rsidRDefault="00FE26F9" w:rsidP="00FE26F9">
      <w:pPr>
        <w:widowControl w:val="0"/>
        <w:autoSpaceDE w:val="0"/>
        <w:autoSpaceDN w:val="0"/>
        <w:spacing w:before="89" w:after="0" w:line="240" w:lineRule="auto"/>
        <w:ind w:left="327" w:right="3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FE26F9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РЕШЕНИЕ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муниципальной услуги «Постановка на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учет и направление детей в образовательные учреждения, реализующие образовательные программы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ния» в части направления в муниципальное</w:t>
      </w:r>
      <w:r w:rsidRPr="00FE26F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(в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бумажной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)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4705"/>
      </w:tblGrid>
      <w:tr w:rsidR="00FE26F9" w:rsidRPr="00FE26F9" w:rsidTr="00FE26F9">
        <w:trPr>
          <w:trHeight w:val="310"/>
        </w:trPr>
        <w:tc>
          <w:tcPr>
            <w:tcW w:w="5120" w:type="dxa"/>
            <w:hideMark/>
          </w:tcPr>
          <w:p w:rsidR="00FE26F9" w:rsidRPr="00FE26F9" w:rsidRDefault="00FE26F9" w:rsidP="00FE26F9">
            <w:pPr>
              <w:widowControl w:val="0"/>
              <w:tabs>
                <w:tab w:val="left" w:pos="2137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FE26F9">
              <w:rPr>
                <w:rFonts w:ascii="Times New Roman" w:eastAsia="Times New Roman" w:hAnsi="Times New Roman" w:cs="Times New Roman"/>
                <w:sz w:val="28"/>
              </w:rPr>
              <w:t>от</w:t>
            </w:r>
            <w:r w:rsidRPr="00FE26F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8"/>
                <w:u w:val="single"/>
              </w:rPr>
              <w:t>__________________</w:t>
            </w:r>
          </w:p>
        </w:tc>
        <w:tc>
          <w:tcPr>
            <w:tcW w:w="4705" w:type="dxa"/>
            <w:hideMark/>
          </w:tcPr>
          <w:p w:rsidR="00FE26F9" w:rsidRPr="00FE26F9" w:rsidRDefault="00FE26F9" w:rsidP="00FE26F9">
            <w:pPr>
              <w:widowControl w:val="0"/>
              <w:tabs>
                <w:tab w:val="left" w:pos="4569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FE26F9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FE26F9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________________________</w:t>
            </w:r>
          </w:p>
        </w:tc>
      </w:tr>
    </w:tbl>
    <w:p w:rsidR="00FE26F9" w:rsidRPr="00FE26F9" w:rsidRDefault="00FE26F9" w:rsidP="00FE26F9">
      <w:pPr>
        <w:widowControl w:val="0"/>
        <w:autoSpaceDE w:val="0"/>
        <w:autoSpaceDN w:val="0"/>
        <w:spacing w:before="4"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FE26F9" w:rsidRPr="00FE26F9" w:rsidRDefault="00FE26F9" w:rsidP="00FE26F9">
      <w:pPr>
        <w:widowControl w:val="0"/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Вам предоставлено место в _____________________________________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указываются название дошкольного образовательного учреждения)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в группе ___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142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направленность, с указанием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вида для групп компенсирующей и комбинированной направленности и профиля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группы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здоровительных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групп,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возрастной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указатель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группы)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E26F9">
        <w:rPr>
          <w:rFonts w:ascii="Times New Roman" w:eastAsia="Times New Roman" w:hAnsi="Times New Roman" w:cs="Times New Roman"/>
          <w:sz w:val="28"/>
        </w:rPr>
        <w:t xml:space="preserve">режимом 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бывания</w:t>
      </w:r>
      <w:proofErr w:type="gramEnd"/>
      <w:r w:rsidRPr="00FE26F9">
        <w:rPr>
          <w:rFonts w:ascii="Times New Roman" w:eastAsia="Times New Roman" w:hAnsi="Times New Roman" w:cs="Times New Roman"/>
          <w:sz w:val="28"/>
        </w:rPr>
        <w:t xml:space="preserve"> _____________________________________________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указывается режим пребывания ребенка в группе)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26F9" w:rsidRPr="00FE26F9" w:rsidRDefault="00FE26F9" w:rsidP="00FE26F9">
      <w:pPr>
        <w:widowControl w:val="0"/>
        <w:tabs>
          <w:tab w:val="left" w:pos="-142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для обучения 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FE2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_________________________________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1"/>
          <w:sz w:val="28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указываются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наименование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направленность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бразовательной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рограммы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при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наличии))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зык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___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указывается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соответствующий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язык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бразования</w:t>
      </w:r>
      <w:r w:rsidRPr="00FE26F9">
        <w:rPr>
          <w:rFonts w:ascii="Times New Roman" w:eastAsia="Times New Roman" w:hAnsi="Times New Roman" w:cs="Times New Roman"/>
          <w:i/>
          <w:sz w:val="28"/>
        </w:rPr>
        <w:t>)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сущест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исмотр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ход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ответствии</w:t>
      </w:r>
      <w:r w:rsidRPr="00FE26F9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 __________________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указываются</w:t>
      </w:r>
      <w:r w:rsidRPr="00FE26F9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еквизиты</w:t>
      </w:r>
      <w:r w:rsidRPr="00FE26F9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окумента</w:t>
      </w:r>
      <w:r w:rsidRPr="00FE26F9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FE26F9">
        <w:rPr>
          <w:rFonts w:ascii="Times New Roman" w:eastAsia="Times New Roman" w:hAnsi="Times New Roman" w:cs="Times New Roman"/>
          <w:i/>
          <w:spacing w:val="-68"/>
          <w:sz w:val="24"/>
          <w:szCs w:val="24"/>
        </w:rPr>
        <w:t xml:space="preserve">  </w:t>
      </w:r>
      <w:r w:rsidR="007306BA">
        <w:rPr>
          <w:rFonts w:ascii="Times New Roman" w:eastAsia="Times New Roman" w:hAnsi="Times New Roman" w:cs="Times New Roman"/>
          <w:i/>
          <w:spacing w:val="-68"/>
          <w:sz w:val="24"/>
          <w:szCs w:val="24"/>
        </w:rPr>
        <w:t xml:space="preserve">  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направлении ребенка в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ошкольное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бразовательное</w:t>
      </w:r>
      <w:r w:rsidRPr="00FE26F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учреждение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E2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F9" w:rsidRPr="00FE26F9" w:rsidRDefault="00FE26F9" w:rsidP="00FE26F9">
      <w:pPr>
        <w:widowControl w:val="0"/>
        <w:tabs>
          <w:tab w:val="left" w:pos="47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Вам</w:t>
      </w:r>
      <w:r w:rsidRPr="00FE26F9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о_______________________________________________</w:t>
      </w:r>
    </w:p>
    <w:p w:rsidR="00FE26F9" w:rsidRPr="00FE26F9" w:rsidRDefault="00FE26F9" w:rsidP="00FE26F9">
      <w:pPr>
        <w:widowControl w:val="0"/>
        <w:tabs>
          <w:tab w:val="left" w:pos="47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описывается</w:t>
      </w:r>
      <w:r w:rsidRPr="00FE26F9"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орядок</w:t>
      </w:r>
      <w:r w:rsidRPr="00FE26F9"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ействия</w:t>
      </w:r>
      <w:r w:rsidRPr="00FE26F9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заявителя</w:t>
      </w:r>
      <w:r w:rsidRPr="00FE26F9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FE26F9">
        <w:rPr>
          <w:rFonts w:ascii="Times New Roman" w:eastAsia="Times New Roman" w:hAnsi="Times New Roman" w:cs="Times New Roman"/>
          <w:i/>
          <w:spacing w:val="-68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указанием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срока</w:t>
      </w:r>
      <w:r w:rsidRPr="00FE26F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выполнения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ействия)</w:t>
      </w:r>
      <w:r w:rsidRPr="00FE2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F9" w:rsidRPr="00FE26F9" w:rsidRDefault="00FE26F9" w:rsidP="00FE26F9">
      <w:pPr>
        <w:widowControl w:val="0"/>
        <w:autoSpaceDE w:val="0"/>
        <w:autoSpaceDN w:val="0"/>
        <w:spacing w:before="6" w:after="0" w:line="240" w:lineRule="auto"/>
        <w:ind w:firstLine="709"/>
        <w:rPr>
          <w:rFonts w:ascii="Times New Roman" w:eastAsia="Times New Roman" w:hAnsi="Times New Roman" w:cs="Times New Roman"/>
          <w:sz w:val="27"/>
          <w:szCs w:val="28"/>
        </w:rPr>
      </w:pPr>
      <w:r w:rsidRPr="00FE2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29235</wp:posOffset>
                </wp:positionV>
                <wp:extent cx="2667000" cy="1270"/>
                <wp:effectExtent l="8255" t="10160" r="10795" b="762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DE8750" id="Полилиния 5" o:spid="_x0000_s1026" style="position:absolute;margin-left:80.9pt;margin-top:18.05pt;width:21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</w:rPr>
      </w:pPr>
      <w:r w:rsidRPr="00FE26F9">
        <w:rPr>
          <w:rFonts w:ascii="Times New Roman" w:eastAsia="Times New Roman" w:hAnsi="Times New Roman" w:cs="Times New Roman"/>
          <w:i/>
          <w:sz w:val="18"/>
        </w:rPr>
        <w:t>Должность</w:t>
      </w:r>
      <w:r w:rsidRPr="00FE26F9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и</w:t>
      </w:r>
      <w:r w:rsidRPr="00FE26F9">
        <w:rPr>
          <w:rFonts w:ascii="Times New Roman" w:eastAsia="Times New Roman" w:hAnsi="Times New Roman" w:cs="Times New Roman"/>
          <w:i/>
          <w:spacing w:val="-1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ФИО</w:t>
      </w:r>
      <w:r w:rsidRPr="00FE26F9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сотрудника</w:t>
      </w:r>
    </w:p>
    <w:p w:rsidR="00FE26F9" w:rsidRPr="00FE26F9" w:rsidRDefault="00FE26F9" w:rsidP="00FE26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</w:rPr>
        <w:sectPr w:rsidR="00FE26F9" w:rsidRPr="00FE26F9" w:rsidSect="00FE225A">
          <w:headerReference w:type="default" r:id="rId31"/>
          <w:pgSz w:w="11910" w:h="16840"/>
          <w:pgMar w:top="284" w:right="570" w:bottom="993" w:left="1134" w:header="1140" w:footer="0" w:gutter="0"/>
          <w:cols w:space="720"/>
          <w:titlePg/>
          <w:docGrid w:linePitch="299"/>
        </w:sectPr>
      </w:pPr>
    </w:p>
    <w:p w:rsidR="00FE26F9" w:rsidRPr="00FE26F9" w:rsidRDefault="00FE26F9" w:rsidP="00FE26F9">
      <w:pPr>
        <w:keepNext/>
        <w:spacing w:after="0" w:line="240" w:lineRule="auto"/>
        <w:ind w:right="141" w:firstLine="709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4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 xml:space="preserve">к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Администрации муниципального образования «Велижский </w:t>
      </w:r>
      <w:r w:rsidR="00134B03" w:rsidRPr="00134B03">
        <w:rPr>
          <w:rFonts w:ascii="Times New Roman" w:eastAsia="Calibri" w:hAnsi="Times New Roman" w:cs="Times New Roman"/>
          <w:bCs/>
          <w:sz w:val="24"/>
          <w:szCs w:val="24"/>
        </w:rPr>
        <w:t>муниципа</w:t>
      </w:r>
      <w:r w:rsidR="00FE225A">
        <w:rPr>
          <w:rFonts w:ascii="Times New Roman" w:eastAsia="Calibri" w:hAnsi="Times New Roman" w:cs="Times New Roman"/>
          <w:bCs/>
          <w:sz w:val="24"/>
          <w:szCs w:val="24"/>
        </w:rPr>
        <w:t>льный округ» Смоленской области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по предоставлению муниципальной услуги «Постановка на учет и направление детей в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 учреждения,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реализующи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программы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дошкольного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ния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306BA" w:rsidRPr="007306BA" w:rsidRDefault="007306BA" w:rsidP="007306BA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(в редакции постановления</w:t>
      </w:r>
    </w:p>
    <w:p w:rsidR="007306BA" w:rsidRPr="007306BA" w:rsidRDefault="007306BA" w:rsidP="007306BA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Администрации муниципального образования</w:t>
      </w:r>
    </w:p>
    <w:p w:rsidR="007306BA" w:rsidRPr="007306BA" w:rsidRDefault="007306BA" w:rsidP="007306BA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«Велижский муниципальный округ»</w:t>
      </w:r>
    </w:p>
    <w:p w:rsidR="007306BA" w:rsidRPr="007306BA" w:rsidRDefault="007306BA" w:rsidP="007306BA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Смоленской области от</w:t>
      </w:r>
      <w:r w:rsidR="002631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306BA">
        <w:rPr>
          <w:rFonts w:ascii="Times New Roman" w:eastAsia="Calibri" w:hAnsi="Times New Roman" w:cs="Times New Roman"/>
          <w:bCs/>
          <w:sz w:val="24"/>
          <w:szCs w:val="24"/>
        </w:rPr>
        <w:t xml:space="preserve">07.03.2025 №253) </w:t>
      </w:r>
    </w:p>
    <w:p w:rsidR="00FE26F9" w:rsidRPr="00FE26F9" w:rsidRDefault="00FE26F9" w:rsidP="007306BA">
      <w:pPr>
        <w:spacing w:after="0" w:line="240" w:lineRule="auto"/>
        <w:ind w:left="4962" w:right="-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наименование органа местного самоуправления)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Ф.И.О. родителя (иного законного представителя) ребенка)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адрес проживания, контактный телефон)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3" w:after="0" w:line="240" w:lineRule="auto"/>
        <w:ind w:right="141"/>
        <w:rPr>
          <w:rFonts w:ascii="Times New Roman" w:eastAsia="Times New Roman" w:hAnsi="Times New Roman" w:cs="Times New Roman"/>
          <w:sz w:val="26"/>
          <w:szCs w:val="28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1" w:after="0" w:line="240" w:lineRule="auto"/>
        <w:ind w:left="1356" w:right="728" w:hanging="646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1" w:after="0" w:line="240" w:lineRule="auto"/>
        <w:ind w:left="1356" w:right="728" w:hanging="646"/>
        <w:jc w:val="center"/>
        <w:outlineLvl w:val="1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я об отказе в предоставлении 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услуги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1" w:after="0" w:line="240" w:lineRule="auto"/>
        <w:ind w:left="1356" w:right="728" w:hanging="646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(в</w:t>
      </w:r>
      <w:r w:rsidRPr="00FE26F9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бумажной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е)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89" w:after="0" w:line="240" w:lineRule="auto"/>
        <w:ind w:left="327" w:right="35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r w:rsidRPr="00FE26F9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РЕШЕНИЕ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sz w:val="26"/>
          <w:szCs w:val="26"/>
        </w:rPr>
        <w:t>об</w:t>
      </w:r>
      <w:r w:rsidRPr="00FE26F9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6"/>
          <w:szCs w:val="26"/>
        </w:rPr>
        <w:t>отказе</w:t>
      </w:r>
      <w:r w:rsidRPr="00FE26F9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FE26F9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6"/>
          <w:szCs w:val="26"/>
        </w:rPr>
        <w:t>предоставлении</w:t>
      </w:r>
      <w:r w:rsidRPr="00FE26F9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E26F9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6"/>
          <w:szCs w:val="26"/>
        </w:rPr>
        <w:t>услуги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4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«Постановка на учет и направление детей в образовательные</w:t>
      </w:r>
      <w:r w:rsidRPr="00FE26F9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учреждения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Pr="00FE26F9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реализующие образовательные программы дошкольного образования» в части постановки на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учет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766"/>
      </w:tblGrid>
      <w:tr w:rsidR="00FE26F9" w:rsidRPr="00FE26F9" w:rsidTr="00FE26F9">
        <w:trPr>
          <w:trHeight w:val="310"/>
        </w:trPr>
        <w:tc>
          <w:tcPr>
            <w:tcW w:w="4622" w:type="dxa"/>
            <w:hideMark/>
          </w:tcPr>
          <w:p w:rsidR="00FE26F9" w:rsidRPr="00FE26F9" w:rsidRDefault="00FE26F9" w:rsidP="00FE26F9">
            <w:pPr>
              <w:widowControl w:val="0"/>
              <w:tabs>
                <w:tab w:val="left" w:pos="2278"/>
                <w:tab w:val="left" w:pos="102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_______________</w:t>
            </w:r>
          </w:p>
        </w:tc>
        <w:tc>
          <w:tcPr>
            <w:tcW w:w="4766" w:type="dxa"/>
            <w:hideMark/>
          </w:tcPr>
          <w:p w:rsidR="00FE26F9" w:rsidRPr="00FE26F9" w:rsidRDefault="00FE26F9" w:rsidP="00FE26F9">
            <w:pPr>
              <w:widowControl w:val="0"/>
              <w:tabs>
                <w:tab w:val="left" w:pos="4630"/>
                <w:tab w:val="left" w:pos="102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_____________</w:t>
            </w:r>
          </w:p>
        </w:tc>
      </w:tr>
    </w:tbl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10"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ам</w:t>
      </w:r>
      <w:r w:rsidRPr="00FE26F9">
        <w:rPr>
          <w:rFonts w:ascii="Times New Roman" w:eastAsia="Times New Roman" w:hAnsi="Times New Roman" w:cs="Times New Roman"/>
          <w:spacing w:val="45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тказано</w:t>
      </w:r>
      <w:r w:rsidRPr="00FE26F9">
        <w:rPr>
          <w:rFonts w:ascii="Times New Roman" w:eastAsia="Times New Roman" w:hAnsi="Times New Roman" w:cs="Times New Roman"/>
          <w:spacing w:val="4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4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4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48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49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текущему</w:t>
      </w:r>
      <w:r w:rsidRPr="00FE26F9">
        <w:rPr>
          <w:rFonts w:ascii="Times New Roman" w:eastAsia="Times New Roman" w:hAnsi="Times New Roman" w:cs="Times New Roman"/>
          <w:spacing w:val="44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заявлению</w:t>
      </w:r>
      <w:r w:rsidRPr="00FE26F9">
        <w:rPr>
          <w:rFonts w:ascii="Times New Roman" w:eastAsia="Times New Roman" w:hAnsi="Times New Roman" w:cs="Times New Roman"/>
          <w:spacing w:val="45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4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ичине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(указывается</w:t>
      </w:r>
      <w:r w:rsidRPr="00FE26F9">
        <w:rPr>
          <w:rFonts w:ascii="Times New Roman" w:eastAsia="Times New Roman" w:hAnsi="Times New Roman" w:cs="Times New Roman"/>
          <w:i/>
          <w:spacing w:val="22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причина,</w:t>
      </w:r>
      <w:r w:rsidRPr="00FE26F9">
        <w:rPr>
          <w:rFonts w:ascii="Times New Roman" w:eastAsia="Times New Roman" w:hAnsi="Times New Roman" w:cs="Times New Roman"/>
          <w:i/>
          <w:spacing w:val="22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i/>
          <w:spacing w:val="24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которой</w:t>
      </w:r>
      <w:r w:rsidRPr="00FE26F9">
        <w:rPr>
          <w:rFonts w:ascii="Times New Roman" w:eastAsia="Times New Roman" w:hAnsi="Times New Roman" w:cs="Times New Roman"/>
          <w:i/>
          <w:spacing w:val="2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i/>
          <w:spacing w:val="2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заявлению</w:t>
      </w:r>
      <w:r w:rsidRPr="00FE26F9">
        <w:rPr>
          <w:rFonts w:ascii="Times New Roman" w:eastAsia="Times New Roman" w:hAnsi="Times New Roman" w:cs="Times New Roman"/>
          <w:i/>
          <w:spacing w:val="19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принято</w:t>
      </w:r>
      <w:r w:rsidRPr="00FE26F9">
        <w:rPr>
          <w:rFonts w:ascii="Times New Roman" w:eastAsia="Times New Roman" w:hAnsi="Times New Roman" w:cs="Times New Roman"/>
          <w:i/>
          <w:spacing w:val="-6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отрицательное</w:t>
      </w:r>
      <w:r w:rsidRPr="00FE26F9">
        <w:rPr>
          <w:rFonts w:ascii="Times New Roman" w:eastAsia="Times New Roman" w:hAnsi="Times New Roman" w:cs="Times New Roman"/>
          <w:i/>
          <w:spacing w:val="-4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решение)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.</w:t>
      </w:r>
    </w:p>
    <w:p w:rsidR="00FE26F9" w:rsidRPr="00FE26F9" w:rsidRDefault="00FE26F9" w:rsidP="00FE26F9">
      <w:pPr>
        <w:widowControl w:val="0"/>
        <w:tabs>
          <w:tab w:val="left" w:pos="4897"/>
          <w:tab w:val="left" w:pos="100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sz w:val="26"/>
          <w:szCs w:val="26"/>
        </w:rPr>
        <w:t>Вам</w:t>
      </w:r>
      <w:r w:rsidRPr="00FE26F9">
        <w:rPr>
          <w:rFonts w:ascii="Times New Roman" w:eastAsia="Times New Roman" w:hAnsi="Times New Roman" w:cs="Times New Roman"/>
          <w:spacing w:val="93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>необходимо ______________________________________________</w:t>
      </w:r>
    </w:p>
    <w:p w:rsidR="00FE26F9" w:rsidRPr="00FE26F9" w:rsidRDefault="00FE26F9" w:rsidP="00FE26F9">
      <w:pPr>
        <w:widowControl w:val="0"/>
        <w:tabs>
          <w:tab w:val="left" w:pos="4897"/>
          <w:tab w:val="left" w:pos="100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4897"/>
          <w:tab w:val="left" w:pos="1006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(указывается</w:t>
      </w:r>
      <w:r w:rsidRPr="00FE26F9">
        <w:rPr>
          <w:rFonts w:ascii="Times New Roman" w:eastAsia="Times New Roman" w:hAnsi="Times New Roman" w:cs="Times New Roman"/>
          <w:i/>
          <w:spacing w:val="21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порядок</w:t>
      </w:r>
      <w:r w:rsidRPr="00FE26F9">
        <w:rPr>
          <w:rFonts w:ascii="Times New Roman" w:eastAsia="Times New Roman" w:hAnsi="Times New Roman" w:cs="Times New Roman"/>
          <w:i/>
          <w:spacing w:val="89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действий,</w:t>
      </w:r>
      <w:r w:rsidRPr="00FE26F9">
        <w:rPr>
          <w:rFonts w:ascii="Times New Roman" w:eastAsia="Times New Roman" w:hAnsi="Times New Roman" w:cs="Times New Roman"/>
          <w:i/>
          <w:spacing w:val="90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который необходимо</w:t>
      </w:r>
      <w:r w:rsidRPr="00FE26F9">
        <w:rPr>
          <w:rFonts w:ascii="Times New Roman" w:eastAsia="Times New Roman" w:hAnsi="Times New Roman" w:cs="Times New Roman"/>
          <w:i/>
          <w:spacing w:val="24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выполнить</w:t>
      </w:r>
      <w:r w:rsidRPr="00FE26F9">
        <w:rPr>
          <w:rFonts w:ascii="Times New Roman" w:eastAsia="Times New Roman" w:hAnsi="Times New Roman" w:cs="Times New Roman"/>
          <w:i/>
          <w:spacing w:val="26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заявителю</w:t>
      </w:r>
      <w:r w:rsidRPr="00FE26F9">
        <w:rPr>
          <w:rFonts w:ascii="Times New Roman" w:eastAsia="Times New Roman" w:hAnsi="Times New Roman" w:cs="Times New Roman"/>
          <w:i/>
          <w:spacing w:val="26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для</w:t>
      </w:r>
      <w:r w:rsidRPr="00FE26F9">
        <w:rPr>
          <w:rFonts w:ascii="Times New Roman" w:eastAsia="Times New Roman" w:hAnsi="Times New Roman" w:cs="Times New Roman"/>
          <w:i/>
          <w:spacing w:val="23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получения</w:t>
      </w:r>
      <w:r w:rsidRPr="00FE26F9">
        <w:rPr>
          <w:rFonts w:ascii="Times New Roman" w:eastAsia="Times New Roman" w:hAnsi="Times New Roman" w:cs="Times New Roman"/>
          <w:i/>
          <w:spacing w:val="24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положительного</w:t>
      </w:r>
      <w:r w:rsidRPr="00FE26F9">
        <w:rPr>
          <w:rFonts w:ascii="Times New Roman" w:eastAsia="Times New Roman" w:hAnsi="Times New Roman" w:cs="Times New Roman"/>
          <w:i/>
          <w:spacing w:val="25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результата</w:t>
      </w:r>
      <w:r w:rsidRPr="00FE26F9">
        <w:rPr>
          <w:rFonts w:ascii="Times New Roman" w:eastAsia="Times New Roman" w:hAnsi="Times New Roman" w:cs="Times New Roman"/>
          <w:i/>
          <w:spacing w:val="26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по</w:t>
      </w:r>
      <w:r w:rsidRPr="00FE26F9">
        <w:rPr>
          <w:rFonts w:ascii="Times New Roman" w:eastAsia="Times New Roman" w:hAnsi="Times New Roman" w:cs="Times New Roman"/>
          <w:i/>
          <w:spacing w:val="-67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заявлению)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/>
        </w:rPr>
      </w:pPr>
    </w:p>
    <w:p w:rsidR="00FE26F9" w:rsidRPr="00AC622E" w:rsidRDefault="00FE26F9" w:rsidP="00AC622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02F726D" wp14:editId="57457731">
                <wp:simplePos x="0" y="0"/>
                <wp:positionH relativeFrom="page">
                  <wp:posOffset>810895</wp:posOffset>
                </wp:positionH>
                <wp:positionV relativeFrom="paragraph">
                  <wp:posOffset>156845</wp:posOffset>
                </wp:positionV>
                <wp:extent cx="2921635" cy="1270"/>
                <wp:effectExtent l="10795" t="8255" r="10795" b="952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601"/>
                            <a:gd name="T2" fmla="+- 0 2593 1277"/>
                            <a:gd name="T3" fmla="*/ T2 w 4601"/>
                            <a:gd name="T4" fmla="+- 0 2595 1277"/>
                            <a:gd name="T5" fmla="*/ T4 w 4601"/>
                            <a:gd name="T6" fmla="+- 0 5878 1277"/>
                            <a:gd name="T7" fmla="*/ T6 w 4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601">
                              <a:moveTo>
                                <a:pt x="0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460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457D8B" id="Полилиния 4" o:spid="_x0000_s1026" style="position:absolute;margin-left:63.85pt;margin-top:12.35pt;width:230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" path="m,l1316,t2,l4601,e" filled="f" strokeweight=".25317mm">
                <v:path arrowok="t" o:connecttype="custom" o:connectlocs="0,0;835660,0;836930,0;2921635,0" o:connectangles="0,0,0,0"/>
                <w10:wrap type="topAndBottom" anchorx="page"/>
              </v:shape>
            </w:pict>
          </mc:Fallback>
        </mc:AlternateConten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Должность</w:t>
      </w:r>
      <w:r w:rsidRPr="00FE26F9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FE26F9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ФИО</w:t>
      </w:r>
      <w:r w:rsidRPr="00FE26F9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сотрудника,</w:t>
      </w:r>
      <w:r w:rsidRPr="00FE26F9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принявшего</w:t>
      </w:r>
      <w:r w:rsidRPr="00FE26F9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решение</w:t>
      </w:r>
    </w:p>
    <w:p w:rsidR="00FE26F9" w:rsidRPr="00FE26F9" w:rsidRDefault="00FE26F9" w:rsidP="00FE225A">
      <w:pPr>
        <w:widowControl w:val="0"/>
        <w:tabs>
          <w:tab w:val="left" w:pos="2479"/>
        </w:tabs>
        <w:autoSpaceDE w:val="0"/>
        <w:autoSpaceDN w:val="0"/>
        <w:spacing w:after="0" w:line="240" w:lineRule="auto"/>
        <w:ind w:left="-142" w:right="382" w:firstLine="14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22BE4" w:rsidRDefault="00922BE4" w:rsidP="00FE225A">
      <w:pPr>
        <w:keepNext/>
        <w:spacing w:after="0" w:line="240" w:lineRule="auto"/>
        <w:ind w:left="-142" w:right="141" w:firstLine="142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22BE4" w:rsidRDefault="00922BE4" w:rsidP="00FE225A">
      <w:pPr>
        <w:keepNext/>
        <w:spacing w:after="0" w:line="240" w:lineRule="auto"/>
        <w:ind w:left="-142" w:right="141" w:firstLine="142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22BE4" w:rsidRDefault="00922BE4" w:rsidP="00FE225A">
      <w:pPr>
        <w:keepNext/>
        <w:spacing w:after="0" w:line="240" w:lineRule="auto"/>
        <w:ind w:left="-142" w:right="141" w:firstLine="142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22BE4" w:rsidRDefault="00922BE4" w:rsidP="007337AC">
      <w:pPr>
        <w:keepNext/>
        <w:spacing w:after="0" w:line="240" w:lineRule="auto"/>
        <w:ind w:right="141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337AC" w:rsidRDefault="007337AC" w:rsidP="007337AC">
      <w:pPr>
        <w:keepNext/>
        <w:spacing w:after="0" w:line="240" w:lineRule="auto"/>
        <w:ind w:right="141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22BE4" w:rsidRDefault="00922BE4" w:rsidP="00FE225A">
      <w:pPr>
        <w:keepNext/>
        <w:spacing w:after="0" w:line="240" w:lineRule="auto"/>
        <w:ind w:left="-142" w:right="141" w:firstLine="142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22BE4" w:rsidRDefault="00922BE4" w:rsidP="00FE225A">
      <w:pPr>
        <w:keepNext/>
        <w:spacing w:after="0" w:line="240" w:lineRule="auto"/>
        <w:ind w:left="-142" w:right="141" w:firstLine="142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22BE4" w:rsidRDefault="00922BE4" w:rsidP="00FE225A">
      <w:pPr>
        <w:keepNext/>
        <w:spacing w:after="0" w:line="240" w:lineRule="auto"/>
        <w:ind w:left="-142" w:right="141" w:firstLine="142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4" w:name="_GoBack"/>
      <w:bookmarkEnd w:id="4"/>
    </w:p>
    <w:p w:rsidR="00FE26F9" w:rsidRPr="00FE26F9" w:rsidRDefault="00FE26F9" w:rsidP="00FE225A">
      <w:pPr>
        <w:keepNext/>
        <w:spacing w:after="0" w:line="240" w:lineRule="auto"/>
        <w:ind w:left="-142" w:right="141" w:firstLine="142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Cs/>
          <w:sz w:val="24"/>
          <w:szCs w:val="24"/>
        </w:rPr>
        <w:t>Приложение 5</w:t>
      </w:r>
    </w:p>
    <w:p w:rsidR="00DC2555" w:rsidRDefault="00FE26F9" w:rsidP="00FE225A">
      <w:pPr>
        <w:spacing w:after="0" w:line="240" w:lineRule="auto"/>
        <w:ind w:left="-142" w:right="141" w:firstLine="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 xml:space="preserve">к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му регламенту </w:t>
      </w:r>
    </w:p>
    <w:p w:rsidR="00DC2555" w:rsidRDefault="00FE26F9" w:rsidP="00FE225A">
      <w:pPr>
        <w:spacing w:after="0" w:line="240" w:lineRule="auto"/>
        <w:ind w:left="-142" w:right="141" w:firstLine="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муниципального образования </w:t>
      </w:r>
    </w:p>
    <w:p w:rsidR="00DC2555" w:rsidRDefault="00FE26F9" w:rsidP="00FE225A">
      <w:pPr>
        <w:spacing w:after="0" w:line="240" w:lineRule="auto"/>
        <w:ind w:left="-142" w:right="141" w:firstLine="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«Велижский </w:t>
      </w:r>
      <w:r w:rsidR="00134B03" w:rsidRPr="00134B03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округ» Смоленской области </w:t>
      </w:r>
    </w:p>
    <w:p w:rsidR="00DC2555" w:rsidRDefault="00FE26F9" w:rsidP="00FE225A">
      <w:pPr>
        <w:spacing w:after="0" w:line="240" w:lineRule="auto"/>
        <w:ind w:left="-142" w:right="141" w:firstLine="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Cs/>
          <w:sz w:val="24"/>
          <w:szCs w:val="24"/>
        </w:rPr>
        <w:t>по предоставлению муниципальной услуги</w:t>
      </w:r>
    </w:p>
    <w:p w:rsidR="00DC2555" w:rsidRDefault="00FE26F9" w:rsidP="00FE225A">
      <w:pPr>
        <w:spacing w:after="0" w:line="240" w:lineRule="auto"/>
        <w:ind w:left="-142" w:right="141" w:firstLine="142"/>
        <w:jc w:val="right"/>
        <w:rPr>
          <w:rFonts w:ascii="Times New Roman" w:eastAsia="Calibri" w:hAnsi="Times New Roman" w:cs="Times New Roman"/>
          <w:sz w:val="24"/>
        </w:rPr>
      </w:pP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«Постановка на учет и направление детей в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 учреждения,</w:t>
      </w:r>
    </w:p>
    <w:p w:rsidR="00FE26F9" w:rsidRPr="00FE26F9" w:rsidRDefault="00FE26F9" w:rsidP="00FE225A">
      <w:pPr>
        <w:spacing w:after="0" w:line="240" w:lineRule="auto"/>
        <w:ind w:left="-142" w:right="141" w:firstLine="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реализующи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программы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дошкольного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ния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306BA" w:rsidRPr="007306BA" w:rsidRDefault="007306BA" w:rsidP="00FE225A">
      <w:pPr>
        <w:spacing w:after="0" w:line="240" w:lineRule="auto"/>
        <w:ind w:left="-142" w:right="141" w:firstLine="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(в редакции постановления</w:t>
      </w:r>
    </w:p>
    <w:p w:rsidR="007306BA" w:rsidRPr="007306BA" w:rsidRDefault="007306BA" w:rsidP="00FE225A">
      <w:pPr>
        <w:spacing w:after="0" w:line="240" w:lineRule="auto"/>
        <w:ind w:left="-142" w:right="141" w:firstLine="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Администрации муниципального образования</w:t>
      </w:r>
    </w:p>
    <w:p w:rsidR="007306BA" w:rsidRPr="007306BA" w:rsidRDefault="007306BA" w:rsidP="00FE225A">
      <w:pPr>
        <w:spacing w:after="0" w:line="240" w:lineRule="auto"/>
        <w:ind w:left="-142" w:right="141" w:firstLine="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«Велижский муниципальный округ»</w:t>
      </w:r>
    </w:p>
    <w:p w:rsidR="007306BA" w:rsidRPr="007306BA" w:rsidRDefault="007306BA" w:rsidP="00FE225A">
      <w:pPr>
        <w:spacing w:after="0" w:line="240" w:lineRule="auto"/>
        <w:ind w:left="-142" w:right="141" w:firstLine="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306BA">
        <w:rPr>
          <w:rFonts w:ascii="Times New Roman" w:eastAsia="Calibri" w:hAnsi="Times New Roman" w:cs="Times New Roman"/>
          <w:bCs/>
          <w:sz w:val="24"/>
          <w:szCs w:val="24"/>
        </w:rPr>
        <w:t>Смоленской области от</w:t>
      </w:r>
      <w:r w:rsidR="002631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306BA">
        <w:rPr>
          <w:rFonts w:ascii="Times New Roman" w:eastAsia="Calibri" w:hAnsi="Times New Roman" w:cs="Times New Roman"/>
          <w:bCs/>
          <w:sz w:val="24"/>
          <w:szCs w:val="24"/>
        </w:rPr>
        <w:t xml:space="preserve">07.03.2025 №253) </w:t>
      </w:r>
    </w:p>
    <w:p w:rsidR="00FE26F9" w:rsidRPr="00FE26F9" w:rsidRDefault="00FE26F9" w:rsidP="00FE225A">
      <w:pPr>
        <w:spacing w:after="0" w:line="240" w:lineRule="auto"/>
        <w:ind w:left="-142" w:right="141" w:firstLine="142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26F9" w:rsidRPr="00FE26F9" w:rsidRDefault="00DC2555" w:rsidP="00DC2555">
      <w:pPr>
        <w:widowControl w:val="0"/>
        <w:autoSpaceDE w:val="0"/>
        <w:autoSpaceDN w:val="0"/>
        <w:spacing w:after="0" w:line="240" w:lineRule="auto"/>
        <w:ind w:left="-142" w:right="141" w:firstLine="14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</w:t>
      </w:r>
      <w:r w:rsidR="00FE26F9" w:rsidRPr="00FE26F9">
        <w:rPr>
          <w:rFonts w:ascii="Times New Roman" w:eastAsia="Times New Roman" w:hAnsi="Times New Roman" w:cs="Times New Roman"/>
          <w:sz w:val="20"/>
          <w:lang w:eastAsia="ru-RU"/>
        </w:rPr>
        <w:t>_______________</w:t>
      </w:r>
      <w:r w:rsidR="00263116">
        <w:rPr>
          <w:rFonts w:ascii="Times New Roman" w:eastAsia="Times New Roman" w:hAnsi="Times New Roman" w:cs="Times New Roman"/>
          <w:sz w:val="20"/>
          <w:lang w:eastAsia="ru-RU"/>
        </w:rPr>
        <w:t>__________________________</w:t>
      </w:r>
    </w:p>
    <w:p w:rsidR="00FE26F9" w:rsidRPr="00FE26F9" w:rsidRDefault="00FE26F9" w:rsidP="00DC2555">
      <w:pPr>
        <w:widowControl w:val="0"/>
        <w:autoSpaceDE w:val="0"/>
        <w:autoSpaceDN w:val="0"/>
        <w:spacing w:after="0" w:line="240" w:lineRule="auto"/>
        <w:ind w:left="-142" w:right="141" w:firstLine="14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наименование органа местного самоуправления)</w:t>
      </w:r>
    </w:p>
    <w:p w:rsidR="00FE26F9" w:rsidRPr="00FE26F9" w:rsidRDefault="00DC2555" w:rsidP="00DC2555">
      <w:pPr>
        <w:widowControl w:val="0"/>
        <w:autoSpaceDE w:val="0"/>
        <w:autoSpaceDN w:val="0"/>
        <w:spacing w:after="0" w:line="240" w:lineRule="auto"/>
        <w:ind w:left="-142" w:right="141" w:firstLine="14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</w:t>
      </w:r>
      <w:r w:rsidR="00FE26F9"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</w:t>
      </w:r>
    </w:p>
    <w:p w:rsidR="00FE26F9" w:rsidRPr="00FE26F9" w:rsidRDefault="00FE26F9" w:rsidP="00DC2555">
      <w:pPr>
        <w:widowControl w:val="0"/>
        <w:autoSpaceDE w:val="0"/>
        <w:autoSpaceDN w:val="0"/>
        <w:spacing w:after="0" w:line="240" w:lineRule="auto"/>
        <w:ind w:left="-142" w:right="141" w:firstLine="14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Ф.И.О. родителя (иного законного представителя) ребенка)</w:t>
      </w:r>
    </w:p>
    <w:p w:rsidR="00FE26F9" w:rsidRPr="00FE26F9" w:rsidRDefault="00DC2555" w:rsidP="00DC2555">
      <w:pPr>
        <w:widowControl w:val="0"/>
        <w:autoSpaceDE w:val="0"/>
        <w:autoSpaceDN w:val="0"/>
        <w:spacing w:after="0" w:line="240" w:lineRule="auto"/>
        <w:ind w:left="-142" w:right="141" w:firstLine="14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</w:t>
      </w:r>
      <w:r w:rsidR="00FE26F9"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</w:t>
      </w:r>
    </w:p>
    <w:p w:rsidR="00FE26F9" w:rsidRPr="00FE26F9" w:rsidRDefault="00FE26F9" w:rsidP="00DC2555">
      <w:pPr>
        <w:widowControl w:val="0"/>
        <w:autoSpaceDE w:val="0"/>
        <w:autoSpaceDN w:val="0"/>
        <w:spacing w:after="0" w:line="240" w:lineRule="auto"/>
        <w:ind w:left="-142" w:right="141" w:firstLine="142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адрес проживания, контактный телефон)</w:t>
      </w:r>
    </w:p>
    <w:p w:rsidR="00FE26F9" w:rsidRPr="00FE26F9" w:rsidRDefault="00FE26F9" w:rsidP="00FE225A">
      <w:pPr>
        <w:widowControl w:val="0"/>
        <w:autoSpaceDE w:val="0"/>
        <w:autoSpaceDN w:val="0"/>
        <w:spacing w:after="0" w:line="240" w:lineRule="auto"/>
        <w:ind w:left="-142" w:right="141" w:firstLine="142"/>
        <w:jc w:val="center"/>
        <w:outlineLvl w:val="1"/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</w:t>
      </w:r>
    </w:p>
    <w:p w:rsidR="00FE26F9" w:rsidRPr="00FE26F9" w:rsidRDefault="00FE26F9" w:rsidP="00FE225A">
      <w:pPr>
        <w:widowControl w:val="0"/>
        <w:autoSpaceDE w:val="0"/>
        <w:autoSpaceDN w:val="0"/>
        <w:spacing w:after="0" w:line="240" w:lineRule="auto"/>
        <w:ind w:left="-142" w:right="1232" w:firstLine="142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я</w:t>
      </w:r>
      <w:r w:rsidRPr="00FE26F9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об</w:t>
      </w:r>
      <w:r w:rsidRPr="00FE26F9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отказе</w:t>
      </w:r>
      <w:r w:rsidRPr="00FE26F9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FE26F9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приеме</w:t>
      </w:r>
      <w:r w:rsidRPr="00FE26F9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документов,</w:t>
      </w:r>
      <w:r w:rsidRPr="00FE26F9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необходимых</w:t>
      </w:r>
      <w:r w:rsidRPr="00FE26F9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для</w:t>
      </w:r>
      <w:r w:rsidR="00DC25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оставления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муниципальной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услуги</w:t>
      </w:r>
    </w:p>
    <w:p w:rsidR="00FE26F9" w:rsidRPr="00FE26F9" w:rsidRDefault="00FE26F9" w:rsidP="00FE225A">
      <w:pPr>
        <w:widowControl w:val="0"/>
        <w:autoSpaceDE w:val="0"/>
        <w:autoSpaceDN w:val="0"/>
        <w:spacing w:after="0" w:line="240" w:lineRule="auto"/>
        <w:ind w:left="-142" w:right="1329" w:firstLine="142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Постановка на учет и направление детей в образовательные учреждения, реализующие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тельные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ы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дошкольного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DC2555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об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разования»</w:t>
      </w:r>
    </w:p>
    <w:p w:rsidR="00FE26F9" w:rsidRPr="00FE26F9" w:rsidRDefault="00DC2555" w:rsidP="00FE225A">
      <w:pPr>
        <w:widowControl w:val="0"/>
        <w:tabs>
          <w:tab w:val="left" w:pos="2395"/>
          <w:tab w:val="left" w:pos="7482"/>
        </w:tabs>
        <w:autoSpaceDE w:val="0"/>
        <w:autoSpaceDN w:val="0"/>
        <w:spacing w:before="89"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FE26F9"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т</w:t>
      </w:r>
      <w:r w:rsidR="00FE26F9" w:rsidRPr="00FE26F9"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  <w:tab/>
      </w:r>
      <w:r w:rsidR="00FE225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FE26F9"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№ </w:t>
      </w:r>
      <w:r w:rsidR="00FE26F9" w:rsidRPr="00FE26F9"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  <w:tab/>
      </w:r>
    </w:p>
    <w:p w:rsidR="00FE26F9" w:rsidRPr="00DC2555" w:rsidRDefault="00FE26F9" w:rsidP="00FE225A">
      <w:pPr>
        <w:widowControl w:val="0"/>
        <w:tabs>
          <w:tab w:val="left" w:pos="6020"/>
          <w:tab w:val="left" w:pos="8497"/>
          <w:tab w:val="left" w:pos="10282"/>
        </w:tabs>
        <w:autoSpaceDE w:val="0"/>
        <w:autoSpaceDN w:val="0"/>
        <w:spacing w:before="89" w:after="0" w:line="240" w:lineRule="auto"/>
        <w:ind w:left="-142" w:right="369"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Рассмотрев</w:t>
      </w:r>
      <w:r w:rsidRPr="00FE26F9">
        <w:rPr>
          <w:rFonts w:ascii="Times New Roman" w:eastAsia="Times New Roman" w:hAnsi="Times New Roman" w:cs="Times New Roman"/>
          <w:spacing w:val="48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аше</w:t>
      </w:r>
      <w:r w:rsidRPr="00FE26F9">
        <w:rPr>
          <w:rFonts w:ascii="Times New Roman" w:eastAsia="Times New Roman" w:hAnsi="Times New Roman" w:cs="Times New Roman"/>
          <w:spacing w:val="52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заявление</w:t>
      </w:r>
      <w:r w:rsidRPr="00FE26F9">
        <w:rPr>
          <w:rFonts w:ascii="Times New Roman" w:eastAsia="Times New Roman" w:hAnsi="Times New Roman" w:cs="Times New Roman"/>
          <w:spacing w:val="5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т</w:t>
      </w:r>
      <w:r w:rsidRPr="00FE26F9"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  <w:tab/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№</w:t>
      </w:r>
      <w:r w:rsidRPr="00FE26F9"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  <w:tab/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3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илагаемые</w:t>
      </w:r>
      <w:r w:rsidRPr="00FE26F9">
        <w:rPr>
          <w:rFonts w:ascii="Times New Roman" w:eastAsia="Times New Roman" w:hAnsi="Times New Roman" w:cs="Times New Roman"/>
          <w:spacing w:val="-6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к</w:t>
      </w:r>
      <w:r w:rsidRPr="00FE26F9">
        <w:rPr>
          <w:rFonts w:ascii="Times New Roman" w:eastAsia="Times New Roman" w:hAnsi="Times New Roman" w:cs="Times New Roman"/>
          <w:spacing w:val="-3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нему</w:t>
      </w:r>
      <w:r w:rsidRPr="00FE26F9">
        <w:rPr>
          <w:rFonts w:ascii="Times New Roman" w:eastAsia="Times New Roman" w:hAnsi="Times New Roman" w:cs="Times New Roman"/>
          <w:spacing w:val="-5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документы,</w:t>
      </w:r>
      <w:r w:rsidRPr="00FE26F9">
        <w:rPr>
          <w:rFonts w:ascii="Times New Roman" w:eastAsia="Times New Roman" w:hAnsi="Times New Roman" w:cs="Times New Roman"/>
          <w:spacing w:val="-6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полномоченным</w:t>
      </w:r>
      <w:r w:rsidRPr="00FE26F9">
        <w:rPr>
          <w:rFonts w:ascii="Times New Roman" w:eastAsia="Times New Roman" w:hAnsi="Times New Roman" w:cs="Times New Roman"/>
          <w:spacing w:val="-5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рганом</w:t>
      </w:r>
      <w:r w:rsidRPr="00FE26F9">
        <w:rPr>
          <w:rFonts w:ascii="Times New Roman" w:eastAsia="Times New Roman" w:hAnsi="Times New Roman" w:cs="Times New Roman"/>
          <w:spacing w:val="-3"/>
          <w:sz w:val="26"/>
          <w:szCs w:val="26"/>
          <w:lang w:val="x-none"/>
        </w:rPr>
        <w:t xml:space="preserve"> </w:t>
      </w:r>
    </w:p>
    <w:p w:rsidR="00FE26F9" w:rsidRPr="00FE26F9" w:rsidRDefault="00FE26F9" w:rsidP="00DC2555">
      <w:pPr>
        <w:widowControl w:val="0"/>
        <w:autoSpaceDE w:val="0"/>
        <w:autoSpaceDN w:val="0"/>
        <w:spacing w:before="6" w:after="0" w:line="240" w:lineRule="auto"/>
        <w:ind w:left="-142" w:firstLine="14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10795" t="11430" r="12065" b="635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ABD647" id="Полилиния 3" o:spid="_x0000_s1026" style="position:absolute;margin-left:63.85pt;margin-top:15.75pt;width:496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наименование</w:t>
      </w:r>
      <w:r w:rsidRPr="00FE26F9"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уполномоченного</w:t>
      </w:r>
      <w:r w:rsidRPr="00FE26F9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органа</w:t>
      </w:r>
      <w:r w:rsidRPr="00FE26F9"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местного самоуправления</w:t>
      </w:r>
    </w:p>
    <w:p w:rsidR="00FE26F9" w:rsidRPr="00FE26F9" w:rsidRDefault="00FE26F9" w:rsidP="00FE225A">
      <w:pPr>
        <w:widowControl w:val="0"/>
        <w:autoSpaceDE w:val="0"/>
        <w:autoSpaceDN w:val="0"/>
        <w:spacing w:after="4" w:line="240" w:lineRule="auto"/>
        <w:ind w:left="-142" w:right="341" w:firstLine="142"/>
        <w:jc w:val="both"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инято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решение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б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тказе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иеме</w:t>
      </w:r>
      <w:r w:rsidRPr="00FE26F9">
        <w:rPr>
          <w:rFonts w:ascii="Times New Roman" w:eastAsia="Times New Roman" w:hAnsi="Times New Roman" w:cs="Times New Roman"/>
          <w:spacing w:val="70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70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регистрации</w:t>
      </w:r>
      <w:r w:rsidRPr="00FE26F9">
        <w:rPr>
          <w:rFonts w:ascii="Times New Roman" w:eastAsia="Times New Roman" w:hAnsi="Times New Roman" w:cs="Times New Roman"/>
          <w:spacing w:val="70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документов,</w:t>
      </w:r>
      <w:r w:rsidRPr="00FE26F9">
        <w:rPr>
          <w:rFonts w:ascii="Times New Roman" w:eastAsia="Times New Roman" w:hAnsi="Times New Roman" w:cs="Times New Roman"/>
          <w:spacing w:val="70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необходимых</w:t>
      </w:r>
      <w:r w:rsidRPr="00FE26F9">
        <w:rPr>
          <w:rFonts w:ascii="Times New Roman" w:eastAsia="Times New Roman" w:hAnsi="Times New Roman" w:cs="Times New Roman"/>
          <w:spacing w:val="-6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слуги,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следующим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снованиям:</w:t>
      </w:r>
    </w:p>
    <w:tbl>
      <w:tblPr>
        <w:tblW w:w="105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3920"/>
        <w:gridCol w:w="4821"/>
      </w:tblGrid>
      <w:tr w:rsidR="00FE26F9" w:rsidRPr="00FE26F9" w:rsidTr="00DC2555">
        <w:trPr>
          <w:trHeight w:val="1329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F9" w:rsidRPr="00FE26F9" w:rsidRDefault="00FE26F9" w:rsidP="00FE225A">
            <w:pPr>
              <w:widowControl w:val="0"/>
              <w:autoSpaceDE w:val="0"/>
              <w:autoSpaceDN w:val="0"/>
              <w:spacing w:before="95" w:after="0" w:line="240" w:lineRule="auto"/>
              <w:ind w:left="-142" w:right="59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FE26F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пункта</w:t>
            </w:r>
            <w:r w:rsidRPr="00FE26F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-тивно</w:t>
            </w:r>
            <w:proofErr w:type="spellEnd"/>
            <w:r w:rsidRPr="00FE26F9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FE26F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FE26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егламен</w:t>
            </w:r>
            <w:proofErr w:type="spellEnd"/>
            <w:r w:rsidRPr="00FE26F9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F9" w:rsidRPr="00FE26F9" w:rsidRDefault="00FE26F9" w:rsidP="00FE225A">
            <w:pPr>
              <w:widowControl w:val="0"/>
              <w:autoSpaceDE w:val="0"/>
              <w:autoSpaceDN w:val="0"/>
              <w:spacing w:before="95" w:after="0" w:line="240" w:lineRule="auto"/>
              <w:ind w:left="-142" w:right="98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снования для отказа в</w:t>
            </w:r>
            <w:r w:rsidRPr="00FE26F9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r w:rsidRPr="00FE26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r w:rsidRPr="00FE26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F9" w:rsidRPr="00FE26F9" w:rsidRDefault="00FE26F9" w:rsidP="00FE225A">
            <w:pPr>
              <w:widowControl w:val="0"/>
              <w:autoSpaceDE w:val="0"/>
              <w:autoSpaceDN w:val="0"/>
              <w:spacing w:before="95" w:after="0" w:line="240" w:lineRule="auto"/>
              <w:ind w:left="-142" w:right="400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Разъяснение причин отказа в приеме и</w:t>
            </w:r>
            <w:r w:rsidRPr="00FE26F9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и</w:t>
            </w:r>
            <w:r w:rsidRPr="00FE26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ов</w:t>
            </w:r>
            <w:r w:rsidRPr="00FE26F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7</w:t>
            </w:r>
          </w:p>
        </w:tc>
      </w:tr>
    </w:tbl>
    <w:p w:rsidR="00FE26F9" w:rsidRPr="00FE26F9" w:rsidRDefault="00FE26F9" w:rsidP="00FE225A">
      <w:pPr>
        <w:widowControl w:val="0"/>
        <w:autoSpaceDE w:val="0"/>
        <w:autoSpaceDN w:val="0"/>
        <w:spacing w:before="4"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val="x-none"/>
        </w:rPr>
      </w:pPr>
    </w:p>
    <w:p w:rsidR="00FE26F9" w:rsidRPr="00FE26F9" w:rsidRDefault="00FE26F9" w:rsidP="00FE225A">
      <w:pPr>
        <w:widowControl w:val="0"/>
        <w:tabs>
          <w:tab w:val="left" w:pos="10168"/>
        </w:tabs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Дополнительная</w:t>
      </w:r>
      <w:r w:rsidRPr="00FE26F9">
        <w:rPr>
          <w:rFonts w:ascii="Times New Roman" w:eastAsia="Times New Roman" w:hAnsi="Times New Roman" w:cs="Times New Roman"/>
          <w:spacing w:val="-3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информация: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:rsidR="00FE26F9" w:rsidRPr="00FE26F9" w:rsidRDefault="00FE26F9" w:rsidP="00FE225A">
      <w:pPr>
        <w:widowControl w:val="0"/>
        <w:autoSpaceDE w:val="0"/>
        <w:autoSpaceDN w:val="0"/>
        <w:spacing w:before="10"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val="x-none"/>
        </w:rPr>
      </w:pPr>
    </w:p>
    <w:p w:rsidR="00FE26F9" w:rsidRPr="00FE26F9" w:rsidRDefault="00FE26F9" w:rsidP="00FE225A">
      <w:pPr>
        <w:widowControl w:val="0"/>
        <w:autoSpaceDE w:val="0"/>
        <w:autoSpaceDN w:val="0"/>
        <w:spacing w:before="1" w:after="0" w:line="240" w:lineRule="auto"/>
        <w:ind w:left="-142" w:right="342" w:firstLine="142"/>
        <w:jc w:val="both"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ы</w:t>
      </w:r>
      <w:r w:rsidRPr="00FE26F9">
        <w:rPr>
          <w:rFonts w:ascii="Times New Roman" w:eastAsia="Times New Roman" w:hAnsi="Times New Roman" w:cs="Times New Roman"/>
          <w:spacing w:val="3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праве</w:t>
      </w:r>
      <w:r w:rsidRPr="00FE26F9">
        <w:rPr>
          <w:rFonts w:ascii="Times New Roman" w:eastAsia="Times New Roman" w:hAnsi="Times New Roman" w:cs="Times New Roman"/>
          <w:spacing w:val="96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овторно</w:t>
      </w:r>
      <w:r w:rsidRPr="00FE26F9">
        <w:rPr>
          <w:rFonts w:ascii="Times New Roman" w:eastAsia="Times New Roman" w:hAnsi="Times New Roman" w:cs="Times New Roman"/>
          <w:spacing w:val="98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братиться</w:t>
      </w:r>
      <w:r w:rsidRPr="00FE26F9">
        <w:rPr>
          <w:rFonts w:ascii="Times New Roman" w:eastAsia="Times New Roman" w:hAnsi="Times New Roman" w:cs="Times New Roman"/>
          <w:spacing w:val="100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99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полномоченный</w:t>
      </w:r>
      <w:r w:rsidRPr="00FE26F9">
        <w:rPr>
          <w:rFonts w:ascii="Times New Roman" w:eastAsia="Times New Roman" w:hAnsi="Times New Roman" w:cs="Times New Roman"/>
          <w:spacing w:val="9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рган</w:t>
      </w:r>
      <w:r w:rsidRPr="00FE26F9">
        <w:rPr>
          <w:rFonts w:ascii="Times New Roman" w:eastAsia="Times New Roman" w:hAnsi="Times New Roman" w:cs="Times New Roman"/>
          <w:spacing w:val="9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100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заявлением</w:t>
      </w:r>
      <w:r w:rsidRPr="00FE26F9">
        <w:rPr>
          <w:rFonts w:ascii="Times New Roman" w:eastAsia="Times New Roman" w:hAnsi="Times New Roman" w:cs="Times New Roman"/>
          <w:spacing w:val="-68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осле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странения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казанных нарушений.</w:t>
      </w:r>
    </w:p>
    <w:p w:rsidR="00FE26F9" w:rsidRPr="00FE26F9" w:rsidRDefault="00FE26F9" w:rsidP="00FE225A">
      <w:pPr>
        <w:widowControl w:val="0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autoSpaceDE w:val="0"/>
        <w:autoSpaceDN w:val="0"/>
        <w:spacing w:before="1" w:after="0" w:line="240" w:lineRule="auto"/>
        <w:ind w:left="-142" w:right="351"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Данный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тказ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может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быть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бжалован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досудебном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орядке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путем направления жалобы в уполномоченный орган, а также в судебном порядке.</w:t>
      </w:r>
    </w:p>
    <w:p w:rsidR="00FE26F9" w:rsidRPr="00FE26F9" w:rsidRDefault="00FE26F9" w:rsidP="00FE225A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FE26F9" w:rsidRPr="00FE26F9" w:rsidRDefault="00FE26F9" w:rsidP="00FE225A">
      <w:pPr>
        <w:widowControl w:val="0"/>
        <w:autoSpaceDE w:val="0"/>
        <w:autoSpaceDN w:val="0"/>
        <w:spacing w:before="2"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val="x-none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530"/>
      </w:tblGrid>
      <w:tr w:rsidR="00FE26F9" w:rsidRPr="00FE26F9" w:rsidTr="00FE26F9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6F9" w:rsidRPr="00FE26F9" w:rsidRDefault="00FE26F9" w:rsidP="00FE225A">
            <w:pPr>
              <w:widowControl w:val="0"/>
              <w:autoSpaceDE w:val="0"/>
              <w:autoSpaceDN w:val="0"/>
              <w:spacing w:before="4"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6F9" w:rsidRPr="00FE26F9" w:rsidRDefault="00FE26F9" w:rsidP="00FE225A">
            <w:pPr>
              <w:widowControl w:val="0"/>
              <w:autoSpaceDE w:val="0"/>
              <w:autoSpaceDN w:val="0"/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578735" cy="7620"/>
                      <wp:effectExtent l="10795" t="1270" r="10795" b="1016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735" cy="7620"/>
                                <a:chOff x="0" y="0"/>
                                <a:chExt cx="4061" cy="12"/>
                              </a:xfrm>
                            </wpg:grpSpPr>
                            <wps:wsp>
                              <wps:cNvPr id="1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589E1E16" id="Группа 1" o:spid="_x0000_s1026" style="width:203.05pt;height:.6pt;mso-position-horizontal-relative:char;mso-position-vertical-relative:line" coordsize="40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">
                      <v:line id="Line 3" o:spid="_x0000_s1027" style="position:absolute;visibility:visible;mso-wrap-style:squar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" strokeweight=".20308mm"/>
                      <w10:anchorlock/>
                    </v:group>
                  </w:pict>
                </mc:Fallback>
              </mc:AlternateContent>
            </w:r>
          </w:p>
          <w:p w:rsidR="00FE26F9" w:rsidRPr="00FE26F9" w:rsidRDefault="00DC2555" w:rsidP="00FE225A">
            <w:pPr>
              <w:widowControl w:val="0"/>
              <w:autoSpaceDE w:val="0"/>
              <w:autoSpaceDN w:val="0"/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FE26F9" w:rsidRPr="00FE26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ность</w:t>
            </w:r>
            <w:r w:rsidR="00FE26F9" w:rsidRPr="00FE26F9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  <w:r w:rsidR="00FE26F9" w:rsidRPr="00FE26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</w:t>
            </w:r>
            <w:r w:rsidR="00FE26F9" w:rsidRPr="00FE26F9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</w:rPr>
              <w:t xml:space="preserve"> </w:t>
            </w:r>
            <w:r w:rsidR="00FE26F9" w:rsidRPr="00FE26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ИО</w:t>
            </w:r>
            <w:r w:rsidR="00FE26F9" w:rsidRPr="00FE26F9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  <w:r w:rsidR="00FE26F9" w:rsidRPr="00FE26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трудника,</w:t>
            </w:r>
            <w:r w:rsidR="00FE26F9" w:rsidRPr="00FE26F9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</w:rPr>
              <w:t xml:space="preserve"> </w:t>
            </w:r>
            <w:r w:rsidR="00FE26F9" w:rsidRPr="00FE26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нявшего</w:t>
            </w:r>
            <w:r w:rsidR="00FE26F9" w:rsidRPr="00FE26F9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  <w:r w:rsidR="00FE26F9" w:rsidRPr="00FE26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р</w:t>
            </w:r>
            <w:r w:rsidR="00FE26F9" w:rsidRPr="00FE26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шени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F9" w:rsidRPr="00FE26F9" w:rsidRDefault="00FE26F9" w:rsidP="00FE225A">
            <w:pPr>
              <w:widowControl w:val="0"/>
              <w:autoSpaceDE w:val="0"/>
              <w:autoSpaceDN w:val="0"/>
              <w:spacing w:after="0" w:line="240" w:lineRule="auto"/>
              <w:ind w:left="-142" w:right="1602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</w:t>
            </w:r>
            <w:r w:rsidRPr="00FE26F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</w:p>
          <w:p w:rsidR="00FE26F9" w:rsidRPr="00FE26F9" w:rsidRDefault="00FE26F9" w:rsidP="00FE225A">
            <w:pPr>
              <w:widowControl w:val="0"/>
              <w:autoSpaceDE w:val="0"/>
              <w:autoSpaceDN w:val="0"/>
              <w:spacing w:after="0" w:line="240" w:lineRule="auto"/>
              <w:ind w:left="-142" w:right="1602"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электронной</w:t>
            </w:r>
            <w:r w:rsidRPr="00FE26F9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и</w:t>
            </w:r>
          </w:p>
        </w:tc>
      </w:tr>
    </w:tbl>
    <w:p w:rsidR="00FE26F9" w:rsidRPr="00FE26F9" w:rsidRDefault="00FE26F9" w:rsidP="00DC25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/>
        </w:rPr>
      </w:pPr>
    </w:p>
    <w:sectPr w:rsidR="00FE26F9" w:rsidRPr="00FE26F9" w:rsidSect="007337AC">
      <w:pgSz w:w="11906" w:h="16838"/>
      <w:pgMar w:top="0" w:right="28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18" w:rsidRDefault="00A81518" w:rsidP="003066E1">
      <w:pPr>
        <w:spacing w:after="0" w:line="240" w:lineRule="auto"/>
      </w:pPr>
      <w:r>
        <w:separator/>
      </w:r>
    </w:p>
  </w:endnote>
  <w:endnote w:type="continuationSeparator" w:id="0">
    <w:p w:rsidR="00A81518" w:rsidRDefault="00A81518" w:rsidP="0030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18" w:rsidRDefault="00A81518" w:rsidP="003066E1">
      <w:pPr>
        <w:spacing w:after="0" w:line="240" w:lineRule="auto"/>
      </w:pPr>
      <w:r>
        <w:separator/>
      </w:r>
    </w:p>
  </w:footnote>
  <w:footnote w:type="continuationSeparator" w:id="0">
    <w:p w:rsidR="00A81518" w:rsidRDefault="00A81518" w:rsidP="0030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05" w:rsidRDefault="007B640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" w15:restartNumberingAfterBreak="0">
    <w:nsid w:val="079D463B"/>
    <w:multiLevelType w:val="hybridMultilevel"/>
    <w:tmpl w:val="321CAC08"/>
    <w:lvl w:ilvl="0" w:tplc="484AC374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A05C18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663C6266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5E426022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5B9279B0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D6A290C0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7820BF0E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F0242E08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31E6B79E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100D7C6B"/>
    <w:multiLevelType w:val="multilevel"/>
    <w:tmpl w:val="232E11B0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11E068AA"/>
    <w:multiLevelType w:val="hybridMultilevel"/>
    <w:tmpl w:val="0FFA417A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81470"/>
    <w:multiLevelType w:val="multilevel"/>
    <w:tmpl w:val="D0B08B2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5" w15:restartNumberingAfterBreak="0">
    <w:nsid w:val="1C8E39CF"/>
    <w:multiLevelType w:val="hybridMultilevel"/>
    <w:tmpl w:val="897AA82A"/>
    <w:lvl w:ilvl="0" w:tplc="FD32F4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8187D"/>
    <w:multiLevelType w:val="hybridMultilevel"/>
    <w:tmpl w:val="413E5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554199"/>
    <w:multiLevelType w:val="hybridMultilevel"/>
    <w:tmpl w:val="8746FAFC"/>
    <w:lvl w:ilvl="0" w:tplc="2C26F27E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DE81B6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AFEA5934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7D06AB1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65D8999C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6F605082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F62A6AB6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33AA89E4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6FA8D8BC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8" w15:restartNumberingAfterBreak="0">
    <w:nsid w:val="55CC33EE"/>
    <w:multiLevelType w:val="hybridMultilevel"/>
    <w:tmpl w:val="6262DDDC"/>
    <w:lvl w:ilvl="0" w:tplc="8856DC56">
      <w:start w:val="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 w15:restartNumberingAfterBreak="0">
    <w:nsid w:val="57F2237A"/>
    <w:multiLevelType w:val="hybridMultilevel"/>
    <w:tmpl w:val="6BAE8A94"/>
    <w:lvl w:ilvl="0" w:tplc="C56678D6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0363E8C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D90886CC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B26A1BA2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793C75CE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F6E43A5C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23805B94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CBBA4C98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CE96E75C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608772AB"/>
    <w:multiLevelType w:val="multilevel"/>
    <w:tmpl w:val="D244F342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69FB1F7D"/>
    <w:multiLevelType w:val="hybridMultilevel"/>
    <w:tmpl w:val="91366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404351"/>
    <w:multiLevelType w:val="multilevel"/>
    <w:tmpl w:val="DCFC6C9C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13" w15:restartNumberingAfterBreak="0">
    <w:nsid w:val="74FF3E00"/>
    <w:multiLevelType w:val="multilevel"/>
    <w:tmpl w:val="2C3A3252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14" w15:restartNumberingAfterBreak="0">
    <w:nsid w:val="7B9C538E"/>
    <w:multiLevelType w:val="hybridMultilevel"/>
    <w:tmpl w:val="53368F3E"/>
    <w:lvl w:ilvl="0" w:tplc="691275BC">
      <w:start w:val="1"/>
      <w:numFmt w:val="russianLower"/>
      <w:lvlText w:val="%1)"/>
      <w:lvlJc w:val="left"/>
      <w:pPr>
        <w:ind w:left="44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15" w15:restartNumberingAfterBreak="0">
    <w:nsid w:val="7BD321C3"/>
    <w:multiLevelType w:val="multilevel"/>
    <w:tmpl w:val="DE82CA0E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6" w15:restartNumberingAfterBreak="0">
    <w:nsid w:val="7DAD2A74"/>
    <w:multiLevelType w:val="multilevel"/>
    <w:tmpl w:val="33E06602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"/>
  </w:num>
  <w:num w:numId="5">
    <w:abstractNumId w:val="16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5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36"/>
    <w:rsid w:val="00000C22"/>
    <w:rsid w:val="000449F4"/>
    <w:rsid w:val="00134B03"/>
    <w:rsid w:val="00145A24"/>
    <w:rsid w:val="001D2D4B"/>
    <w:rsid w:val="002247DE"/>
    <w:rsid w:val="00263116"/>
    <w:rsid w:val="0027683E"/>
    <w:rsid w:val="00291556"/>
    <w:rsid w:val="002C59C9"/>
    <w:rsid w:val="002D53E3"/>
    <w:rsid w:val="003066E1"/>
    <w:rsid w:val="00367455"/>
    <w:rsid w:val="003922EC"/>
    <w:rsid w:val="00407FDE"/>
    <w:rsid w:val="00420668"/>
    <w:rsid w:val="0042183D"/>
    <w:rsid w:val="00480636"/>
    <w:rsid w:val="00500A34"/>
    <w:rsid w:val="00507C64"/>
    <w:rsid w:val="005146D4"/>
    <w:rsid w:val="0053586A"/>
    <w:rsid w:val="005A124A"/>
    <w:rsid w:val="00600F23"/>
    <w:rsid w:val="006B1A49"/>
    <w:rsid w:val="006B1FF5"/>
    <w:rsid w:val="007306BA"/>
    <w:rsid w:val="007337AC"/>
    <w:rsid w:val="00773087"/>
    <w:rsid w:val="007A3B40"/>
    <w:rsid w:val="007B6405"/>
    <w:rsid w:val="007D71C1"/>
    <w:rsid w:val="007F69E4"/>
    <w:rsid w:val="00813A0F"/>
    <w:rsid w:val="0085106B"/>
    <w:rsid w:val="008A4A62"/>
    <w:rsid w:val="008D3D5C"/>
    <w:rsid w:val="00922BE4"/>
    <w:rsid w:val="00955D9A"/>
    <w:rsid w:val="00957C0D"/>
    <w:rsid w:val="009628CD"/>
    <w:rsid w:val="00A81518"/>
    <w:rsid w:val="00A96A83"/>
    <w:rsid w:val="00AA78CB"/>
    <w:rsid w:val="00AC622E"/>
    <w:rsid w:val="00B10E66"/>
    <w:rsid w:val="00B2279C"/>
    <w:rsid w:val="00B304C6"/>
    <w:rsid w:val="00B6150E"/>
    <w:rsid w:val="00B77DE2"/>
    <w:rsid w:val="00BA5BB1"/>
    <w:rsid w:val="00BD274C"/>
    <w:rsid w:val="00BE5C43"/>
    <w:rsid w:val="00C34D46"/>
    <w:rsid w:val="00CA2E40"/>
    <w:rsid w:val="00CA3FAC"/>
    <w:rsid w:val="00D225AE"/>
    <w:rsid w:val="00D36699"/>
    <w:rsid w:val="00DB2A5C"/>
    <w:rsid w:val="00DC2555"/>
    <w:rsid w:val="00EF6495"/>
    <w:rsid w:val="00FB2B22"/>
    <w:rsid w:val="00FE2248"/>
    <w:rsid w:val="00FE225A"/>
    <w:rsid w:val="00FE26F9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FF85"/>
  <w15:chartTrackingRefBased/>
  <w15:docId w15:val="{65AAE717-7F7F-4CAF-9CC5-AAEE34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26F9"/>
    <w:pPr>
      <w:keepNext/>
      <w:spacing w:after="0" w:line="240" w:lineRule="auto"/>
      <w:ind w:right="-483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6F9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6F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E26F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E26F9"/>
  </w:style>
  <w:style w:type="table" w:customStyle="1" w:styleId="TableNormal">
    <w:name w:val="Table Normal"/>
    <w:uiPriority w:val="2"/>
    <w:semiHidden/>
    <w:unhideWhenUsed/>
    <w:qFormat/>
    <w:rsid w:val="00FE26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E2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FE26F9"/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110">
    <w:name w:val="Заголовок 11"/>
    <w:basedOn w:val="a"/>
    <w:uiPriority w:val="1"/>
    <w:qFormat/>
    <w:rsid w:val="00FE26F9"/>
    <w:pPr>
      <w:widowControl w:val="0"/>
      <w:autoSpaceDE w:val="0"/>
      <w:autoSpaceDN w:val="0"/>
      <w:spacing w:after="0" w:line="240" w:lineRule="auto"/>
      <w:ind w:left="1010" w:right="35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E26F9"/>
    <w:pPr>
      <w:widowControl w:val="0"/>
      <w:autoSpaceDE w:val="0"/>
      <w:autoSpaceDN w:val="0"/>
      <w:spacing w:after="0" w:line="240" w:lineRule="auto"/>
      <w:ind w:left="316" w:right="34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E2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FE26F9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26F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E26F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FE26F9"/>
    <w:rPr>
      <w:rFonts w:ascii="Times New Roman" w:eastAsia="Times New Roman" w:hAnsi="Times New Roman" w:cs="Times New Roman"/>
      <w:lang w:val="x-none"/>
    </w:rPr>
  </w:style>
  <w:style w:type="paragraph" w:styleId="a8">
    <w:name w:val="footer"/>
    <w:basedOn w:val="a"/>
    <w:link w:val="a9"/>
    <w:uiPriority w:val="99"/>
    <w:unhideWhenUsed/>
    <w:rsid w:val="00FE26F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FE26F9"/>
    <w:rPr>
      <w:rFonts w:ascii="Times New Roman" w:eastAsia="Times New Roman" w:hAnsi="Times New Roman" w:cs="Times New Roman"/>
      <w:lang w:val="x-none"/>
    </w:rPr>
  </w:style>
  <w:style w:type="paragraph" w:customStyle="1" w:styleId="ConsPlusNonformat">
    <w:name w:val="ConsPlusNonformat"/>
    <w:uiPriority w:val="99"/>
    <w:rsid w:val="00FE26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aa">
    <w:name w:val="обычный приложения"/>
    <w:basedOn w:val="a"/>
    <w:qFormat/>
    <w:rsid w:val="00FE26F9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b">
    <w:name w:val="No Spacing"/>
    <w:aliases w:val="Приложение АР"/>
    <w:link w:val="ac"/>
    <w:uiPriority w:val="1"/>
    <w:qFormat/>
    <w:rsid w:val="00FE26F9"/>
    <w:pPr>
      <w:keepNext/>
      <w:spacing w:after="24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ac">
    <w:name w:val="Без интервала Знак"/>
    <w:aliases w:val="Приложение АР Знак"/>
    <w:link w:val="ab"/>
    <w:uiPriority w:val="1"/>
    <w:locked/>
    <w:rsid w:val="00FE26F9"/>
    <w:rPr>
      <w:rFonts w:ascii="Times New Roman" w:eastAsia="Times New Roman" w:hAnsi="Times New Roman" w:cs="Times New Roman"/>
      <w:b/>
      <w:bCs/>
      <w:iCs/>
      <w:sz w:val="24"/>
    </w:rPr>
  </w:style>
  <w:style w:type="character" w:styleId="ad">
    <w:name w:val="Hyperlink"/>
    <w:uiPriority w:val="99"/>
    <w:semiHidden/>
    <w:unhideWhenUsed/>
    <w:rsid w:val="00FE26F9"/>
    <w:rPr>
      <w:color w:val="0000FF"/>
      <w:u w:val="single"/>
    </w:rPr>
  </w:style>
  <w:style w:type="paragraph" w:styleId="ae">
    <w:name w:val="List"/>
    <w:basedOn w:val="a"/>
    <w:uiPriority w:val="99"/>
    <w:unhideWhenUsed/>
    <w:qFormat/>
    <w:rsid w:val="00FE26F9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E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E26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E26F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26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0635" TargetMode="External"/><Relationship Id="rId13" Type="http://schemas.openxmlformats.org/officeDocument/2006/relationships/hyperlink" Target="https://login.consultant.ru/link/?req=doc&amp;base=RLAW376&amp;n=85609" TargetMode="External"/><Relationship Id="rId18" Type="http://schemas.openxmlformats.org/officeDocument/2006/relationships/hyperlink" Target="https://login.consultant.ru/link/?req=doc&amp;base=RLAW376&amp;n=107505" TargetMode="External"/><Relationship Id="rId26" Type="http://schemas.openxmlformats.org/officeDocument/2006/relationships/hyperlink" Target="consultantplus://offline/ref%3D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://velizh.admin-smolens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76&amp;n=81691" TargetMode="External"/><Relationship Id="rId17" Type="http://schemas.openxmlformats.org/officeDocument/2006/relationships/hyperlink" Target="https://login.consultant.ru/link/?req=doc&amp;base=RLAW376&amp;n=90670" TargetMode="External"/><Relationship Id="rId25" Type="http://schemas.openxmlformats.org/officeDocument/2006/relationships/hyperlink" Target="https://login.consultant.ru/link/?req=doc&amp;base=LAW&amp;n=494999&amp;dst=10024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76&amp;n=88345" TargetMode="External"/><Relationship Id="rId20" Type="http://schemas.openxmlformats.org/officeDocument/2006/relationships/hyperlink" Target="https://login.consultant.ru/link/?req=doc&amp;base=RLAW376&amp;n=118266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76&amp;n=90670" TargetMode="External"/><Relationship Id="rId24" Type="http://schemas.openxmlformats.org/officeDocument/2006/relationships/hyperlink" Target="https://login.consultant.ru/link/?req=doc&amp;base=LAW&amp;n=494999&amp;dst=10020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76&amp;n=90670" TargetMode="External"/><Relationship Id="rId23" Type="http://schemas.openxmlformats.org/officeDocument/2006/relationships/hyperlink" Target="https://login.consultant.ru/link/?req=doc&amp;base=LAW&amp;n=494999&amp;dst=100189" TargetMode="External"/><Relationship Id="rId28" Type="http://schemas.openxmlformats.org/officeDocument/2006/relationships/hyperlink" Target="https://login.consultant.ru/link/?req=doc&amp;base=LAW&amp;n=495001&amp;dst=101161" TargetMode="External"/><Relationship Id="rId10" Type="http://schemas.openxmlformats.org/officeDocument/2006/relationships/hyperlink" Target="https://login.consultant.ru/link/?req=doc&amp;base=RLAW376&amp;n=77037" TargetMode="External"/><Relationship Id="rId19" Type="http://schemas.openxmlformats.org/officeDocument/2006/relationships/hyperlink" Target="https://login.consultant.ru/link/?req=doc&amp;base=RLAW376&amp;n=12478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89330" TargetMode="External"/><Relationship Id="rId14" Type="http://schemas.openxmlformats.org/officeDocument/2006/relationships/hyperlink" Target="https://login.consultant.ru/link/?req=doc&amp;base=RLAW376&amp;n=85610" TargetMode="External"/><Relationship Id="rId22" Type="http://schemas.openxmlformats.org/officeDocument/2006/relationships/hyperlink" Target="http://www.gosuslugi.ru/)" TargetMode="External"/><Relationship Id="rId27" Type="http://schemas.openxmlformats.org/officeDocument/2006/relationships/hyperlink" Target="consultantplus://offline/ref%3D23EC67E212900D61DF019C582AF16CFD0DA970E2B8885F37380B4F535B64WEF" TargetMode="External"/><Relationship Id="rId30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2CAF-CDB4-40E7-92A9-E89DCD8A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004</Words>
  <Characters>79825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5-07-09T12:07:00Z</dcterms:created>
  <dcterms:modified xsi:type="dcterms:W3CDTF">2025-10-08T10:56:00Z</dcterms:modified>
</cp:coreProperties>
</file>